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B632" w14:textId="77777777" w:rsidR="00EC37C8" w:rsidRPr="00420572" w:rsidRDefault="00EC37C8" w:rsidP="00EC37C8">
      <w:pPr>
        <w:rPr>
          <w:rFonts w:eastAsiaTheme="minorHAnsi"/>
        </w:rPr>
      </w:pPr>
      <w:r w:rsidRPr="00420572">
        <w:rPr>
          <w:rFonts w:eastAsiaTheme="minorHAnsi" w:hint="eastAsia"/>
        </w:rPr>
        <w:t>2021年度</w:t>
      </w:r>
      <w:r w:rsidRPr="00420572">
        <w:rPr>
          <w:rFonts w:eastAsiaTheme="minorHAnsi"/>
        </w:rPr>
        <w:t>Pando</w:t>
      </w:r>
      <w:r w:rsidRPr="00420572">
        <w:rPr>
          <w:rFonts w:eastAsiaTheme="minorHAnsi" w:hint="eastAsia"/>
        </w:rPr>
        <w:t>マニュアル</w:t>
      </w:r>
    </w:p>
    <w:p w14:paraId="60045EC6" w14:textId="77777777" w:rsidR="00EC37C8" w:rsidRPr="00420572" w:rsidRDefault="00EC37C8" w:rsidP="00EC37C8">
      <w:pPr>
        <w:rPr>
          <w:rFonts w:eastAsiaTheme="minorHAnsi"/>
        </w:rPr>
      </w:pPr>
    </w:p>
    <w:p w14:paraId="22B4BE21" w14:textId="77777777" w:rsidR="00EC37C8" w:rsidRPr="00420572" w:rsidRDefault="00EC37C8" w:rsidP="00EC37C8">
      <w:pPr>
        <w:rPr>
          <w:rFonts w:eastAsiaTheme="minorHAnsi"/>
        </w:rPr>
      </w:pPr>
    </w:p>
    <w:p w14:paraId="0AEEB68F" w14:textId="77777777" w:rsidR="00EC37C8" w:rsidRPr="00420572" w:rsidRDefault="00EC37C8" w:rsidP="00EC37C8">
      <w:pPr>
        <w:rPr>
          <w:rFonts w:eastAsiaTheme="minorHAnsi"/>
        </w:rPr>
      </w:pPr>
    </w:p>
    <w:p w14:paraId="02DE32C4" w14:textId="77777777" w:rsidR="00EC37C8" w:rsidRPr="00420572" w:rsidRDefault="00EC37C8" w:rsidP="00EC37C8">
      <w:pPr>
        <w:rPr>
          <w:rFonts w:eastAsiaTheme="minorHAnsi"/>
        </w:rPr>
      </w:pPr>
    </w:p>
    <w:p w14:paraId="214E4021" w14:textId="77777777" w:rsidR="00EC37C8" w:rsidRPr="00420572" w:rsidRDefault="00EC37C8" w:rsidP="00EC37C8">
      <w:pPr>
        <w:rPr>
          <w:rFonts w:eastAsiaTheme="minorHAnsi"/>
        </w:rPr>
      </w:pPr>
    </w:p>
    <w:p w14:paraId="51FEEAEF" w14:textId="77777777" w:rsidR="00EC37C8" w:rsidRDefault="00EC37C8" w:rsidP="00EC37C8">
      <w:pPr>
        <w:rPr>
          <w:rFonts w:eastAsiaTheme="minorHAnsi"/>
        </w:rPr>
      </w:pPr>
    </w:p>
    <w:p w14:paraId="3B87C577" w14:textId="77777777" w:rsidR="00EC37C8" w:rsidRDefault="00EC37C8" w:rsidP="00EC37C8">
      <w:pPr>
        <w:rPr>
          <w:rFonts w:eastAsiaTheme="minorHAnsi"/>
        </w:rPr>
      </w:pPr>
    </w:p>
    <w:p w14:paraId="62AF3C9F" w14:textId="77777777" w:rsidR="00EC37C8" w:rsidRPr="00420572" w:rsidRDefault="00EC37C8" w:rsidP="00EC37C8">
      <w:pPr>
        <w:rPr>
          <w:rFonts w:eastAsiaTheme="minorHAnsi"/>
        </w:rPr>
      </w:pPr>
    </w:p>
    <w:p w14:paraId="77B58A28" w14:textId="77777777" w:rsidR="00EC37C8" w:rsidRPr="00420572" w:rsidRDefault="00EC37C8" w:rsidP="00EC37C8">
      <w:pPr>
        <w:rPr>
          <w:rFonts w:eastAsiaTheme="minorHAnsi"/>
        </w:rPr>
      </w:pPr>
    </w:p>
    <w:p w14:paraId="0A821E0A" w14:textId="77777777" w:rsidR="00EC37C8" w:rsidRPr="00420572" w:rsidRDefault="00EC37C8" w:rsidP="00EC37C8">
      <w:pPr>
        <w:jc w:val="center"/>
        <w:rPr>
          <w:rFonts w:eastAsiaTheme="minorHAnsi"/>
          <w:b/>
          <w:bCs/>
          <w:sz w:val="44"/>
          <w:szCs w:val="48"/>
        </w:rPr>
      </w:pPr>
      <w:r w:rsidRPr="00420572">
        <w:rPr>
          <w:rFonts w:eastAsiaTheme="minorHAnsi" w:hint="eastAsia"/>
          <w:b/>
          <w:bCs/>
          <w:sz w:val="44"/>
          <w:szCs w:val="48"/>
        </w:rPr>
        <w:t>「株式会社クインテット　Pa</w:t>
      </w:r>
      <w:r w:rsidRPr="00420572">
        <w:rPr>
          <w:rFonts w:eastAsiaTheme="minorHAnsi"/>
          <w:b/>
          <w:bCs/>
          <w:sz w:val="44"/>
          <w:szCs w:val="48"/>
        </w:rPr>
        <w:t>ndo</w:t>
      </w:r>
      <w:r w:rsidRPr="00420572">
        <w:rPr>
          <w:rFonts w:eastAsiaTheme="minorHAnsi" w:hint="eastAsia"/>
          <w:b/>
          <w:bCs/>
          <w:sz w:val="44"/>
          <w:szCs w:val="48"/>
        </w:rPr>
        <w:t>事業」</w:t>
      </w:r>
    </w:p>
    <w:p w14:paraId="3CC722B3" w14:textId="77777777" w:rsidR="00EC37C8" w:rsidRPr="00420572" w:rsidRDefault="00EC37C8" w:rsidP="00EC37C8">
      <w:pPr>
        <w:jc w:val="center"/>
        <w:rPr>
          <w:rFonts w:eastAsiaTheme="minorHAnsi"/>
          <w:b/>
          <w:bCs/>
          <w:sz w:val="36"/>
          <w:szCs w:val="40"/>
        </w:rPr>
      </w:pPr>
      <w:r w:rsidRPr="00420572">
        <w:rPr>
          <w:rFonts w:eastAsiaTheme="minorHAnsi" w:hint="eastAsia"/>
          <w:b/>
          <w:bCs/>
          <w:sz w:val="36"/>
          <w:szCs w:val="40"/>
        </w:rPr>
        <w:t>マニュアル</w:t>
      </w:r>
    </w:p>
    <w:p w14:paraId="3E8B084A" w14:textId="77777777" w:rsidR="00EC37C8" w:rsidRDefault="00EC37C8" w:rsidP="00EC37C8">
      <w:pPr>
        <w:jc w:val="center"/>
        <w:rPr>
          <w:rFonts w:eastAsiaTheme="minorHAnsi"/>
          <w:b/>
          <w:bCs/>
        </w:rPr>
      </w:pPr>
    </w:p>
    <w:p w14:paraId="76C9E1DC" w14:textId="77777777" w:rsidR="00EC37C8" w:rsidRDefault="00EC37C8" w:rsidP="00EC37C8">
      <w:pPr>
        <w:jc w:val="center"/>
        <w:rPr>
          <w:rFonts w:eastAsiaTheme="minorHAnsi"/>
          <w:b/>
          <w:bCs/>
        </w:rPr>
      </w:pPr>
    </w:p>
    <w:p w14:paraId="39EAB31A" w14:textId="77777777" w:rsidR="00EC37C8" w:rsidRDefault="00EC37C8" w:rsidP="00EC37C8">
      <w:pPr>
        <w:jc w:val="center"/>
        <w:rPr>
          <w:rFonts w:eastAsiaTheme="minorHAnsi"/>
          <w:b/>
          <w:bCs/>
        </w:rPr>
      </w:pPr>
    </w:p>
    <w:p w14:paraId="7BE5C1C9" w14:textId="77777777" w:rsidR="00EC37C8" w:rsidRDefault="00EC37C8" w:rsidP="00EC37C8">
      <w:pPr>
        <w:jc w:val="center"/>
        <w:rPr>
          <w:rFonts w:eastAsiaTheme="minorHAnsi"/>
          <w:b/>
          <w:bCs/>
        </w:rPr>
      </w:pPr>
    </w:p>
    <w:p w14:paraId="384837F4" w14:textId="77777777" w:rsidR="00EC37C8" w:rsidRDefault="00EC37C8" w:rsidP="00EC37C8">
      <w:pPr>
        <w:jc w:val="center"/>
        <w:rPr>
          <w:rFonts w:eastAsiaTheme="minorHAnsi"/>
          <w:b/>
          <w:bCs/>
        </w:rPr>
      </w:pPr>
    </w:p>
    <w:p w14:paraId="45974FE6" w14:textId="77777777" w:rsidR="00EC37C8" w:rsidRDefault="00EC37C8" w:rsidP="00EC37C8">
      <w:pPr>
        <w:jc w:val="center"/>
        <w:rPr>
          <w:rFonts w:eastAsiaTheme="minorHAnsi"/>
          <w:b/>
          <w:bCs/>
        </w:rPr>
      </w:pPr>
    </w:p>
    <w:p w14:paraId="58E1169A" w14:textId="77777777" w:rsidR="00EC37C8" w:rsidRDefault="00EC37C8" w:rsidP="00EC37C8">
      <w:pPr>
        <w:jc w:val="center"/>
        <w:rPr>
          <w:rFonts w:eastAsiaTheme="minorHAnsi"/>
          <w:b/>
          <w:bCs/>
        </w:rPr>
      </w:pPr>
    </w:p>
    <w:p w14:paraId="4E2CE8F0" w14:textId="77777777" w:rsidR="00EC37C8" w:rsidRDefault="00EC37C8" w:rsidP="00EC37C8">
      <w:pPr>
        <w:jc w:val="center"/>
        <w:rPr>
          <w:rFonts w:eastAsiaTheme="minorHAnsi"/>
          <w:b/>
          <w:bCs/>
        </w:rPr>
      </w:pPr>
    </w:p>
    <w:p w14:paraId="2BF1149B" w14:textId="77777777" w:rsidR="00EC37C8" w:rsidRDefault="00EC37C8" w:rsidP="00EC37C8">
      <w:pPr>
        <w:jc w:val="center"/>
        <w:rPr>
          <w:rFonts w:eastAsiaTheme="minorHAnsi"/>
          <w:b/>
          <w:bCs/>
        </w:rPr>
      </w:pPr>
    </w:p>
    <w:p w14:paraId="5AB05AD8" w14:textId="77777777" w:rsidR="00EC37C8" w:rsidRDefault="00EC37C8" w:rsidP="00EC37C8">
      <w:pPr>
        <w:jc w:val="center"/>
        <w:rPr>
          <w:rFonts w:eastAsiaTheme="minorHAnsi"/>
          <w:b/>
          <w:bCs/>
        </w:rPr>
      </w:pPr>
    </w:p>
    <w:p w14:paraId="3A99F6D2" w14:textId="77777777" w:rsidR="00EC37C8" w:rsidRDefault="00EC37C8" w:rsidP="00EC37C8">
      <w:pPr>
        <w:jc w:val="center"/>
        <w:rPr>
          <w:rFonts w:eastAsiaTheme="minorHAnsi"/>
          <w:b/>
          <w:bCs/>
        </w:rPr>
      </w:pPr>
    </w:p>
    <w:p w14:paraId="3F9EB4C6" w14:textId="77777777" w:rsidR="00EC37C8" w:rsidRDefault="00EC37C8" w:rsidP="00EC37C8">
      <w:pPr>
        <w:jc w:val="center"/>
        <w:rPr>
          <w:rFonts w:eastAsiaTheme="minorHAnsi"/>
          <w:b/>
          <w:bCs/>
        </w:rPr>
      </w:pPr>
    </w:p>
    <w:p w14:paraId="4689EBA4" w14:textId="77777777" w:rsidR="00EC37C8" w:rsidRDefault="00EC37C8" w:rsidP="00EC37C8">
      <w:pPr>
        <w:jc w:val="center"/>
        <w:rPr>
          <w:rFonts w:eastAsiaTheme="minorHAnsi"/>
          <w:b/>
          <w:bCs/>
        </w:rPr>
      </w:pPr>
    </w:p>
    <w:p w14:paraId="3421D902" w14:textId="77777777" w:rsidR="00EC37C8" w:rsidRPr="00420572" w:rsidRDefault="00EC37C8" w:rsidP="00EC37C8">
      <w:pPr>
        <w:jc w:val="center"/>
        <w:rPr>
          <w:rFonts w:eastAsiaTheme="minorHAnsi"/>
          <w:b/>
          <w:bCs/>
        </w:rPr>
      </w:pPr>
    </w:p>
    <w:p w14:paraId="118EE0D2" w14:textId="77777777" w:rsidR="00EC37C8" w:rsidRPr="00DF39B5" w:rsidRDefault="00EC37C8" w:rsidP="00EC37C8">
      <w:pPr>
        <w:jc w:val="center"/>
        <w:rPr>
          <w:rFonts w:eastAsiaTheme="minorHAnsi"/>
        </w:rPr>
      </w:pPr>
      <w:r>
        <w:rPr>
          <w:rFonts w:eastAsiaTheme="minorHAnsi" w:hint="eastAsia"/>
        </w:rPr>
        <w:t>2</w:t>
      </w:r>
      <w:r>
        <w:rPr>
          <w:rFonts w:eastAsiaTheme="minorHAnsi"/>
        </w:rPr>
        <w:t>021</w:t>
      </w:r>
      <w:r>
        <w:rPr>
          <w:rFonts w:eastAsiaTheme="minorHAnsi" w:hint="eastAsia"/>
        </w:rPr>
        <w:t>年度</w:t>
      </w:r>
    </w:p>
    <w:p w14:paraId="31538985" w14:textId="77777777" w:rsidR="00EC37C8" w:rsidRPr="00DF39B5" w:rsidRDefault="00EC37C8" w:rsidP="00EC37C8">
      <w:pPr>
        <w:jc w:val="center"/>
        <w:rPr>
          <w:rFonts w:eastAsiaTheme="minorHAnsi"/>
        </w:rPr>
      </w:pPr>
      <w:r w:rsidRPr="00DF39B5">
        <w:rPr>
          <w:rFonts w:eastAsiaTheme="minorHAnsi" w:hint="eastAsia"/>
        </w:rPr>
        <w:t>３年 片山、後藤、澤木、出浦、山﨑</w:t>
      </w:r>
    </w:p>
    <w:p w14:paraId="6CCF73C1" w14:textId="77777777" w:rsidR="00EC37C8" w:rsidRPr="00F60A72" w:rsidRDefault="00EC37C8" w:rsidP="00EC37C8">
      <w:pPr>
        <w:jc w:val="center"/>
        <w:rPr>
          <w:rFonts w:eastAsiaTheme="minorHAnsi"/>
        </w:rPr>
      </w:pPr>
      <w:r w:rsidRPr="00F60A72">
        <w:t>2年下平、竹中、永田、安野</w:t>
      </w:r>
    </w:p>
    <w:p w14:paraId="31B825C0" w14:textId="4CFD0833" w:rsidR="00EC37C8" w:rsidRDefault="00EC37C8">
      <w:r>
        <w:br w:type="page"/>
      </w:r>
    </w:p>
    <w:p w14:paraId="2230701C" w14:textId="62DC4FB9" w:rsidR="00557DDF" w:rsidRPr="00713E75" w:rsidRDefault="00EC37C8">
      <w:pPr>
        <w:rPr>
          <w:sz w:val="24"/>
          <w:szCs w:val="28"/>
        </w:rPr>
      </w:pPr>
      <w:r w:rsidRPr="00713E75">
        <w:rPr>
          <w:rFonts w:hint="eastAsia"/>
          <w:sz w:val="24"/>
          <w:szCs w:val="28"/>
        </w:rPr>
        <w:lastRenderedPageBreak/>
        <w:t>目次</w:t>
      </w:r>
    </w:p>
    <w:p w14:paraId="6B2678D9" w14:textId="77777777" w:rsidR="00D83C43" w:rsidRDefault="00EC37C8" w:rsidP="00D83C43">
      <w:pPr>
        <w:pStyle w:val="a3"/>
        <w:numPr>
          <w:ilvl w:val="0"/>
          <w:numId w:val="1"/>
        </w:numPr>
        <w:ind w:leftChars="0"/>
        <w:rPr>
          <w:sz w:val="24"/>
          <w:szCs w:val="28"/>
        </w:rPr>
      </w:pPr>
      <w:r w:rsidRPr="00713E75">
        <w:rPr>
          <w:sz w:val="24"/>
          <w:szCs w:val="28"/>
        </w:rPr>
        <w:t>Pandoとは</w:t>
      </w:r>
    </w:p>
    <w:p w14:paraId="03F2324D" w14:textId="3DF7092E" w:rsidR="00EC37C8" w:rsidRDefault="00EC37C8" w:rsidP="00D83C43">
      <w:pPr>
        <w:pStyle w:val="a3"/>
        <w:numPr>
          <w:ilvl w:val="0"/>
          <w:numId w:val="1"/>
        </w:numPr>
        <w:ind w:leftChars="0"/>
        <w:rPr>
          <w:sz w:val="24"/>
          <w:szCs w:val="28"/>
        </w:rPr>
      </w:pPr>
      <w:r w:rsidRPr="00D83C43">
        <w:rPr>
          <w:sz w:val="24"/>
          <w:szCs w:val="28"/>
        </w:rPr>
        <w:t>サイト登録方法(スマホ版)</w:t>
      </w:r>
    </w:p>
    <w:p w14:paraId="45C1BED1" w14:textId="536D7E01" w:rsidR="00D83C43" w:rsidRDefault="00EC37C8" w:rsidP="00EC37C8">
      <w:pPr>
        <w:pStyle w:val="a3"/>
        <w:numPr>
          <w:ilvl w:val="0"/>
          <w:numId w:val="1"/>
        </w:numPr>
        <w:ind w:leftChars="0"/>
        <w:rPr>
          <w:sz w:val="24"/>
          <w:szCs w:val="28"/>
        </w:rPr>
      </w:pPr>
      <w:r w:rsidRPr="00D83C43">
        <w:rPr>
          <w:sz w:val="24"/>
          <w:szCs w:val="28"/>
        </w:rPr>
        <w:t>記事投稿方法（PC版）</w:t>
      </w:r>
    </w:p>
    <w:p w14:paraId="2A87C12F" w14:textId="3555B7E1" w:rsidR="00A06E15" w:rsidRDefault="00A06E15" w:rsidP="00EC37C8">
      <w:pPr>
        <w:pStyle w:val="a3"/>
        <w:numPr>
          <w:ilvl w:val="0"/>
          <w:numId w:val="1"/>
        </w:numPr>
        <w:ind w:leftChars="0"/>
        <w:rPr>
          <w:sz w:val="24"/>
          <w:szCs w:val="28"/>
        </w:rPr>
      </w:pPr>
      <w:r>
        <w:rPr>
          <w:rFonts w:hint="eastAsia"/>
          <w:sz w:val="24"/>
          <w:szCs w:val="28"/>
        </w:rPr>
        <w:t>記事削除方法</w:t>
      </w:r>
    </w:p>
    <w:p w14:paraId="2C34D8F4" w14:textId="5ECBC16C" w:rsidR="00D83C43" w:rsidRDefault="00EC37C8" w:rsidP="00EC37C8">
      <w:pPr>
        <w:pStyle w:val="a3"/>
        <w:numPr>
          <w:ilvl w:val="0"/>
          <w:numId w:val="1"/>
        </w:numPr>
        <w:ind w:leftChars="0"/>
        <w:rPr>
          <w:sz w:val="24"/>
          <w:szCs w:val="28"/>
        </w:rPr>
      </w:pPr>
      <w:r w:rsidRPr="00D83C43">
        <w:rPr>
          <w:sz w:val="24"/>
          <w:szCs w:val="28"/>
        </w:rPr>
        <w:t>記事投稿方法（スマホ版）</w:t>
      </w:r>
    </w:p>
    <w:p w14:paraId="49C842C5" w14:textId="0F38AB43" w:rsidR="00D83C43" w:rsidRDefault="00D83C43" w:rsidP="00D83C43">
      <w:pPr>
        <w:rPr>
          <w:sz w:val="24"/>
          <w:szCs w:val="28"/>
        </w:rPr>
      </w:pPr>
    </w:p>
    <w:p w14:paraId="0C0EDF84" w14:textId="5314D9FE" w:rsidR="00D83C43" w:rsidRPr="00D83C43" w:rsidRDefault="00D83C43" w:rsidP="00D83C43">
      <w:pPr>
        <w:rPr>
          <w:sz w:val="24"/>
          <w:szCs w:val="28"/>
        </w:rPr>
      </w:pPr>
      <w:r>
        <w:rPr>
          <w:rFonts w:hint="eastAsia"/>
          <w:sz w:val="24"/>
          <w:szCs w:val="28"/>
        </w:rPr>
        <w:t>管理者向けマニュアル</w:t>
      </w:r>
    </w:p>
    <w:p w14:paraId="134035AB" w14:textId="46CABC37" w:rsidR="003E7EFB" w:rsidRDefault="003E7EFB" w:rsidP="00D83C43">
      <w:pPr>
        <w:pStyle w:val="a3"/>
        <w:numPr>
          <w:ilvl w:val="0"/>
          <w:numId w:val="14"/>
        </w:numPr>
        <w:ind w:leftChars="0"/>
        <w:rPr>
          <w:sz w:val="24"/>
          <w:szCs w:val="28"/>
        </w:rPr>
      </w:pPr>
      <w:r>
        <w:rPr>
          <w:rFonts w:hint="eastAsia"/>
          <w:sz w:val="24"/>
          <w:szCs w:val="28"/>
        </w:rPr>
        <w:t>お知らせ記事</w:t>
      </w:r>
    </w:p>
    <w:p w14:paraId="6AA35A74" w14:textId="73364FB7" w:rsidR="003E7EFB" w:rsidRDefault="003E7EFB" w:rsidP="00D83C43">
      <w:pPr>
        <w:pStyle w:val="a3"/>
        <w:numPr>
          <w:ilvl w:val="0"/>
          <w:numId w:val="14"/>
        </w:numPr>
        <w:ind w:leftChars="0"/>
        <w:rPr>
          <w:sz w:val="24"/>
          <w:szCs w:val="28"/>
        </w:rPr>
      </w:pPr>
      <w:r>
        <w:rPr>
          <w:rFonts w:hint="eastAsia"/>
          <w:sz w:val="24"/>
          <w:szCs w:val="28"/>
        </w:rPr>
        <w:t>自由記入枠</w:t>
      </w:r>
    </w:p>
    <w:p w14:paraId="059D11AD" w14:textId="3698FFC7" w:rsidR="003E7EFB" w:rsidRDefault="003E7EFB" w:rsidP="00D83C43">
      <w:pPr>
        <w:pStyle w:val="a3"/>
        <w:numPr>
          <w:ilvl w:val="0"/>
          <w:numId w:val="14"/>
        </w:numPr>
        <w:ind w:leftChars="0"/>
        <w:rPr>
          <w:sz w:val="24"/>
          <w:szCs w:val="28"/>
        </w:rPr>
      </w:pPr>
      <w:r>
        <w:rPr>
          <w:sz w:val="24"/>
          <w:szCs w:val="28"/>
        </w:rPr>
        <w:t>TOP</w:t>
      </w:r>
      <w:r>
        <w:rPr>
          <w:rFonts w:hint="eastAsia"/>
          <w:sz w:val="24"/>
          <w:szCs w:val="28"/>
        </w:rPr>
        <w:t>ページ編集</w:t>
      </w:r>
    </w:p>
    <w:p w14:paraId="269937D5" w14:textId="5E7A6F88" w:rsidR="003E7EFB" w:rsidRDefault="00261777" w:rsidP="00D83C43">
      <w:pPr>
        <w:pStyle w:val="a3"/>
        <w:numPr>
          <w:ilvl w:val="0"/>
          <w:numId w:val="14"/>
        </w:numPr>
        <w:ind w:leftChars="0"/>
        <w:rPr>
          <w:sz w:val="24"/>
          <w:szCs w:val="28"/>
        </w:rPr>
      </w:pPr>
      <w:r w:rsidRPr="003E7EFB">
        <w:rPr>
          <w:rFonts w:hint="eastAsia"/>
          <w:sz w:val="24"/>
          <w:szCs w:val="28"/>
        </w:rPr>
        <w:t>プロジェクトについて</w:t>
      </w:r>
    </w:p>
    <w:p w14:paraId="112F4DE3" w14:textId="5D30A359" w:rsidR="00261777" w:rsidRDefault="00EC37C8" w:rsidP="00261777">
      <w:pPr>
        <w:pStyle w:val="a3"/>
        <w:numPr>
          <w:ilvl w:val="0"/>
          <w:numId w:val="14"/>
        </w:numPr>
        <w:ind w:leftChars="0"/>
      </w:pPr>
      <w:r w:rsidRPr="00D83C43">
        <w:rPr>
          <w:sz w:val="24"/>
          <w:szCs w:val="28"/>
        </w:rPr>
        <w:t>メンバー管理</w:t>
      </w:r>
    </w:p>
    <w:p w14:paraId="38EB5B1A" w14:textId="1A15A16E" w:rsidR="00EC37C8" w:rsidRPr="00D83C43" w:rsidRDefault="00EC37C8" w:rsidP="00D83C43">
      <w:pPr>
        <w:pStyle w:val="a3"/>
        <w:numPr>
          <w:ilvl w:val="0"/>
          <w:numId w:val="14"/>
        </w:numPr>
        <w:ind w:leftChars="0"/>
        <w:rPr>
          <w:sz w:val="24"/>
          <w:szCs w:val="28"/>
        </w:rPr>
      </w:pPr>
      <w:r>
        <w:br w:type="page"/>
      </w:r>
    </w:p>
    <w:p w14:paraId="5DFF5D2D" w14:textId="77777777" w:rsidR="00EC37C8" w:rsidRPr="00713E75" w:rsidRDefault="00EC37C8" w:rsidP="00EC37C8">
      <w:pPr>
        <w:pStyle w:val="a3"/>
        <w:numPr>
          <w:ilvl w:val="0"/>
          <w:numId w:val="2"/>
        </w:numPr>
        <w:ind w:leftChars="0"/>
        <w:jc w:val="left"/>
        <w:rPr>
          <w:rFonts w:eastAsiaTheme="minorHAnsi"/>
          <w:sz w:val="24"/>
          <w:szCs w:val="28"/>
        </w:rPr>
      </w:pPr>
      <w:r w:rsidRPr="00713E75">
        <w:rPr>
          <w:rFonts w:eastAsiaTheme="minorHAnsi"/>
          <w:sz w:val="24"/>
          <w:szCs w:val="28"/>
        </w:rPr>
        <w:lastRenderedPageBreak/>
        <w:t>Pandoとは何か？</w:t>
      </w:r>
    </w:p>
    <w:p w14:paraId="126C9A4B" w14:textId="21E5B6C7" w:rsidR="00EC37C8" w:rsidRDefault="00EC37C8" w:rsidP="00EC37C8">
      <w:pPr>
        <w:pStyle w:val="a3"/>
        <w:ind w:leftChars="0" w:left="420" w:firstLineChars="100" w:firstLine="210"/>
        <w:jc w:val="left"/>
        <w:rPr>
          <w:rFonts w:eastAsiaTheme="minorHAnsi"/>
        </w:rPr>
      </w:pPr>
      <w:r w:rsidRPr="00EC37C8">
        <w:rPr>
          <w:rFonts w:eastAsiaTheme="minorHAnsi"/>
        </w:rPr>
        <w:t>Pandoの本質は、この賞味期限の長い、一生モノの満足を、より多くの人が、一生の中でより多く、より大きな体験として得られる為に、何か自分自身が全身全霊で挑めるものを見定め、その努力を支え、その挑戦する場所を見出し、その挑戦を支える、その為の場所です。</w:t>
      </w:r>
    </w:p>
    <w:p w14:paraId="04A1AC17" w14:textId="77777777" w:rsidR="00EC37C8" w:rsidRDefault="00EC37C8" w:rsidP="00EC37C8">
      <w:pPr>
        <w:pStyle w:val="a3"/>
        <w:ind w:leftChars="0" w:left="420" w:firstLineChars="100" w:firstLine="210"/>
        <w:jc w:val="left"/>
        <w:rPr>
          <w:rFonts w:eastAsiaTheme="minorHAnsi"/>
        </w:rPr>
      </w:pPr>
    </w:p>
    <w:p w14:paraId="0C54BAAA" w14:textId="49539FE2" w:rsidR="00EC37C8" w:rsidRDefault="00EC37C8" w:rsidP="00EC37C8">
      <w:pPr>
        <w:pStyle w:val="a3"/>
        <w:ind w:leftChars="0" w:left="420" w:firstLineChars="100" w:firstLine="210"/>
        <w:jc w:val="left"/>
        <w:rPr>
          <w:rFonts w:eastAsiaTheme="minorHAnsi"/>
        </w:rPr>
      </w:pPr>
      <w:r w:rsidRPr="00EC37C8">
        <w:rPr>
          <w:rFonts w:eastAsiaTheme="minorHAnsi" w:hint="eastAsia"/>
        </w:rPr>
        <w:t>おぼろげな自分自身のビジョンをより鮮明に描き出す為に、言葉にして</w:t>
      </w:r>
      <w:r w:rsidRPr="00EC37C8">
        <w:rPr>
          <w:rFonts w:eastAsiaTheme="minorHAnsi"/>
        </w:rPr>
        <w:t>Pandoに刻むことからスタートです。それを鮮明にすることは、自分自身への人生の約束であり、それを他者と共有することで、お互いがお互いの自分への約束を守る支えにもなります。マインドはビジョンを実現していくために、自分自身が何を大切にして考え、行動するのか、目指すものを実現する為の行動指針を自分と約束するものです。</w:t>
      </w:r>
    </w:p>
    <w:p w14:paraId="28297D6A" w14:textId="77777777" w:rsidR="00EC37C8" w:rsidRDefault="00EC37C8" w:rsidP="00EC37C8">
      <w:pPr>
        <w:pStyle w:val="a3"/>
        <w:ind w:leftChars="0" w:left="420" w:firstLineChars="100" w:firstLine="210"/>
        <w:jc w:val="left"/>
        <w:rPr>
          <w:rFonts w:eastAsiaTheme="minorHAnsi"/>
        </w:rPr>
      </w:pPr>
    </w:p>
    <w:p w14:paraId="275FD11B" w14:textId="5ABD1CF4" w:rsidR="00EC37C8" w:rsidRDefault="00EC37C8" w:rsidP="00EC37C8">
      <w:pPr>
        <w:pStyle w:val="a3"/>
        <w:ind w:leftChars="0" w:left="420" w:firstLineChars="100" w:firstLine="210"/>
        <w:jc w:val="left"/>
        <w:rPr>
          <w:rFonts w:eastAsiaTheme="minorHAnsi"/>
        </w:rPr>
      </w:pPr>
      <w:r w:rsidRPr="00EC37C8">
        <w:rPr>
          <w:rFonts w:eastAsiaTheme="minorHAnsi" w:hint="eastAsia"/>
        </w:rPr>
        <w:t>気軽に呟いて、いいね！といってもらえる、今を満たす為の情報発信ではなく、自分自身の人生を懸けて挑むものへの挑戦を記事として記していきましょう。その挑戦の記録は自叙伝のように人生の挑戦のアルバムとなっていくでしょう。</w:t>
      </w:r>
    </w:p>
    <w:p w14:paraId="240CA77E" w14:textId="77777777" w:rsidR="00EC37C8" w:rsidRDefault="00EC37C8" w:rsidP="00EC37C8">
      <w:pPr>
        <w:pStyle w:val="a3"/>
        <w:ind w:leftChars="0" w:left="420" w:firstLineChars="100" w:firstLine="210"/>
        <w:jc w:val="left"/>
        <w:rPr>
          <w:rFonts w:eastAsiaTheme="minorHAnsi"/>
        </w:rPr>
      </w:pPr>
    </w:p>
    <w:p w14:paraId="773C1DA9" w14:textId="2989D291" w:rsidR="00EC37C8" w:rsidRPr="00EC37C8" w:rsidRDefault="00EC37C8" w:rsidP="00EC37C8">
      <w:pPr>
        <w:pStyle w:val="a3"/>
        <w:ind w:leftChars="0" w:left="420" w:firstLineChars="100" w:firstLine="210"/>
        <w:jc w:val="left"/>
        <w:rPr>
          <w:rFonts w:eastAsiaTheme="minorHAnsi"/>
        </w:rPr>
      </w:pPr>
      <w:r w:rsidRPr="00EC37C8">
        <w:rPr>
          <w:rFonts w:eastAsiaTheme="minorHAnsi" w:hint="eastAsia"/>
        </w:rPr>
        <w:t>これが</w:t>
      </w:r>
      <w:r w:rsidRPr="00EC37C8">
        <w:rPr>
          <w:rFonts w:eastAsiaTheme="minorHAnsi"/>
        </w:rPr>
        <w:t>Pandoの真の使い方です。Pandoに記すことが自分自身の支えになります。全力で何かに挑む自分を支える場所となるのです。</w:t>
      </w:r>
      <w:r w:rsidRPr="00EC37C8">
        <w:rPr>
          <w:rFonts w:eastAsiaTheme="minorHAnsi" w:hint="eastAsia"/>
        </w:rPr>
        <w:t>（</w:t>
      </w:r>
      <w:proofErr w:type="spellStart"/>
      <w:r w:rsidRPr="00EC37C8">
        <w:rPr>
          <w:rFonts w:eastAsiaTheme="minorHAnsi"/>
        </w:rPr>
        <w:t>PandoHP</w:t>
      </w:r>
      <w:proofErr w:type="spellEnd"/>
      <w:r w:rsidRPr="00EC37C8">
        <w:rPr>
          <w:rFonts w:eastAsiaTheme="minorHAnsi" w:hint="eastAsia"/>
        </w:rPr>
        <w:t>引用）</w:t>
      </w:r>
    </w:p>
    <w:p w14:paraId="1D0A3B82" w14:textId="2C99BDEC" w:rsidR="00EC37C8" w:rsidRDefault="00EC37C8" w:rsidP="00EC37C8">
      <w:pPr>
        <w:pStyle w:val="a3"/>
        <w:jc w:val="left"/>
        <w:rPr>
          <w:rFonts w:eastAsiaTheme="minorHAnsi"/>
        </w:rPr>
      </w:pPr>
    </w:p>
    <w:p w14:paraId="2117DC74" w14:textId="2B712030" w:rsidR="00EC37C8" w:rsidRDefault="00EC37C8" w:rsidP="00EC37C8">
      <w:pPr>
        <w:pStyle w:val="a3"/>
        <w:jc w:val="left"/>
        <w:rPr>
          <w:rFonts w:eastAsiaTheme="minorHAnsi"/>
        </w:rPr>
      </w:pPr>
    </w:p>
    <w:p w14:paraId="4CA65C07" w14:textId="14824100" w:rsidR="00EC37C8" w:rsidRDefault="00EC37C8" w:rsidP="00EC37C8">
      <w:pPr>
        <w:jc w:val="left"/>
        <w:rPr>
          <w:rFonts w:eastAsiaTheme="minorHAnsi"/>
        </w:rPr>
      </w:pPr>
      <w:r w:rsidRPr="009F3A15">
        <w:rPr>
          <w:noProof/>
        </w:rPr>
        <w:drawing>
          <wp:anchor distT="0" distB="0" distL="114300" distR="114300" simplePos="0" relativeHeight="251659264" behindDoc="0" locked="0" layoutInCell="1" allowOverlap="1" wp14:anchorId="71682A86" wp14:editId="44343949">
            <wp:simplePos x="0" y="0"/>
            <wp:positionH relativeFrom="column">
              <wp:posOffset>707997</wp:posOffset>
            </wp:positionH>
            <wp:positionV relativeFrom="paragraph">
              <wp:posOffset>100965</wp:posOffset>
            </wp:positionV>
            <wp:extent cx="4200525" cy="2362835"/>
            <wp:effectExtent l="0" t="0" r="9525" b="0"/>
            <wp:wrapSquare wrapText="bothSides"/>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0525" cy="2362835"/>
                    </a:xfrm>
                    <a:prstGeom prst="rect">
                      <a:avLst/>
                    </a:prstGeom>
                  </pic:spPr>
                </pic:pic>
              </a:graphicData>
            </a:graphic>
          </wp:anchor>
        </w:drawing>
      </w:r>
    </w:p>
    <w:p w14:paraId="640467A0" w14:textId="409F0D52" w:rsidR="00EC37C8" w:rsidRPr="00EC37C8" w:rsidRDefault="00EC37C8" w:rsidP="00EC37C8">
      <w:pPr>
        <w:rPr>
          <w:rFonts w:eastAsiaTheme="minorHAnsi"/>
        </w:rPr>
      </w:pPr>
    </w:p>
    <w:p w14:paraId="30CED00B" w14:textId="090FF3E4" w:rsidR="00EC37C8" w:rsidRPr="00EC37C8" w:rsidRDefault="00EC37C8" w:rsidP="00EC37C8">
      <w:pPr>
        <w:rPr>
          <w:rFonts w:eastAsiaTheme="minorHAnsi"/>
        </w:rPr>
      </w:pPr>
    </w:p>
    <w:p w14:paraId="440C26A7" w14:textId="2133B0AF" w:rsidR="00EC37C8" w:rsidRPr="00EC37C8" w:rsidRDefault="00EC37C8" w:rsidP="00EC37C8">
      <w:pPr>
        <w:rPr>
          <w:rFonts w:eastAsiaTheme="minorHAnsi"/>
        </w:rPr>
      </w:pPr>
    </w:p>
    <w:p w14:paraId="570DDF26" w14:textId="4A3689C6" w:rsidR="00EC37C8" w:rsidRPr="00EC37C8" w:rsidRDefault="00EC37C8" w:rsidP="00EC37C8">
      <w:pPr>
        <w:rPr>
          <w:rFonts w:eastAsiaTheme="minorHAnsi"/>
        </w:rPr>
      </w:pPr>
    </w:p>
    <w:p w14:paraId="29504A05" w14:textId="08347A89" w:rsidR="00EC37C8" w:rsidRPr="00EC37C8" w:rsidRDefault="00EC37C8" w:rsidP="00EC37C8">
      <w:pPr>
        <w:rPr>
          <w:rFonts w:eastAsiaTheme="minorHAnsi"/>
        </w:rPr>
      </w:pPr>
    </w:p>
    <w:p w14:paraId="604D8FA4" w14:textId="1A8C776C" w:rsidR="00EC37C8" w:rsidRPr="00EC37C8" w:rsidRDefault="00EC37C8" w:rsidP="00EC37C8">
      <w:pPr>
        <w:rPr>
          <w:rFonts w:eastAsiaTheme="minorHAnsi"/>
        </w:rPr>
      </w:pPr>
    </w:p>
    <w:p w14:paraId="19CE32D8" w14:textId="16813C52" w:rsidR="00EC37C8" w:rsidRPr="00EC37C8" w:rsidRDefault="00EC37C8" w:rsidP="00EC37C8">
      <w:pPr>
        <w:rPr>
          <w:rFonts w:eastAsiaTheme="minorHAnsi"/>
        </w:rPr>
      </w:pPr>
    </w:p>
    <w:p w14:paraId="76F3E3F0" w14:textId="057C5957" w:rsidR="00EC37C8" w:rsidRPr="00EC37C8" w:rsidRDefault="00EC37C8" w:rsidP="00EC37C8">
      <w:pPr>
        <w:rPr>
          <w:rFonts w:eastAsiaTheme="minorHAnsi"/>
        </w:rPr>
      </w:pPr>
    </w:p>
    <w:p w14:paraId="0E7C087E" w14:textId="475E91DB" w:rsidR="00EC37C8" w:rsidRPr="00EC37C8" w:rsidRDefault="00EC37C8" w:rsidP="00EC37C8">
      <w:pPr>
        <w:rPr>
          <w:rFonts w:eastAsiaTheme="minorHAnsi"/>
        </w:rPr>
      </w:pPr>
    </w:p>
    <w:p w14:paraId="120E4E5C" w14:textId="49E0E40E" w:rsidR="00EC37C8" w:rsidRPr="00EC37C8" w:rsidRDefault="00EC37C8" w:rsidP="00EC37C8">
      <w:pPr>
        <w:rPr>
          <w:rFonts w:eastAsiaTheme="minorHAnsi"/>
        </w:rPr>
      </w:pPr>
    </w:p>
    <w:p w14:paraId="5399D59C" w14:textId="4FA4AA6C" w:rsidR="00EC37C8" w:rsidRPr="00EC37C8" w:rsidRDefault="00EC37C8" w:rsidP="00EC37C8">
      <w:pPr>
        <w:rPr>
          <w:rFonts w:eastAsiaTheme="minorHAnsi"/>
        </w:rPr>
      </w:pPr>
    </w:p>
    <w:p w14:paraId="7B2AC886" w14:textId="335BADF9" w:rsidR="00EC37C8" w:rsidRPr="00EC37C8" w:rsidRDefault="00EC37C8" w:rsidP="00EC37C8">
      <w:pPr>
        <w:rPr>
          <w:rFonts w:eastAsiaTheme="minorHAnsi"/>
        </w:rPr>
      </w:pPr>
    </w:p>
    <w:p w14:paraId="5F2DF582" w14:textId="01306415" w:rsidR="00EC37C8" w:rsidRDefault="00EC37C8" w:rsidP="00EC37C8">
      <w:pPr>
        <w:rPr>
          <w:rFonts w:eastAsiaTheme="minorHAnsi"/>
        </w:rPr>
      </w:pPr>
    </w:p>
    <w:p w14:paraId="387C23AA" w14:textId="441DD350" w:rsidR="00EC37C8" w:rsidRDefault="00EC37C8" w:rsidP="00EC37C8">
      <w:pPr>
        <w:rPr>
          <w:rFonts w:eastAsiaTheme="minorHAnsi"/>
        </w:rPr>
      </w:pPr>
      <w:r>
        <w:rPr>
          <w:rFonts w:eastAsiaTheme="minorHAnsi"/>
        </w:rPr>
        <w:br w:type="page"/>
      </w:r>
    </w:p>
    <w:p w14:paraId="474087CB" w14:textId="0E7B21DB" w:rsidR="00EC37C8" w:rsidRPr="00713E75" w:rsidRDefault="00EC37C8" w:rsidP="00EC37C8">
      <w:pPr>
        <w:pStyle w:val="a3"/>
        <w:numPr>
          <w:ilvl w:val="0"/>
          <w:numId w:val="2"/>
        </w:numPr>
        <w:ind w:leftChars="0"/>
        <w:rPr>
          <w:rFonts w:eastAsiaTheme="minorHAnsi"/>
          <w:sz w:val="24"/>
          <w:szCs w:val="28"/>
        </w:rPr>
      </w:pPr>
      <w:r w:rsidRPr="00713E75">
        <w:rPr>
          <w:rFonts w:eastAsiaTheme="minorHAnsi" w:hint="eastAsia"/>
          <w:sz w:val="24"/>
          <w:szCs w:val="28"/>
        </w:rPr>
        <w:lastRenderedPageBreak/>
        <w:t>サイト登録方法（スマホ版）</w:t>
      </w:r>
    </w:p>
    <w:p w14:paraId="70F8F101" w14:textId="6331596C" w:rsidR="00EC37C8" w:rsidRPr="00FC1B8E" w:rsidRDefault="00EC37C8" w:rsidP="00FC1B8E">
      <w:pPr>
        <w:pStyle w:val="a3"/>
        <w:numPr>
          <w:ilvl w:val="1"/>
          <w:numId w:val="2"/>
        </w:numPr>
        <w:ind w:leftChars="0"/>
        <w:rPr>
          <w:rFonts w:eastAsiaTheme="minorHAnsi"/>
        </w:rPr>
      </w:pPr>
      <w:proofErr w:type="spellStart"/>
      <w:r>
        <w:rPr>
          <w:rFonts w:eastAsiaTheme="minorHAnsi" w:hint="eastAsia"/>
        </w:rPr>
        <w:t>P</w:t>
      </w:r>
      <w:r>
        <w:rPr>
          <w:rFonts w:eastAsiaTheme="minorHAnsi"/>
        </w:rPr>
        <w:t>andoApp</w:t>
      </w:r>
      <w:proofErr w:type="spellEnd"/>
      <w:r>
        <w:rPr>
          <w:rFonts w:eastAsiaTheme="minorHAnsi" w:hint="eastAsia"/>
        </w:rPr>
        <w:t>ダウンロード方法</w:t>
      </w:r>
      <w:r>
        <w:t>QRを読み込む</w:t>
      </w:r>
    </w:p>
    <w:p w14:paraId="393A8D17" w14:textId="634B1593" w:rsidR="00FC1B8E" w:rsidRPr="00FC1B8E" w:rsidRDefault="00FC1B8E" w:rsidP="00FC1B8E">
      <w:pPr>
        <w:pStyle w:val="a3"/>
        <w:ind w:leftChars="0" w:left="780"/>
        <w:rPr>
          <w:rFonts w:eastAsiaTheme="minorHAnsi"/>
        </w:rPr>
      </w:pPr>
      <w:r w:rsidRPr="00FC1B8E">
        <w:rPr>
          <w:rFonts w:eastAsiaTheme="minorHAnsi"/>
          <w:noProof/>
        </w:rPr>
        <w:drawing>
          <wp:inline distT="0" distB="0" distL="0" distR="0" wp14:anchorId="61BCAF14" wp14:editId="254C8A63">
            <wp:extent cx="4287383" cy="2032296"/>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53" t="19069" r="11601" b="14570"/>
                    <a:stretch/>
                  </pic:blipFill>
                  <pic:spPr bwMode="auto">
                    <a:xfrm>
                      <a:off x="0" y="0"/>
                      <a:ext cx="4324381" cy="2049834"/>
                    </a:xfrm>
                    <a:prstGeom prst="rect">
                      <a:avLst/>
                    </a:prstGeom>
                    <a:ln>
                      <a:noFill/>
                    </a:ln>
                    <a:extLst>
                      <a:ext uri="{53640926-AAD7-44D8-BBD7-CCE9431645EC}">
                        <a14:shadowObscured xmlns:a14="http://schemas.microsoft.com/office/drawing/2010/main"/>
                      </a:ext>
                    </a:extLst>
                  </pic:spPr>
                </pic:pic>
              </a:graphicData>
            </a:graphic>
          </wp:inline>
        </w:drawing>
      </w:r>
    </w:p>
    <w:p w14:paraId="4E7C44EE" w14:textId="2F77E713" w:rsidR="002F7449" w:rsidRDefault="002F7449" w:rsidP="002F7449"/>
    <w:p w14:paraId="1FCF9E6B" w14:textId="77777777" w:rsidR="002F7449" w:rsidRDefault="002F7449" w:rsidP="002F7449"/>
    <w:p w14:paraId="01947105" w14:textId="5E0924A4" w:rsidR="00713E75" w:rsidRDefault="00713E75" w:rsidP="002F7449">
      <w:pPr>
        <w:sectPr w:rsidR="00713E75" w:rsidSect="00F63F5A">
          <w:pgSz w:w="11900" w:h="16840"/>
          <w:pgMar w:top="1985" w:right="1701" w:bottom="1701" w:left="1701" w:header="851" w:footer="992" w:gutter="0"/>
          <w:cols w:space="425"/>
          <w:docGrid w:type="lines" w:linePitch="360"/>
        </w:sectPr>
      </w:pPr>
    </w:p>
    <w:p w14:paraId="43975ABE" w14:textId="7F501011" w:rsidR="002B4FEF" w:rsidRPr="002F7449" w:rsidRDefault="002B4FEF" w:rsidP="002F7449">
      <w:pPr>
        <w:pStyle w:val="a3"/>
        <w:numPr>
          <w:ilvl w:val="1"/>
          <w:numId w:val="2"/>
        </w:numPr>
        <w:ind w:leftChars="0"/>
        <w:rPr>
          <w:rFonts w:eastAsiaTheme="minorHAnsi"/>
        </w:rPr>
      </w:pPr>
      <w:r>
        <w:t>個人の</w:t>
      </w:r>
      <w:r>
        <w:rPr>
          <w:rFonts w:hint="eastAsia"/>
        </w:rPr>
        <w:t>ご</w:t>
      </w:r>
      <w:r>
        <w:t>登録をクリック</w:t>
      </w:r>
      <w:r w:rsidR="002F7449">
        <w:rPr>
          <w:rFonts w:hint="eastAsia"/>
        </w:rPr>
        <w:t xml:space="preserve">　　　　　　</w:t>
      </w:r>
    </w:p>
    <w:p w14:paraId="3AE9E899" w14:textId="3D8550D7" w:rsidR="002B4FEF" w:rsidRDefault="002F7449" w:rsidP="002B4FEF">
      <w:pPr>
        <w:pStyle w:val="a3"/>
        <w:ind w:leftChars="0" w:left="780"/>
        <w:rPr>
          <w:rFonts w:eastAsiaTheme="minorHAnsi"/>
        </w:rPr>
      </w:pPr>
      <w:r>
        <w:rPr>
          <w:rFonts w:eastAsiaTheme="minorHAnsi"/>
          <w:noProof/>
        </w:rPr>
        <mc:AlternateContent>
          <mc:Choice Requires="wps">
            <w:drawing>
              <wp:anchor distT="0" distB="0" distL="114300" distR="114300" simplePos="0" relativeHeight="251662336" behindDoc="0" locked="0" layoutInCell="1" allowOverlap="1" wp14:anchorId="1B3A4671" wp14:editId="12E1A285">
                <wp:simplePos x="0" y="0"/>
                <wp:positionH relativeFrom="column">
                  <wp:posOffset>-72189</wp:posOffset>
                </wp:positionH>
                <wp:positionV relativeFrom="paragraph">
                  <wp:posOffset>2700281</wp:posOffset>
                </wp:positionV>
                <wp:extent cx="472323" cy="681990"/>
                <wp:effectExtent l="0" t="16192" r="0" b="83503"/>
                <wp:wrapNone/>
                <wp:docPr id="4" name="上矢印 4"/>
                <wp:cNvGraphicFramePr/>
                <a:graphic xmlns:a="http://schemas.openxmlformats.org/drawingml/2006/main">
                  <a:graphicData uri="http://schemas.microsoft.com/office/word/2010/wordprocessingShape">
                    <wps:wsp>
                      <wps:cNvSpPr/>
                      <wps:spPr>
                        <a:xfrm rot="2898930">
                          <a:off x="0" y="0"/>
                          <a:ext cx="472323" cy="68199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AF2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5.7pt;margin-top:212.6pt;width:37.2pt;height:53.7pt;rotation:316640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" adj="7480" fillcolor="#c00000" stroked="f" strokeweight="1pt"/>
            </w:pict>
          </mc:Fallback>
        </mc:AlternateContent>
      </w:r>
      <w:r>
        <w:rPr>
          <w:noProof/>
        </w:rPr>
        <w:drawing>
          <wp:anchor distT="0" distB="0" distL="114300" distR="114300" simplePos="0" relativeHeight="251661312" behindDoc="0" locked="0" layoutInCell="1" allowOverlap="1" wp14:anchorId="0699ECDA" wp14:editId="2B53BC4D">
            <wp:simplePos x="0" y="0"/>
            <wp:positionH relativeFrom="column">
              <wp:posOffset>31115</wp:posOffset>
            </wp:positionH>
            <wp:positionV relativeFrom="paragraph">
              <wp:posOffset>245745</wp:posOffset>
            </wp:positionV>
            <wp:extent cx="2426970" cy="4328160"/>
            <wp:effectExtent l="0" t="0" r="0" b="2540"/>
            <wp:wrapSquare wrapText="bothSides"/>
            <wp:docPr id="1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6227" b="11375"/>
                    <a:stretch/>
                  </pic:blipFill>
                  <pic:spPr bwMode="auto">
                    <a:xfrm>
                      <a:off x="0" y="0"/>
                      <a:ext cx="2426970" cy="432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49929" w14:textId="77777777" w:rsidR="00713E75" w:rsidRDefault="00713E75" w:rsidP="002F7449">
      <w:pPr>
        <w:rPr>
          <w:rFonts w:eastAsiaTheme="minorHAnsi"/>
        </w:rPr>
      </w:pPr>
    </w:p>
    <w:p w14:paraId="29BD0080" w14:textId="77777777" w:rsidR="002F7449" w:rsidRPr="002F7449" w:rsidRDefault="002F7449" w:rsidP="002F7449">
      <w:pPr>
        <w:rPr>
          <w:rFonts w:eastAsiaTheme="minorHAnsi"/>
        </w:rPr>
      </w:pPr>
    </w:p>
    <w:p w14:paraId="62B04BA7" w14:textId="463C4ECF" w:rsidR="002F7449" w:rsidRPr="002F7449" w:rsidRDefault="002F7449" w:rsidP="002F7449">
      <w:pPr>
        <w:pStyle w:val="a3"/>
        <w:numPr>
          <w:ilvl w:val="1"/>
          <w:numId w:val="2"/>
        </w:numPr>
        <w:ind w:leftChars="0"/>
        <w:rPr>
          <w:rFonts w:eastAsiaTheme="minorHAnsi"/>
        </w:rPr>
      </w:pPr>
      <w:r>
        <w:t>名前とメールアドレスを入力後、</w:t>
      </w:r>
    </w:p>
    <w:p w14:paraId="6BC72EC3" w14:textId="7FFC60B4" w:rsidR="002F7449" w:rsidRDefault="002F7449" w:rsidP="002F7449">
      <w:pPr>
        <w:pStyle w:val="a3"/>
        <w:ind w:leftChars="0" w:left="780"/>
      </w:pPr>
      <w:r>
        <w:rPr>
          <w:noProof/>
        </w:rPr>
        <w:drawing>
          <wp:anchor distT="0" distB="0" distL="114300" distR="114300" simplePos="0" relativeHeight="251664384" behindDoc="0" locked="0" layoutInCell="1" allowOverlap="1" wp14:anchorId="3589423E" wp14:editId="55FF1A12">
            <wp:simplePos x="0" y="0"/>
            <wp:positionH relativeFrom="column">
              <wp:posOffset>148648</wp:posOffset>
            </wp:positionH>
            <wp:positionV relativeFrom="paragraph">
              <wp:posOffset>366568</wp:posOffset>
            </wp:positionV>
            <wp:extent cx="2457450" cy="4349750"/>
            <wp:effectExtent l="0" t="0" r="6350" b="6350"/>
            <wp:wrapSquare wrapText="bothSides"/>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pic:nvPicPr>
                  <pic:blipFill rotWithShape="1">
                    <a:blip r:embed="rId12" cstate="print">
                      <a:extLst>
                        <a:ext uri="{28A0092B-C50C-407E-A947-70E740481C1C}">
                          <a14:useLocalDpi xmlns:a14="http://schemas.microsoft.com/office/drawing/2010/main" val="0"/>
                        </a:ext>
                      </a:extLst>
                    </a:blip>
                    <a:srcRect l="7971" t="6915" r="10159" b="11528"/>
                    <a:stretch/>
                  </pic:blipFill>
                  <pic:spPr bwMode="auto">
                    <a:xfrm>
                      <a:off x="0" y="0"/>
                      <a:ext cx="2457450"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利用規約に同意し、次へ進む</w:t>
      </w:r>
      <w:r>
        <w:br w:type="page"/>
      </w:r>
    </w:p>
    <w:p w14:paraId="10E71910" w14:textId="77777777" w:rsidR="00620928" w:rsidRDefault="00620928" w:rsidP="00620928">
      <w:pPr>
        <w:sectPr w:rsidR="00620928" w:rsidSect="002F7449">
          <w:type w:val="continuous"/>
          <w:pgSz w:w="11900" w:h="16840"/>
          <w:pgMar w:top="1985" w:right="1701" w:bottom="1701" w:left="1701" w:header="851" w:footer="992" w:gutter="0"/>
          <w:cols w:num="2" w:space="425"/>
          <w:docGrid w:type="lines" w:linePitch="360"/>
        </w:sectPr>
      </w:pPr>
    </w:p>
    <w:p w14:paraId="45F88C28" w14:textId="77777777" w:rsidR="006721A0" w:rsidRDefault="00620928" w:rsidP="006721A0">
      <w:pPr>
        <w:pStyle w:val="a3"/>
        <w:numPr>
          <w:ilvl w:val="1"/>
          <w:numId w:val="2"/>
        </w:numPr>
        <w:ind w:leftChars="0"/>
      </w:pPr>
      <w:r>
        <w:lastRenderedPageBreak/>
        <w:t>登録したメールアドレス宛に届いた</w:t>
      </w:r>
    </w:p>
    <w:p w14:paraId="1C0AF764" w14:textId="386CEE23" w:rsidR="00620928" w:rsidRDefault="00620928" w:rsidP="006721A0">
      <w:pPr>
        <w:pStyle w:val="a3"/>
        <w:ind w:leftChars="0" w:left="780"/>
      </w:pPr>
      <w:r>
        <w:t>「本登録のご案内」に記載されているURLをクリック</w:t>
      </w:r>
    </w:p>
    <w:p w14:paraId="1016DA1F" w14:textId="204775B0" w:rsidR="00FC1B8E" w:rsidRDefault="006721A0" w:rsidP="00620928">
      <w:pPr>
        <w:rPr>
          <w:rFonts w:eastAsiaTheme="minorHAnsi"/>
        </w:rPr>
      </w:pPr>
      <w:r w:rsidRPr="0072780C">
        <w:rPr>
          <w:noProof/>
        </w:rPr>
        <w:drawing>
          <wp:anchor distT="0" distB="0" distL="114300" distR="114300" simplePos="0" relativeHeight="251666432" behindDoc="0" locked="0" layoutInCell="1" allowOverlap="1" wp14:anchorId="012A435B" wp14:editId="2CF231C5">
            <wp:simplePos x="0" y="0"/>
            <wp:positionH relativeFrom="column">
              <wp:posOffset>-46355</wp:posOffset>
            </wp:positionH>
            <wp:positionV relativeFrom="paragraph">
              <wp:posOffset>230505</wp:posOffset>
            </wp:positionV>
            <wp:extent cx="1974850" cy="3127375"/>
            <wp:effectExtent l="0" t="0" r="6350" b="0"/>
            <wp:wrapSquare wrapText="bothSides"/>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rotWithShape="1">
                    <a:blip r:embed="rId13" cstate="print">
                      <a:extLst>
                        <a:ext uri="{28A0092B-C50C-407E-A947-70E740481C1C}">
                          <a14:useLocalDpi xmlns:a14="http://schemas.microsoft.com/office/drawing/2010/main" val="0"/>
                        </a:ext>
                      </a:extLst>
                    </a:blip>
                    <a:srcRect l="6552" t="4029" r="9146" b="23248"/>
                    <a:stretch/>
                  </pic:blipFill>
                  <pic:spPr bwMode="auto">
                    <a:xfrm>
                      <a:off x="0" y="0"/>
                      <a:ext cx="1974850" cy="3127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4CFD4A" w14:textId="707AAAAA" w:rsidR="006721A0" w:rsidRPr="006721A0" w:rsidRDefault="006721A0" w:rsidP="006721A0">
      <w:pPr>
        <w:rPr>
          <w:rFonts w:eastAsiaTheme="minorHAnsi"/>
        </w:rPr>
      </w:pPr>
      <w:r>
        <w:rPr>
          <w:noProof/>
        </w:rPr>
        <w:drawing>
          <wp:anchor distT="0" distB="0" distL="114300" distR="114300" simplePos="0" relativeHeight="251668480" behindDoc="0" locked="0" layoutInCell="1" allowOverlap="1" wp14:anchorId="66579D59" wp14:editId="4FD122A1">
            <wp:simplePos x="0" y="0"/>
            <wp:positionH relativeFrom="column">
              <wp:posOffset>2312035</wp:posOffset>
            </wp:positionH>
            <wp:positionV relativeFrom="paragraph">
              <wp:posOffset>86995</wp:posOffset>
            </wp:positionV>
            <wp:extent cx="2085975" cy="3041650"/>
            <wp:effectExtent l="0" t="0" r="0" b="6350"/>
            <wp:wrapSquare wrapText="bothSides"/>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rotWithShape="1">
                    <a:blip r:embed="rId14" cstate="print">
                      <a:extLst>
                        <a:ext uri="{28A0092B-C50C-407E-A947-70E740481C1C}">
                          <a14:useLocalDpi xmlns:a14="http://schemas.microsoft.com/office/drawing/2010/main" val="0"/>
                        </a:ext>
                      </a:extLst>
                    </a:blip>
                    <a:srcRect t="2147" b="21452"/>
                    <a:stretch/>
                  </pic:blipFill>
                  <pic:spPr bwMode="auto">
                    <a:xfrm>
                      <a:off x="0" y="0"/>
                      <a:ext cx="208597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33377" w14:textId="162A3E64" w:rsidR="006721A0" w:rsidRPr="006721A0" w:rsidRDefault="006721A0" w:rsidP="006721A0">
      <w:pPr>
        <w:rPr>
          <w:rFonts w:eastAsiaTheme="minorHAnsi"/>
        </w:rPr>
      </w:pPr>
    </w:p>
    <w:p w14:paraId="6DA833DA" w14:textId="68DA34DE" w:rsidR="006721A0" w:rsidRPr="006721A0" w:rsidRDefault="006721A0" w:rsidP="006721A0">
      <w:pPr>
        <w:rPr>
          <w:rFonts w:eastAsiaTheme="minorHAnsi"/>
        </w:rPr>
      </w:pPr>
    </w:p>
    <w:p w14:paraId="162B2076" w14:textId="0F89135B" w:rsidR="006721A0" w:rsidRPr="006721A0" w:rsidRDefault="006721A0" w:rsidP="006721A0">
      <w:pPr>
        <w:rPr>
          <w:rFonts w:eastAsiaTheme="minorHAnsi"/>
        </w:rPr>
      </w:pPr>
    </w:p>
    <w:p w14:paraId="18B83E49" w14:textId="6F3A4125" w:rsidR="006721A0" w:rsidRPr="006721A0" w:rsidRDefault="006721A0" w:rsidP="006721A0">
      <w:pPr>
        <w:rPr>
          <w:rFonts w:eastAsiaTheme="minorHAnsi"/>
        </w:rPr>
      </w:pPr>
    </w:p>
    <w:p w14:paraId="28E22559" w14:textId="06BF9962" w:rsidR="006721A0" w:rsidRPr="006721A0" w:rsidRDefault="006721A0" w:rsidP="006721A0">
      <w:pPr>
        <w:rPr>
          <w:rFonts w:eastAsiaTheme="minorHAnsi"/>
        </w:rPr>
      </w:pPr>
    </w:p>
    <w:p w14:paraId="7F6BF41A" w14:textId="6B808FCA" w:rsidR="006721A0" w:rsidRPr="006721A0" w:rsidRDefault="006721A0" w:rsidP="006721A0">
      <w:pPr>
        <w:rPr>
          <w:rFonts w:eastAsiaTheme="minorHAnsi"/>
        </w:rPr>
      </w:pPr>
    </w:p>
    <w:p w14:paraId="3E192C72" w14:textId="66CAF930" w:rsidR="006721A0" w:rsidRPr="006721A0" w:rsidRDefault="006721A0" w:rsidP="006721A0">
      <w:pPr>
        <w:rPr>
          <w:rFonts w:eastAsiaTheme="minorHAnsi"/>
        </w:rPr>
      </w:pPr>
    </w:p>
    <w:p w14:paraId="13C6963C" w14:textId="447E2F93" w:rsidR="006721A0" w:rsidRPr="006721A0" w:rsidRDefault="006721A0" w:rsidP="006721A0">
      <w:pPr>
        <w:rPr>
          <w:rFonts w:eastAsiaTheme="minorHAnsi"/>
        </w:rPr>
      </w:pPr>
    </w:p>
    <w:p w14:paraId="37F3E196" w14:textId="22220066" w:rsidR="006721A0" w:rsidRPr="006721A0" w:rsidRDefault="006721A0" w:rsidP="006721A0">
      <w:pPr>
        <w:rPr>
          <w:rFonts w:eastAsiaTheme="minorHAnsi"/>
        </w:rPr>
      </w:pPr>
    </w:p>
    <w:p w14:paraId="0D7618C8" w14:textId="06A16E53" w:rsidR="006721A0" w:rsidRPr="006721A0" w:rsidRDefault="006721A0" w:rsidP="006721A0">
      <w:pPr>
        <w:rPr>
          <w:rFonts w:eastAsiaTheme="minorHAnsi"/>
        </w:rPr>
      </w:pPr>
    </w:p>
    <w:p w14:paraId="7A122C6F" w14:textId="263F86B4" w:rsidR="006721A0" w:rsidRPr="006721A0" w:rsidRDefault="006721A0" w:rsidP="006721A0">
      <w:pPr>
        <w:rPr>
          <w:rFonts w:eastAsiaTheme="minorHAnsi"/>
        </w:rPr>
      </w:pPr>
    </w:p>
    <w:p w14:paraId="6E1F5BEA" w14:textId="44160683" w:rsidR="006721A0" w:rsidRPr="006721A0" w:rsidRDefault="006721A0" w:rsidP="006721A0">
      <w:pPr>
        <w:rPr>
          <w:rFonts w:eastAsiaTheme="minorHAnsi"/>
        </w:rPr>
      </w:pPr>
    </w:p>
    <w:p w14:paraId="4F128025" w14:textId="06C7258A" w:rsidR="006721A0" w:rsidRDefault="006721A0" w:rsidP="006721A0">
      <w:pPr>
        <w:rPr>
          <w:rFonts w:eastAsiaTheme="minorHAnsi"/>
        </w:rPr>
      </w:pPr>
    </w:p>
    <w:p w14:paraId="20F7DD1A" w14:textId="77777777" w:rsidR="00475DDF" w:rsidRDefault="00475DDF" w:rsidP="006721A0">
      <w:pPr>
        <w:rPr>
          <w:rFonts w:eastAsiaTheme="minorHAnsi"/>
        </w:rPr>
      </w:pPr>
    </w:p>
    <w:p w14:paraId="6C153271" w14:textId="0769667D" w:rsidR="006721A0" w:rsidRPr="006721A0" w:rsidRDefault="006721A0" w:rsidP="006721A0">
      <w:pPr>
        <w:pStyle w:val="a3"/>
        <w:numPr>
          <w:ilvl w:val="1"/>
          <w:numId w:val="2"/>
        </w:numPr>
        <w:ind w:leftChars="0"/>
        <w:rPr>
          <w:rFonts w:eastAsiaTheme="minorHAnsi"/>
        </w:rPr>
      </w:pPr>
      <w:r>
        <w:t>パスワードを設定</w:t>
      </w:r>
    </w:p>
    <w:p w14:paraId="2E0CBC39" w14:textId="6F2ABA32" w:rsidR="00475DDF" w:rsidRDefault="006721A0" w:rsidP="00475DDF">
      <w:pPr>
        <w:sectPr w:rsidR="00475DDF" w:rsidSect="00620928">
          <w:type w:val="continuous"/>
          <w:pgSz w:w="11900" w:h="16840"/>
          <w:pgMar w:top="1985" w:right="1701" w:bottom="1701" w:left="1701" w:header="851" w:footer="992" w:gutter="0"/>
          <w:cols w:space="425"/>
          <w:docGrid w:type="lines" w:linePitch="360"/>
        </w:sectPr>
      </w:pPr>
      <w:r>
        <w:rPr>
          <w:noProof/>
        </w:rPr>
        <w:drawing>
          <wp:anchor distT="0" distB="0" distL="114300" distR="114300" simplePos="0" relativeHeight="251669504" behindDoc="0" locked="0" layoutInCell="1" allowOverlap="1" wp14:anchorId="5C64564A" wp14:editId="032423EF">
            <wp:simplePos x="1572426" y="5435125"/>
            <wp:positionH relativeFrom="column">
              <wp:align>left</wp:align>
            </wp:positionH>
            <wp:positionV relativeFrom="paragraph">
              <wp:align>top</wp:align>
            </wp:positionV>
            <wp:extent cx="2383790" cy="3760150"/>
            <wp:effectExtent l="0" t="0" r="3810" b="0"/>
            <wp:wrapSquare wrapText="bothSides"/>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rotWithShape="1">
                    <a:blip r:embed="rId15" cstate="print">
                      <a:extLst>
                        <a:ext uri="{28A0092B-C50C-407E-A947-70E740481C1C}">
                          <a14:useLocalDpi xmlns:a14="http://schemas.microsoft.com/office/drawing/2010/main" val="0"/>
                        </a:ext>
                      </a:extLst>
                    </a:blip>
                    <a:srcRect l="5075" t="13335" r="6440" b="8124"/>
                    <a:stretch/>
                  </pic:blipFill>
                  <pic:spPr bwMode="auto">
                    <a:xfrm>
                      <a:off x="0" y="0"/>
                      <a:ext cx="2383790" cy="37601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2F24D0B" wp14:editId="65247276">
            <wp:extent cx="2678430" cy="3674377"/>
            <wp:effectExtent l="0" t="0" r="1270" b="0"/>
            <wp:docPr id="8" name="図 8"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 チャットまたはテキスト メッセージ&#10;&#10;自動的に生成された説明"/>
                    <pic:cNvPicPr/>
                  </pic:nvPicPr>
                  <pic:blipFill rotWithShape="1">
                    <a:blip r:embed="rId16"/>
                    <a:srcRect t="7471" b="15334"/>
                    <a:stretch/>
                  </pic:blipFill>
                  <pic:spPr bwMode="auto">
                    <a:xfrm>
                      <a:off x="0" y="0"/>
                      <a:ext cx="2689194" cy="3689143"/>
                    </a:xfrm>
                    <a:prstGeom prst="rect">
                      <a:avLst/>
                    </a:prstGeom>
                    <a:ln>
                      <a:noFill/>
                    </a:ln>
                    <a:extLst>
                      <a:ext uri="{53640926-AAD7-44D8-BBD7-CCE9431645EC}">
                        <a14:shadowObscured xmlns:a14="http://schemas.microsoft.com/office/drawing/2010/main"/>
                      </a:ext>
                    </a:extLst>
                  </pic:spPr>
                </pic:pic>
              </a:graphicData>
            </a:graphic>
          </wp:inline>
        </w:drawing>
      </w:r>
    </w:p>
    <w:p w14:paraId="27BA6055" w14:textId="5D869DE7" w:rsidR="008A731D" w:rsidRDefault="008A731D" w:rsidP="008A731D">
      <w:pPr>
        <w:pStyle w:val="a3"/>
        <w:numPr>
          <w:ilvl w:val="1"/>
          <w:numId w:val="2"/>
        </w:numPr>
        <w:ind w:leftChars="0"/>
      </w:pPr>
      <w:r>
        <w:rPr>
          <w:rFonts w:hint="eastAsia"/>
        </w:rPr>
        <w:lastRenderedPageBreak/>
        <w:t>名前を入力後、名前の表示を選択し基本情報を設定する。</w:t>
      </w:r>
    </w:p>
    <w:p w14:paraId="340E560D" w14:textId="4D2713AD" w:rsidR="008A731D" w:rsidRDefault="008A731D" w:rsidP="008A731D">
      <w:r>
        <w:rPr>
          <w:noProof/>
        </w:rPr>
        <w:drawing>
          <wp:anchor distT="0" distB="0" distL="114300" distR="114300" simplePos="0" relativeHeight="251673600" behindDoc="0" locked="0" layoutInCell="1" allowOverlap="1" wp14:anchorId="708CE8B1" wp14:editId="53BAA0CB">
            <wp:simplePos x="0" y="0"/>
            <wp:positionH relativeFrom="column">
              <wp:posOffset>364538</wp:posOffset>
            </wp:positionH>
            <wp:positionV relativeFrom="paragraph">
              <wp:posOffset>99060</wp:posOffset>
            </wp:positionV>
            <wp:extent cx="2193324" cy="3560721"/>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361" b="2287"/>
                    <a:stretch/>
                  </pic:blipFill>
                  <pic:spPr bwMode="auto">
                    <a:xfrm>
                      <a:off x="0" y="0"/>
                      <a:ext cx="2193324" cy="35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7FAE7" w14:textId="382EA3B9" w:rsidR="008A731D" w:rsidRDefault="008A731D" w:rsidP="008A731D"/>
    <w:p w14:paraId="3E314304" w14:textId="77777777" w:rsidR="008A731D" w:rsidRDefault="008A731D" w:rsidP="008A731D"/>
    <w:p w14:paraId="02E4B4CB" w14:textId="77777777" w:rsidR="008A731D" w:rsidRDefault="008A731D" w:rsidP="008A731D"/>
    <w:p w14:paraId="1AF87609" w14:textId="77777777" w:rsidR="008A731D" w:rsidRDefault="008A731D" w:rsidP="008A731D"/>
    <w:p w14:paraId="48D50A24" w14:textId="77777777" w:rsidR="008A731D" w:rsidRDefault="008A731D" w:rsidP="008A731D"/>
    <w:p w14:paraId="2FF2F3E0" w14:textId="77777777" w:rsidR="008A731D" w:rsidRDefault="008A731D" w:rsidP="008A731D"/>
    <w:p w14:paraId="1682A854" w14:textId="77777777" w:rsidR="008A731D" w:rsidRDefault="008A731D" w:rsidP="008A731D"/>
    <w:p w14:paraId="2D804ABA" w14:textId="77777777" w:rsidR="008A731D" w:rsidRDefault="008A731D" w:rsidP="008A731D"/>
    <w:p w14:paraId="2DBF7B7E" w14:textId="77777777" w:rsidR="008A731D" w:rsidRDefault="008A731D" w:rsidP="008A731D"/>
    <w:p w14:paraId="25F153E9" w14:textId="77777777" w:rsidR="008A731D" w:rsidRDefault="008A731D" w:rsidP="008A731D"/>
    <w:p w14:paraId="362CE1E5" w14:textId="77777777" w:rsidR="008A731D" w:rsidRDefault="008A731D" w:rsidP="008A731D"/>
    <w:p w14:paraId="72E2D645" w14:textId="77777777" w:rsidR="008A731D" w:rsidRDefault="008A731D" w:rsidP="008A731D"/>
    <w:p w14:paraId="03430B3B" w14:textId="4C34EA7B" w:rsidR="008A731D" w:rsidRDefault="008A731D" w:rsidP="008A731D"/>
    <w:p w14:paraId="3E129B25" w14:textId="1E727FB6" w:rsidR="008A731D" w:rsidRDefault="008A731D" w:rsidP="008A731D"/>
    <w:p w14:paraId="6AD6A392" w14:textId="3744DC03" w:rsidR="008A731D" w:rsidRDefault="008A731D" w:rsidP="008A731D"/>
    <w:p w14:paraId="67B92C1D" w14:textId="2CDD21E1" w:rsidR="00F63F5A" w:rsidRDefault="00F63F5A" w:rsidP="008A731D"/>
    <w:p w14:paraId="522E0A3F" w14:textId="1273C30D" w:rsidR="00F63F5A" w:rsidRDefault="00F63F5A" w:rsidP="008A731D">
      <w:r>
        <w:rPr>
          <w:noProof/>
        </w:rPr>
        <w:drawing>
          <wp:anchor distT="0" distB="0" distL="114300" distR="114300" simplePos="0" relativeHeight="251672576" behindDoc="0" locked="0" layoutInCell="1" allowOverlap="1" wp14:anchorId="528F5087" wp14:editId="7E69DF07">
            <wp:simplePos x="0" y="0"/>
            <wp:positionH relativeFrom="column">
              <wp:posOffset>513063</wp:posOffset>
            </wp:positionH>
            <wp:positionV relativeFrom="paragraph">
              <wp:posOffset>126466</wp:posOffset>
            </wp:positionV>
            <wp:extent cx="1828800" cy="3612605"/>
            <wp:effectExtent l="0" t="0" r="0" b="6985"/>
            <wp:wrapNone/>
            <wp:docPr id="13" name="図 13"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文字の書かれた紙&#10;&#10;中程度の精度で自動的に生成された説明"/>
                    <pic:cNvPicPr/>
                  </pic:nvPicPr>
                  <pic:blipFill rotWithShape="1">
                    <a:blip r:embed="rId18" cstate="print">
                      <a:extLst>
                        <a:ext uri="{28A0092B-C50C-407E-A947-70E740481C1C}">
                          <a14:useLocalDpi xmlns:a14="http://schemas.microsoft.com/office/drawing/2010/main" val="0"/>
                        </a:ext>
                      </a:extLst>
                    </a:blip>
                    <a:srcRect t="5473" b="3250"/>
                    <a:stretch/>
                  </pic:blipFill>
                  <pic:spPr bwMode="auto">
                    <a:xfrm>
                      <a:off x="0" y="0"/>
                      <a:ext cx="1828800" cy="361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E13AC" w14:textId="26C778E2" w:rsidR="008A731D" w:rsidRDefault="008A731D" w:rsidP="00F63F5A">
      <w:pPr>
        <w:ind w:left="105" w:hangingChars="50" w:hanging="105"/>
      </w:pPr>
      <w:r>
        <w:br w:type="column"/>
      </w:r>
      <w:r>
        <w:rPr>
          <w:rFonts w:hint="eastAsia"/>
        </w:rPr>
        <w:t>⑦</w:t>
      </w:r>
      <w:r>
        <w:t>本登録の完了という画面が出たら「PANDOをスタートする」を選ぶ</w:t>
      </w:r>
    </w:p>
    <w:p w14:paraId="0EDCE892" w14:textId="0A4942EB" w:rsidR="00F63F5A" w:rsidRDefault="00F63F5A" w:rsidP="008A731D">
      <w:r>
        <w:rPr>
          <w:noProof/>
        </w:rPr>
        <w:drawing>
          <wp:anchor distT="0" distB="0" distL="114300" distR="114300" simplePos="0" relativeHeight="251671552" behindDoc="0" locked="0" layoutInCell="1" allowOverlap="1" wp14:anchorId="2E1A36C9" wp14:editId="5022AB52">
            <wp:simplePos x="0" y="0"/>
            <wp:positionH relativeFrom="column">
              <wp:posOffset>195284</wp:posOffset>
            </wp:positionH>
            <wp:positionV relativeFrom="paragraph">
              <wp:posOffset>102057</wp:posOffset>
            </wp:positionV>
            <wp:extent cx="1865630" cy="3712845"/>
            <wp:effectExtent l="0" t="0" r="1270" b="1905"/>
            <wp:wrapNone/>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rotWithShape="1">
                    <a:blip r:embed="rId19" cstate="print">
                      <a:extLst>
                        <a:ext uri="{28A0092B-C50C-407E-A947-70E740481C1C}">
                          <a14:useLocalDpi xmlns:a14="http://schemas.microsoft.com/office/drawing/2010/main" val="0"/>
                        </a:ext>
                      </a:extLst>
                    </a:blip>
                    <a:srcRect t="5251" b="2805"/>
                    <a:stretch/>
                  </pic:blipFill>
                  <pic:spPr bwMode="auto">
                    <a:xfrm>
                      <a:off x="0" y="0"/>
                      <a:ext cx="186563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57C3D" w14:textId="5AB26E95" w:rsidR="008A731D" w:rsidRDefault="008A731D" w:rsidP="008A731D"/>
    <w:p w14:paraId="7F8BDFF6" w14:textId="3CD591A0" w:rsidR="008A731D" w:rsidRDefault="008A731D" w:rsidP="008A731D"/>
    <w:p w14:paraId="341BDC3A" w14:textId="77777777" w:rsidR="008A731D" w:rsidRDefault="008A731D" w:rsidP="008A731D"/>
    <w:p w14:paraId="2BDC5A4A" w14:textId="4D03C6C2" w:rsidR="008A731D" w:rsidRDefault="008A731D" w:rsidP="008A731D"/>
    <w:p w14:paraId="3F808BB8" w14:textId="77777777" w:rsidR="008A731D" w:rsidRDefault="008A731D" w:rsidP="008A731D"/>
    <w:p w14:paraId="417CEC95" w14:textId="03A23E7E" w:rsidR="008A731D" w:rsidRDefault="008A731D" w:rsidP="008A731D"/>
    <w:p w14:paraId="7ADBB993" w14:textId="3798DD5B" w:rsidR="00475DDF" w:rsidRDefault="00475DDF" w:rsidP="00475DDF"/>
    <w:p w14:paraId="7E70B76F" w14:textId="68C97525" w:rsidR="00F63F5A" w:rsidRDefault="00F63F5A" w:rsidP="00475DDF"/>
    <w:p w14:paraId="139FF232" w14:textId="7A1B3543" w:rsidR="00F63F5A" w:rsidRDefault="00F63F5A" w:rsidP="00475DDF"/>
    <w:p w14:paraId="00D74806" w14:textId="5DF2CB3F" w:rsidR="00F63F5A" w:rsidRDefault="00F63F5A" w:rsidP="00475DDF"/>
    <w:p w14:paraId="466C0B27" w14:textId="39F49F40" w:rsidR="00F63F5A" w:rsidRDefault="00F63F5A" w:rsidP="00475DDF"/>
    <w:p w14:paraId="788E2A0C" w14:textId="00EFF95C" w:rsidR="00F63F5A" w:rsidRDefault="00F63F5A" w:rsidP="00475DDF"/>
    <w:p w14:paraId="113E0096" w14:textId="12A93CE2" w:rsidR="00F63F5A" w:rsidRDefault="00F63F5A" w:rsidP="00475DDF"/>
    <w:p w14:paraId="01916689" w14:textId="421748FC" w:rsidR="00F63F5A" w:rsidRDefault="00F63F5A" w:rsidP="00475DDF"/>
    <w:p w14:paraId="1257B804" w14:textId="4A3B2B39" w:rsidR="00F63F5A" w:rsidRDefault="00F63F5A" w:rsidP="00475DDF"/>
    <w:p w14:paraId="5AF60545" w14:textId="2B35008F" w:rsidR="00F63F5A" w:rsidRDefault="00F63F5A" w:rsidP="00475DDF"/>
    <w:p w14:paraId="2B633548" w14:textId="17FFE200" w:rsidR="00F63F5A" w:rsidRDefault="00F63F5A" w:rsidP="00475DDF"/>
    <w:p w14:paraId="4E8DE17B" w14:textId="34101077" w:rsidR="00F63F5A" w:rsidRDefault="00F63F5A" w:rsidP="00475DDF"/>
    <w:p w14:paraId="67546478" w14:textId="2B9F3520" w:rsidR="00F63F5A" w:rsidRDefault="00F63F5A" w:rsidP="00475DDF"/>
    <w:p w14:paraId="15C5C4D3" w14:textId="5F1C8EF8" w:rsidR="00F63F5A" w:rsidRDefault="00F63F5A" w:rsidP="00475DDF"/>
    <w:p w14:paraId="65A5A266" w14:textId="1E5408E2" w:rsidR="00F63F5A" w:rsidRDefault="00F63F5A" w:rsidP="00475DDF"/>
    <w:p w14:paraId="18E59A2C" w14:textId="3B585C2E" w:rsidR="00F63F5A" w:rsidRDefault="00F63F5A" w:rsidP="00475DDF"/>
    <w:p w14:paraId="47D53484" w14:textId="594C83B1" w:rsidR="00F63F5A" w:rsidRDefault="00F63F5A" w:rsidP="00475DDF"/>
    <w:p w14:paraId="67651209" w14:textId="2B71E353" w:rsidR="00F63F5A" w:rsidRDefault="00F63F5A" w:rsidP="00475DDF"/>
    <w:p w14:paraId="4B2AAAE3" w14:textId="3EEAA819" w:rsidR="00F63F5A" w:rsidRDefault="00F63F5A" w:rsidP="00475DDF"/>
    <w:p w14:paraId="4B3F948F" w14:textId="613304BE" w:rsidR="00F63F5A" w:rsidRDefault="00F63F5A" w:rsidP="00475DDF"/>
    <w:p w14:paraId="7D49E235" w14:textId="16780EC2" w:rsidR="00F63F5A" w:rsidRDefault="00F63F5A" w:rsidP="00475DDF"/>
    <w:p w14:paraId="16DAD390" w14:textId="63F2FFCC" w:rsidR="00F63F5A" w:rsidRDefault="00F63F5A" w:rsidP="00475DDF"/>
    <w:p w14:paraId="7C4C0FB2" w14:textId="0D0310A9" w:rsidR="00F63F5A" w:rsidRDefault="00F63F5A" w:rsidP="00475DDF"/>
    <w:p w14:paraId="73992D34" w14:textId="2D8AEBB9" w:rsidR="00F27AE6" w:rsidRDefault="00F63F5A" w:rsidP="00F27AE6">
      <w:pPr>
        <w:sectPr w:rsidR="00F27AE6" w:rsidSect="00475DDF">
          <w:type w:val="continuous"/>
          <w:pgSz w:w="11900" w:h="16840"/>
          <w:pgMar w:top="1985" w:right="1701" w:bottom="1701" w:left="1701" w:header="851" w:footer="992" w:gutter="0"/>
          <w:cols w:num="2" w:space="425"/>
          <w:docGrid w:type="lines" w:linePitch="360"/>
        </w:sectPr>
      </w:pPr>
      <w:r>
        <w:br w:type="page"/>
      </w:r>
    </w:p>
    <w:p w14:paraId="5335DAF5" w14:textId="1FE330F0" w:rsidR="002A247E" w:rsidRDefault="00F27AE6" w:rsidP="00F27AE6">
      <w:r>
        <w:rPr>
          <w:rFonts w:hint="eastAsia"/>
        </w:rPr>
        <w:lastRenderedPageBreak/>
        <w:t>パソコン用</w:t>
      </w:r>
      <w:r>
        <w:t xml:space="preserve">URL　</w:t>
      </w:r>
      <w:r w:rsidRPr="001A17A7">
        <w:t xml:space="preserve"> </w:t>
      </w:r>
      <w:hyperlink r:id="rId20" w:history="1">
        <w:r w:rsidRPr="00D249D2">
          <w:rPr>
            <w:rStyle w:val="a8"/>
          </w:rPr>
          <w:t>https://pando.life</w:t>
        </w:r>
      </w:hyperlink>
      <w:r>
        <w:rPr>
          <w:rFonts w:hint="eastAsia"/>
        </w:rPr>
        <w:t xml:space="preserve"> </w:t>
      </w:r>
      <w:r>
        <w:t xml:space="preserve">  </w:t>
      </w:r>
    </w:p>
    <w:p w14:paraId="2A319AD5" w14:textId="5D7E0C59" w:rsidR="00F27AE6" w:rsidRDefault="00F27AE6" w:rsidP="00F27AE6">
      <w:r>
        <w:t>アカウント登録後ログイン可能</w:t>
      </w:r>
    </w:p>
    <w:p w14:paraId="0816C32F" w14:textId="3CDCF410" w:rsidR="002A247E" w:rsidRDefault="002A247E" w:rsidP="002A247E"/>
    <w:p w14:paraId="6C4A9BC4" w14:textId="2C477767" w:rsidR="002A247E" w:rsidRDefault="002A247E" w:rsidP="002A247E">
      <w:r>
        <w:rPr>
          <w:rFonts w:hint="eastAsia"/>
        </w:rPr>
        <w:t>•</w:t>
      </w:r>
      <w:r>
        <w:t xml:space="preserve"> 設定方法</w:t>
      </w:r>
    </w:p>
    <w:p w14:paraId="0546A92A" w14:textId="2D2B654C" w:rsidR="002A247E" w:rsidRDefault="002A247E" w:rsidP="002A247E">
      <w:r>
        <w:rPr>
          <w:rFonts w:hint="eastAsia"/>
        </w:rPr>
        <w:t>ゼミアカウントに参加してもらう</w:t>
      </w:r>
    </w:p>
    <w:p w14:paraId="74D9E2C2" w14:textId="77777777" w:rsidR="002A247E" w:rsidRDefault="002A247E" w:rsidP="002A247E"/>
    <w:p w14:paraId="02D46696" w14:textId="35A8C19C" w:rsidR="002A247E" w:rsidRDefault="002A247E" w:rsidP="002A247E">
      <w:r>
        <w:tab/>
        <w:t xml:space="preserve">          </w:t>
      </w:r>
      <w:r>
        <w:rPr>
          <w:rFonts w:hint="eastAsia"/>
        </w:rPr>
        <w:t>坂田ゼミ</w:t>
      </w:r>
      <w:r>
        <w:t>Q Rコード</w:t>
      </w:r>
      <w:r w:rsidRPr="00E55D95">
        <w:rPr>
          <w:rFonts w:ascii="ＭＳ Ｐゴシック" w:eastAsia="ＭＳ Ｐゴシック" w:hAnsi="ＭＳ Ｐゴシック" w:cs="ＭＳ Ｐゴシック"/>
          <w:kern w:val="0"/>
          <w:sz w:val="24"/>
        </w:rPr>
        <w:fldChar w:fldCharType="begin"/>
      </w:r>
      <w:r>
        <w:rPr>
          <w:rFonts w:ascii="ＭＳ Ｐゴシック" w:eastAsia="ＭＳ Ｐゴシック" w:hAnsi="ＭＳ Ｐゴシック" w:cs="ＭＳ Ｐゴシック"/>
          <w:kern w:val="0"/>
          <w:sz w:val="24"/>
        </w:rPr>
        <w:instrText xml:space="preserve"> INCLUDEPICTURE "C:\\var\\folders\\g1\\bp3k6pz950365rcbmsqmqj9w0000gn\\T\\com.microsoft.Word\\WebArchiveCopyPasteTempFiles\\76d64b11yoldvqnt1635313196.png" \* MERGEFORMAT </w:instrText>
      </w:r>
      <w:r w:rsidR="00911A17">
        <w:rPr>
          <w:rFonts w:ascii="ＭＳ Ｐゴシック" w:eastAsia="ＭＳ Ｐゴシック" w:hAnsi="ＭＳ Ｐゴシック" w:cs="ＭＳ Ｐゴシック"/>
          <w:kern w:val="0"/>
          <w:sz w:val="24"/>
        </w:rPr>
        <w:fldChar w:fldCharType="separate"/>
      </w:r>
      <w:r w:rsidRPr="00E55D95">
        <w:rPr>
          <w:rFonts w:ascii="ＭＳ Ｐゴシック" w:eastAsia="ＭＳ Ｐゴシック" w:hAnsi="ＭＳ Ｐゴシック" w:cs="ＭＳ Ｐゴシック"/>
          <w:kern w:val="0"/>
          <w:sz w:val="24"/>
        </w:rPr>
        <w:fldChar w:fldCharType="end"/>
      </w:r>
    </w:p>
    <w:p w14:paraId="2970300E" w14:textId="2FFF1B42" w:rsidR="002A247E" w:rsidRDefault="00F3693F" w:rsidP="002A247E">
      <w:r w:rsidRPr="00E55D95">
        <w:rPr>
          <w:rFonts w:ascii="ＭＳ Ｐゴシック" w:eastAsia="ＭＳ Ｐゴシック" w:hAnsi="ＭＳ Ｐゴシック" w:cs="ＭＳ Ｐゴシック"/>
          <w:noProof/>
          <w:kern w:val="0"/>
          <w:sz w:val="24"/>
        </w:rPr>
        <w:drawing>
          <wp:anchor distT="0" distB="0" distL="114300" distR="114300" simplePos="0" relativeHeight="251674624" behindDoc="0" locked="0" layoutInCell="1" allowOverlap="1" wp14:anchorId="3D8D7B53" wp14:editId="47F6D3FC">
            <wp:simplePos x="0" y="0"/>
            <wp:positionH relativeFrom="column">
              <wp:posOffset>1137285</wp:posOffset>
            </wp:positionH>
            <wp:positionV relativeFrom="paragraph">
              <wp:posOffset>26670</wp:posOffset>
            </wp:positionV>
            <wp:extent cx="1574800" cy="1574800"/>
            <wp:effectExtent l="0" t="0" r="0" b="0"/>
            <wp:wrapThrough wrapText="bothSides">
              <wp:wrapPolygon edited="0">
                <wp:start x="0" y="0"/>
                <wp:lineTo x="0" y="21426"/>
                <wp:lineTo x="21426" y="21426"/>
                <wp:lineTo x="21426" y="0"/>
                <wp:lineTo x="0" y="0"/>
              </wp:wrapPolygon>
            </wp:wrapThrough>
            <wp:docPr id="15" name="図 15" descr="/var/folders/g1/bp3k6pz950365rcbmsqmqj9w0000gn/T/com.microsoft.Word/WebArchiveCopyPasteTempFiles/76d64b11yoldvqnt163531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g1/bp3k6pz950365rcbmsqmqj9w0000gn/T/com.microsoft.Word/WebArchiveCopyPasteTempFiles/76d64b11yoldvqnt16353131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04A11" w14:textId="3659F2FF" w:rsidR="002A247E" w:rsidRDefault="002A247E" w:rsidP="002A247E"/>
    <w:p w14:paraId="7F4FFEE4" w14:textId="154FAE9A" w:rsidR="002A247E" w:rsidRDefault="002A247E" w:rsidP="002A247E"/>
    <w:p w14:paraId="2CEA146D" w14:textId="2B1E6234" w:rsidR="002A247E" w:rsidRDefault="002A247E" w:rsidP="002A247E"/>
    <w:p w14:paraId="47AA3F1B" w14:textId="77777777" w:rsidR="002A247E" w:rsidRDefault="002A247E" w:rsidP="002A247E"/>
    <w:p w14:paraId="008B4161" w14:textId="7957E71F" w:rsidR="002A247E" w:rsidRDefault="002A247E" w:rsidP="002A247E"/>
    <w:p w14:paraId="3C4A9C01" w14:textId="77777777" w:rsidR="002A247E" w:rsidRDefault="002A247E" w:rsidP="002A247E"/>
    <w:p w14:paraId="4FF05F55" w14:textId="7BA99953" w:rsidR="002A247E" w:rsidRDefault="00F3693F" w:rsidP="002A247E">
      <w:r>
        <w:tab/>
      </w:r>
      <w:r w:rsidR="002A247E">
        <w:rPr>
          <w:rFonts w:hint="eastAsia"/>
        </w:rPr>
        <w:t>↑</w:t>
      </w:r>
      <w:r w:rsidR="002A247E">
        <w:t>QRを読み込み坂田ゼミグループに参加</w:t>
      </w:r>
    </w:p>
    <w:p w14:paraId="53860CFB" w14:textId="77777777" w:rsidR="002A247E" w:rsidRPr="00F3693F" w:rsidRDefault="002A247E" w:rsidP="002A247E"/>
    <w:p w14:paraId="58ACCF80" w14:textId="77777777" w:rsidR="002A247E" w:rsidRDefault="002A247E" w:rsidP="002A247E">
      <w:r>
        <w:rPr>
          <w:rFonts w:hint="eastAsia"/>
        </w:rPr>
        <w:t>•</w:t>
      </w:r>
      <w:r>
        <w:t xml:space="preserve"> プロフィールの設定方法</w:t>
      </w:r>
    </w:p>
    <w:p w14:paraId="78A144ED" w14:textId="77777777" w:rsidR="002A247E" w:rsidRDefault="002A247E" w:rsidP="002A247E">
      <w:pPr>
        <w:pStyle w:val="a3"/>
        <w:numPr>
          <w:ilvl w:val="0"/>
          <w:numId w:val="9"/>
        </w:numPr>
        <w:ind w:leftChars="0"/>
      </w:pPr>
      <w:r>
        <w:rPr>
          <w:rFonts w:hint="eastAsia"/>
        </w:rPr>
        <w:t xml:space="preserve">ビジョン　</w:t>
      </w:r>
    </w:p>
    <w:p w14:paraId="5DDE39B9" w14:textId="77777777" w:rsidR="002A247E" w:rsidRDefault="002A247E" w:rsidP="002A247E">
      <w:pPr>
        <w:pStyle w:val="a3"/>
        <w:ind w:leftChars="0" w:left="360"/>
      </w:pPr>
      <w:r>
        <w:rPr>
          <w:rFonts w:hint="eastAsia"/>
        </w:rPr>
        <w:t>→＜あなたは未来をどのようなものにしたいと思いますか？どのようなことに取り組み、どのようにして実現していきますか？＞</w:t>
      </w:r>
    </w:p>
    <w:p w14:paraId="31595157" w14:textId="77777777" w:rsidR="002A247E" w:rsidRDefault="002A247E" w:rsidP="002A247E">
      <w:pPr>
        <w:pStyle w:val="a3"/>
        <w:ind w:leftChars="0" w:left="360"/>
      </w:pPr>
      <w:r>
        <w:rPr>
          <w:rFonts w:hint="eastAsia"/>
        </w:rPr>
        <w:t>将来の夢、やりたいこと、なりたい自分、目標、今年成し遂げたいことなど</w:t>
      </w:r>
    </w:p>
    <w:p w14:paraId="4A9235FF" w14:textId="77777777" w:rsidR="002A247E" w:rsidRPr="00E02CCC" w:rsidRDefault="002A247E" w:rsidP="002A247E">
      <w:pPr>
        <w:pStyle w:val="a3"/>
        <w:ind w:leftChars="0" w:left="360"/>
      </w:pPr>
    </w:p>
    <w:p w14:paraId="662E44BC" w14:textId="77777777" w:rsidR="002A247E" w:rsidRDefault="002A247E" w:rsidP="002A247E"/>
    <w:p w14:paraId="180FDCFB" w14:textId="77777777" w:rsidR="002A247E" w:rsidRDefault="002A247E" w:rsidP="002A247E">
      <w:pPr>
        <w:pStyle w:val="a3"/>
        <w:numPr>
          <w:ilvl w:val="0"/>
          <w:numId w:val="9"/>
        </w:numPr>
        <w:ind w:leftChars="0"/>
      </w:pPr>
      <w:r>
        <w:rPr>
          <w:rFonts w:hint="eastAsia"/>
        </w:rPr>
        <w:t>マインド</w:t>
      </w:r>
    </w:p>
    <w:p w14:paraId="339D4640" w14:textId="77777777" w:rsidR="002A247E" w:rsidRDefault="002A247E" w:rsidP="002A247E">
      <w:pPr>
        <w:pStyle w:val="a3"/>
        <w:ind w:leftChars="0" w:left="360"/>
      </w:pPr>
      <w:r>
        <w:rPr>
          <w:rFonts w:hint="eastAsia"/>
        </w:rPr>
        <w:t>→目標（ビジョン）に対しての過程、価値観、自分との約束（ビジョンに対してどんな自分との約束をするのか）を書く。</w:t>
      </w:r>
    </w:p>
    <w:p w14:paraId="339CE084" w14:textId="77777777" w:rsidR="002A247E" w:rsidRDefault="002A247E" w:rsidP="002A247E">
      <w:pPr>
        <w:pStyle w:val="a3"/>
        <w:ind w:leftChars="0" w:left="360"/>
      </w:pPr>
    </w:p>
    <w:p w14:paraId="245DE492" w14:textId="77777777" w:rsidR="002A247E" w:rsidRDefault="002A247E" w:rsidP="002A247E">
      <w:pPr>
        <w:pStyle w:val="a3"/>
        <w:numPr>
          <w:ilvl w:val="0"/>
          <w:numId w:val="9"/>
        </w:numPr>
        <w:ind w:leftChars="0"/>
      </w:pPr>
      <w:r>
        <w:rPr>
          <w:rFonts w:hint="eastAsia"/>
        </w:rPr>
        <w:t>ヒストリー</w:t>
      </w:r>
    </w:p>
    <w:p w14:paraId="41168CDB" w14:textId="77777777" w:rsidR="002A247E" w:rsidRDefault="002A247E" w:rsidP="002A247E">
      <w:pPr>
        <w:pStyle w:val="a3"/>
        <w:ind w:leftChars="0" w:left="360"/>
      </w:pPr>
      <w:r>
        <w:rPr>
          <w:rFonts w:hint="eastAsia"/>
        </w:rPr>
        <w:t>→出身地・中学、高校時代・大学時代について書く。（写真を載せると尚◎）</w:t>
      </w:r>
    </w:p>
    <w:p w14:paraId="192682E8" w14:textId="77777777" w:rsidR="002A247E" w:rsidRDefault="002A247E" w:rsidP="002A247E">
      <w:pPr>
        <w:pStyle w:val="a3"/>
        <w:ind w:leftChars="0" w:left="360"/>
      </w:pPr>
    </w:p>
    <w:p w14:paraId="7578AD7C" w14:textId="77777777" w:rsidR="002A247E" w:rsidRDefault="002A247E" w:rsidP="002A247E">
      <w:pPr>
        <w:pStyle w:val="a3"/>
        <w:numPr>
          <w:ilvl w:val="0"/>
          <w:numId w:val="9"/>
        </w:numPr>
        <w:ind w:leftChars="0"/>
      </w:pPr>
      <w:r>
        <w:rPr>
          <w:rFonts w:hint="eastAsia"/>
        </w:rPr>
        <w:t>活動・所属</w:t>
      </w:r>
    </w:p>
    <w:p w14:paraId="31A45885" w14:textId="77777777" w:rsidR="002A247E" w:rsidRDefault="002A247E" w:rsidP="002A247E">
      <w:pPr>
        <w:pStyle w:val="a3"/>
        <w:ind w:leftChars="0" w:left="360"/>
      </w:pPr>
      <w:r>
        <w:rPr>
          <w:rFonts w:hint="eastAsia"/>
        </w:rPr>
        <w:t>→坂田ゼミを選択し、＜あなたは今、どのような活動や仕事に取り組んでいますか？</w:t>
      </w:r>
      <w:r>
        <w:t xml:space="preserve"> </w:t>
      </w:r>
    </w:p>
    <w:p w14:paraId="08E4C481" w14:textId="77777777" w:rsidR="002A247E" w:rsidRDefault="002A247E" w:rsidP="002A247E">
      <w:pPr>
        <w:pStyle w:val="a3"/>
        <w:ind w:leftChars="0" w:left="360"/>
      </w:pPr>
      <w:r>
        <w:rPr>
          <w:rFonts w:hint="eastAsia"/>
        </w:rPr>
        <w:t>その活動や仕事でどのような役割、貢献を果たしていますか？＞等</w:t>
      </w:r>
    </w:p>
    <w:p w14:paraId="4B5348B4" w14:textId="77777777" w:rsidR="002A247E" w:rsidRDefault="002A247E" w:rsidP="002A247E">
      <w:pPr>
        <w:pStyle w:val="a3"/>
        <w:ind w:leftChars="0" w:left="360"/>
      </w:pPr>
      <w:r>
        <w:rPr>
          <w:rFonts w:hint="eastAsia"/>
        </w:rPr>
        <w:t>坂田ゼミへの想いを書く。</w:t>
      </w:r>
    </w:p>
    <w:p w14:paraId="5518F1F0" w14:textId="77777777" w:rsidR="002A247E" w:rsidRDefault="002A247E" w:rsidP="002A247E">
      <w:pPr>
        <w:pStyle w:val="a3"/>
        <w:ind w:leftChars="0" w:left="360"/>
      </w:pPr>
    </w:p>
    <w:p w14:paraId="78B33BF9" w14:textId="2A2A62AC" w:rsidR="006A52DE" w:rsidRPr="006A52DE" w:rsidRDefault="006A52DE" w:rsidP="006A52DE">
      <w:pPr>
        <w:rPr>
          <w:sz w:val="24"/>
          <w:szCs w:val="28"/>
        </w:rPr>
        <w:sectPr w:rsidR="006A52DE" w:rsidRPr="006A52DE" w:rsidSect="00136AFF">
          <w:type w:val="continuous"/>
          <w:pgSz w:w="11900" w:h="16840"/>
          <w:pgMar w:top="1985" w:right="1701" w:bottom="1701" w:left="1701" w:header="851" w:footer="992" w:gutter="0"/>
          <w:cols w:space="425"/>
          <w:docGrid w:type="lines" w:linePitch="360"/>
        </w:sectPr>
      </w:pPr>
    </w:p>
    <w:p w14:paraId="1687F3F7" w14:textId="72DED8D8" w:rsidR="0059328E" w:rsidRPr="00F33B04" w:rsidRDefault="006A52DE" w:rsidP="006A52DE">
      <w:pPr>
        <w:pStyle w:val="a3"/>
        <w:numPr>
          <w:ilvl w:val="0"/>
          <w:numId w:val="2"/>
        </w:numPr>
        <w:ind w:leftChars="0"/>
      </w:pPr>
      <w:r w:rsidRPr="006A52DE">
        <w:rPr>
          <w:rFonts w:hint="eastAsia"/>
          <w:sz w:val="24"/>
          <w:szCs w:val="28"/>
        </w:rPr>
        <w:lastRenderedPageBreak/>
        <w:t>記事</w:t>
      </w:r>
      <w:r w:rsidR="0059328E" w:rsidRPr="006A52DE">
        <w:rPr>
          <w:sz w:val="24"/>
          <w:szCs w:val="28"/>
        </w:rPr>
        <w:t>投稿方法（PC版）</w:t>
      </w:r>
    </w:p>
    <w:p w14:paraId="298D763B" w14:textId="77777777" w:rsidR="002A247E" w:rsidRPr="006A52DE" w:rsidRDefault="002A247E" w:rsidP="00F33B04">
      <w:pPr>
        <w:pStyle w:val="a3"/>
        <w:ind w:leftChars="0" w:left="420"/>
        <w:sectPr w:rsidR="002A247E" w:rsidRPr="006A52DE" w:rsidSect="00136AFF">
          <w:type w:val="continuous"/>
          <w:pgSz w:w="11900" w:h="16840"/>
          <w:pgMar w:top="1985" w:right="1701" w:bottom="1701" w:left="1701" w:header="851" w:footer="992" w:gutter="0"/>
          <w:cols w:space="425"/>
          <w:docGrid w:type="lines" w:linePitch="360"/>
        </w:sectPr>
      </w:pPr>
    </w:p>
    <w:p w14:paraId="03855D97" w14:textId="64004492" w:rsidR="00F33B04" w:rsidRDefault="00A06E15" w:rsidP="006A52DE">
      <w:r w:rsidRPr="00D24DE0">
        <w:rPr>
          <w:noProof/>
        </w:rPr>
        <mc:AlternateContent>
          <mc:Choice Requires="wpg">
            <w:drawing>
              <wp:inline distT="0" distB="0" distL="0" distR="0" wp14:anchorId="03FD0AB6" wp14:editId="307718D4">
                <wp:extent cx="5992656" cy="2407205"/>
                <wp:effectExtent l="0" t="0" r="8255" b="0"/>
                <wp:docPr id="7" name="グループ化 6"/>
                <wp:cNvGraphicFramePr/>
                <a:graphic xmlns:a="http://schemas.openxmlformats.org/drawingml/2006/main">
                  <a:graphicData uri="http://schemas.microsoft.com/office/word/2010/wordprocessingGroup">
                    <wpg:wgp>
                      <wpg:cNvGrpSpPr/>
                      <wpg:grpSpPr>
                        <a:xfrm>
                          <a:off x="0" y="0"/>
                          <a:ext cx="5992656" cy="2407205"/>
                          <a:chOff x="0" y="0"/>
                          <a:chExt cx="7981997" cy="3206750"/>
                        </a:xfrm>
                      </wpg:grpSpPr>
                      <pic:pic xmlns:pic="http://schemas.openxmlformats.org/drawingml/2006/picture">
                        <pic:nvPicPr>
                          <pic:cNvPr id="14" name="図 14" descr="グラフィカル ユーザー インターフェイス, テキスト, アプリケーション&#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206750"/>
                          </a:xfrm>
                          <a:prstGeom prst="rect">
                            <a:avLst/>
                          </a:prstGeom>
                          <a:noFill/>
                          <a:ln>
                            <a:noFill/>
                          </a:ln>
                        </pic:spPr>
                      </pic:pic>
                      <wpg:grpSp>
                        <wpg:cNvPr id="17" name="グループ化 17"/>
                        <wpg:cNvGrpSpPr/>
                        <wpg:grpSpPr>
                          <a:xfrm>
                            <a:off x="0" y="451253"/>
                            <a:ext cx="7981997" cy="2390439"/>
                            <a:chOff x="0" y="451253"/>
                            <a:chExt cx="7981997" cy="2390439"/>
                          </a:xfrm>
                        </wpg:grpSpPr>
                        <wps:wsp>
                          <wps:cNvPr id="18" name="テキスト ボックス 44"/>
                          <wps:cNvSpPr txBox="1"/>
                          <wps:spPr>
                            <a:xfrm>
                              <a:off x="1355181" y="1599892"/>
                              <a:ext cx="6626816" cy="1241800"/>
                            </a:xfrm>
                            <a:prstGeom prst="rect">
                              <a:avLst/>
                            </a:prstGeom>
                            <a:noFill/>
                            <a:ln>
                              <a:noFill/>
                            </a:ln>
                          </wps:spPr>
                          <wps:txbx>
                            <w:txbxContent>
                              <w:p w14:paraId="71B4D981"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①　ホーム画面左側の新規投稿を選択し、</w:t>
                                </w:r>
                              </w:p>
                              <w:p w14:paraId="42091FF3" w14:textId="77777777" w:rsidR="00A06E15" w:rsidRPr="00D24DE0" w:rsidRDefault="00A06E15" w:rsidP="00A06E15">
                                <w:pPr>
                                  <w:ind w:left="763"/>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公開範囲の設定</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9" name="フレーム 19"/>
                          <wps:cNvSpPr/>
                          <wps:spPr>
                            <a:xfrm>
                              <a:off x="0" y="615196"/>
                              <a:ext cx="629296" cy="2095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4602" y="451253"/>
                              <a:ext cx="629296" cy="13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3FD0AB6" id="グループ化 6" o:spid="_x0000_s1026" style="width:471.85pt;height:189.55pt;mso-position-horizontal-relative:char;mso-position-vertical-relative:line" coordsize="79819,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alt="グラフィカル ユーザー インターフェイス, テキスト, アプリケーション&#10;&#10;自動的に生成された説明" style="position:absolute;width:539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">
                  <v:imagedata r:id="rId23" o:title="グラフィカル ユーザー インターフェイス, テキスト, アプリケーション&#10;&#10;自動的に生成された説明"/>
                </v:shape>
                <v:group id="グループ化 17" o:spid="_x0000_s1028" style="position:absolute;top:4512;width:79819;height:23904" coordorigin=",4512" coordsize="79819,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テキスト ボックス 44" o:spid="_x0000_s1029" type="#_x0000_t202" style="position:absolute;left:13551;top:15998;width:66268;height:1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" filled="f" stroked="f">
                    <v:textbox style="mso-fit-shape-to-text:t" inset="5.85pt,.7pt,5.85pt,.7pt">
                      <w:txbxContent>
                        <w:p w14:paraId="71B4D981"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①　</w:t>
                          </w: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ホーム画面左側の新規投稿を選択し、</w:t>
                          </w:r>
                        </w:p>
                        <w:p w14:paraId="42091FF3" w14:textId="77777777" w:rsidR="00A06E15" w:rsidRPr="00D24DE0" w:rsidRDefault="00A06E15" w:rsidP="00A06E15">
                          <w:pPr>
                            <w:ind w:left="763"/>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公開範囲の</w:t>
                          </w: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設定</w:t>
                          </w:r>
                        </w:p>
                      </w:txbxContent>
                    </v:textbox>
                  </v:shape>
                  <v:shape id="フレーム 19" o:spid="_x0000_s1030" style="position:absolute;top:6151;width:6292;height:2096;visibility:visible;mso-wrap-style:square;v-text-anchor:middle" coordsize="629296,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" path="m,l629296,r,209550l,209550,,xm26194,26194r,157162l603102,183356r,-157162l26194,26194xe" fillcolor="red" strokecolor="red" strokeweight="1pt">
                    <v:stroke joinstyle="miter"/>
                    <v:path arrowok="t" o:connecttype="custom" o:connectlocs="0,0;629296,0;629296,209550;0,209550;0,0;26194,26194;26194,183356;603102,183356;603102,26194;26194,26194" o:connectangles="0,0,0,0,0,0,0,0,0,0"/>
                  </v:shape>
                  <v:rect id="正方形/長方形 20" o:spid="_x0000_s1031" style="position:absolute;left:346;top:4512;width:6292;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10:anchorlock/>
              </v:group>
            </w:pict>
          </mc:Fallback>
        </mc:AlternateContent>
      </w:r>
    </w:p>
    <w:p w14:paraId="795380C8" w14:textId="6385E994" w:rsidR="00A06E15" w:rsidRDefault="00A06E15" w:rsidP="006A52DE">
      <w:r w:rsidRPr="00D24DE0">
        <w:rPr>
          <w:noProof/>
        </w:rPr>
        <mc:AlternateContent>
          <mc:Choice Requires="wpg">
            <w:drawing>
              <wp:inline distT="0" distB="0" distL="0" distR="0" wp14:anchorId="2AEA1E84" wp14:editId="5A1B472A">
                <wp:extent cx="5396230" cy="3045178"/>
                <wp:effectExtent l="0" t="0" r="0" b="3175"/>
                <wp:docPr id="22" name="グループ化 8"/>
                <wp:cNvGraphicFramePr/>
                <a:graphic xmlns:a="http://schemas.openxmlformats.org/drawingml/2006/main">
                  <a:graphicData uri="http://schemas.microsoft.com/office/word/2010/wordprocessingGroup">
                    <wpg:wgp>
                      <wpg:cNvGrpSpPr/>
                      <wpg:grpSpPr>
                        <a:xfrm>
                          <a:off x="0" y="0"/>
                          <a:ext cx="5396230" cy="3045178"/>
                          <a:chOff x="0" y="0"/>
                          <a:chExt cx="5958710" cy="3232150"/>
                        </a:xfrm>
                      </wpg:grpSpPr>
                      <pic:pic xmlns:pic="http://schemas.openxmlformats.org/drawingml/2006/picture">
                        <pic:nvPicPr>
                          <pic:cNvPr id="23" name="図 23" descr="グラフィカル ユーザー インターフェイス, テキスト, アプリケーション&#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0" cy="3232150"/>
                          </a:xfrm>
                          <a:prstGeom prst="rect">
                            <a:avLst/>
                          </a:prstGeom>
                          <a:noFill/>
                          <a:ln>
                            <a:noFill/>
                          </a:ln>
                        </pic:spPr>
                      </pic:pic>
                      <wps:wsp>
                        <wps:cNvPr id="24" name="正方形/長方形 24"/>
                        <wps:cNvSpPr/>
                        <wps:spPr>
                          <a:xfrm>
                            <a:off x="28252" y="463953"/>
                            <a:ext cx="629296" cy="13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フレーム 26"/>
                        <wps:cNvSpPr/>
                        <wps:spPr>
                          <a:xfrm>
                            <a:off x="1642821" y="207020"/>
                            <a:ext cx="434813" cy="1549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フレーム 27"/>
                        <wps:cNvSpPr/>
                        <wps:spPr>
                          <a:xfrm>
                            <a:off x="1644650" y="1146067"/>
                            <a:ext cx="620793" cy="1549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フレーム 43"/>
                        <wps:cNvSpPr/>
                        <wps:spPr>
                          <a:xfrm>
                            <a:off x="1639484" y="1919584"/>
                            <a:ext cx="835940" cy="1549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テキスト ボックス 45"/>
                        <wps:cNvSpPr txBox="1"/>
                        <wps:spPr>
                          <a:xfrm>
                            <a:off x="3405699" y="967999"/>
                            <a:ext cx="2553011" cy="510852"/>
                          </a:xfrm>
                          <a:prstGeom prst="rect">
                            <a:avLst/>
                          </a:prstGeom>
                          <a:noFill/>
                          <a:ln>
                            <a:noFill/>
                          </a:ln>
                        </wps:spPr>
                        <wps:txbx>
                          <w:txbxContent>
                            <w:p w14:paraId="405FA316" w14:textId="77777777" w:rsidR="00A06E15" w:rsidRPr="00D24DE0" w:rsidRDefault="00A06E15" w:rsidP="00A06E15">
                              <w:pPr>
                                <w:ind w:left="274" w:hanging="274"/>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②　テーマの選択 </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inline>
            </w:drawing>
          </mc:Choice>
          <mc:Fallback>
            <w:pict>
              <v:group w14:anchorId="2AEA1E84" id="グループ化 8" o:spid="_x0000_s1032" style="width:424.9pt;height:239.8pt;mso-position-horizontal-relative:char;mso-position-vertical-relative:line" coordsize="59587,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3" type="#_x0000_t75" alt="グラフィカル ユーザー インターフェイス, テキスト, アプリケーション&#10;&#10;自動的に生成された説明" style="position:absolute;width:53848;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">
                  <v:imagedata r:id="rId25" o:title="グラフィカル ユーザー インターフェイス, テキスト, アプリケーション&#10;&#10;自動的に生成された説明"/>
                </v:shape>
                <v:rect id="正方形/長方形 24" o:spid="_x0000_s1034" style="position:absolute;left:282;top:4639;width:6293;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shape id="フレーム 26" o:spid="_x0000_s1035" style="position:absolute;left:16428;top:2070;width:4348;height:1550;visibility:visible;mso-wrap-style:square;v-text-anchor:middle" coordsize="434813,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" path="m,l434813,r,154984l,154984,,xm19373,19373r,116238l415440,135611r,-116238l19373,19373xe" fillcolor="red" strokecolor="red" strokeweight="1pt">
                  <v:stroke joinstyle="miter"/>
                  <v:path arrowok="t" o:connecttype="custom" o:connectlocs="0,0;434813,0;434813,154984;0,154984;0,0;19373,19373;19373,135611;415440,135611;415440,19373;19373,19373" o:connectangles="0,0,0,0,0,0,0,0,0,0"/>
                </v:shape>
                <v:shape id="フレーム 27" o:spid="_x0000_s1036" style="position:absolute;left:16446;top:11460;width:6208;height:1550;visibility:visible;mso-wrap-style:square;v-text-anchor:middle" coordsize="620793,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" path="m,l620793,r,154984l,154984,,xm19373,19373r,116238l601420,135611r,-116238l19373,19373xe" fillcolor="red" strokecolor="red" strokeweight="1pt">
                  <v:stroke joinstyle="miter"/>
                  <v:path arrowok="t" o:connecttype="custom" o:connectlocs="0,0;620793,0;620793,154984;0,154984;0,0;19373,19373;19373,135611;601420,135611;601420,19373;19373,19373" o:connectangles="0,0,0,0,0,0,0,0,0,0"/>
                </v:shape>
                <v:shape id="フレーム 43" o:spid="_x0000_s1037" style="position:absolute;left:16394;top:19195;width:8360;height:1550;visibility:visible;mso-wrap-style:square;v-text-anchor:middle" coordsize="835940,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" path="m,l835940,r,154984l,154984,,xm19373,19373r,116238l816567,135611r,-116238l19373,19373xe" fillcolor="red" strokecolor="red" strokeweight="1pt">
                  <v:stroke joinstyle="miter"/>
                  <v:path arrowok="t" o:connecttype="custom" o:connectlocs="0,0;835940,0;835940,154984;0,154984;0,0;19373,19373;19373,135611;816567,135611;816567,19373;19373,19373" o:connectangles="0,0,0,0,0,0,0,0,0,0"/>
                </v:shape>
                <v:shapetype id="_x0000_t202" coordsize="21600,21600" o:spt="202" path="m,l,21600r21600,l21600,xe">
                  <v:stroke joinstyle="miter"/>
                  <v:path gradientshapeok="t" o:connecttype="rect"/>
                </v:shapetype>
                <v:shape id="テキスト ボックス 45" o:spid="_x0000_s1038" type="#_x0000_t202" style="position:absolute;left:34056;top:9679;width:25531;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405FA316" w14:textId="77777777" w:rsidR="00A06E15" w:rsidRPr="00D24DE0" w:rsidRDefault="00A06E15" w:rsidP="00A06E15">
                        <w:pPr>
                          <w:ind w:left="274" w:hanging="274"/>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②　テーマの選択 </w:t>
                        </w:r>
                      </w:p>
                    </w:txbxContent>
                  </v:textbox>
                </v:shape>
                <w10:anchorlock/>
              </v:group>
            </w:pict>
          </mc:Fallback>
        </mc:AlternateContent>
      </w:r>
    </w:p>
    <w:p w14:paraId="110BC5C5" w14:textId="77777777" w:rsidR="00A06E15" w:rsidRPr="006C1E40" w:rsidRDefault="00A06E15" w:rsidP="00A06E15">
      <w:r w:rsidRPr="006C1E40">
        <w:rPr>
          <w:rFonts w:hint="eastAsia"/>
        </w:rPr>
        <w:t>(ゼミ内でのテーマがある場合、組織で設定されたテーマから選ぶ)</w:t>
      </w:r>
    </w:p>
    <w:p w14:paraId="235EAC02" w14:textId="77777777" w:rsidR="00A06E15" w:rsidRPr="00A06E15" w:rsidRDefault="00A06E15" w:rsidP="006A52DE"/>
    <w:p w14:paraId="53F7586B" w14:textId="5307EF2A" w:rsidR="006A52DE" w:rsidRDefault="006A52DE" w:rsidP="006A52DE"/>
    <w:p w14:paraId="726F067B" w14:textId="284161C3" w:rsidR="006A52DE" w:rsidRDefault="006A52DE">
      <w:pPr>
        <w:widowControl/>
        <w:jc w:val="left"/>
      </w:pPr>
    </w:p>
    <w:p w14:paraId="6F5031A1" w14:textId="728CEBBD" w:rsidR="00A06E15" w:rsidRDefault="00A06E15">
      <w:pPr>
        <w:widowControl/>
        <w:jc w:val="left"/>
      </w:pPr>
    </w:p>
    <w:p w14:paraId="233CB46A" w14:textId="6AE1F8A2" w:rsidR="00A06E15" w:rsidRDefault="00A06E15">
      <w:pPr>
        <w:widowControl/>
        <w:jc w:val="left"/>
      </w:pPr>
    </w:p>
    <w:p w14:paraId="7A0C4C8B" w14:textId="766B6497" w:rsidR="00A06E15" w:rsidRDefault="00A06E15">
      <w:pPr>
        <w:widowControl/>
        <w:jc w:val="left"/>
      </w:pPr>
    </w:p>
    <w:p w14:paraId="10FEEBEB" w14:textId="1EAD61FA" w:rsidR="00A06E15" w:rsidRDefault="00A06E15">
      <w:pPr>
        <w:widowControl/>
        <w:jc w:val="left"/>
      </w:pPr>
    </w:p>
    <w:p w14:paraId="7C9471DC" w14:textId="65E0EE0B" w:rsidR="00A06E15" w:rsidRDefault="00A06E15">
      <w:pPr>
        <w:widowControl/>
        <w:jc w:val="left"/>
      </w:pPr>
    </w:p>
    <w:p w14:paraId="01191635" w14:textId="77815806" w:rsidR="00A06E15" w:rsidRDefault="00A06E15">
      <w:pPr>
        <w:widowControl/>
        <w:jc w:val="left"/>
      </w:pPr>
      <w:r w:rsidRPr="00D24DE0">
        <w:rPr>
          <w:noProof/>
        </w:rPr>
        <w:lastRenderedPageBreak/>
        <mc:AlternateContent>
          <mc:Choice Requires="wpg">
            <w:drawing>
              <wp:inline distT="0" distB="0" distL="0" distR="0" wp14:anchorId="381AE4FA" wp14:editId="7ACAD9C5">
                <wp:extent cx="5396230" cy="3250435"/>
                <wp:effectExtent l="0" t="0" r="0" b="7620"/>
                <wp:docPr id="45" name="グループ化 5"/>
                <wp:cNvGraphicFramePr/>
                <a:graphic xmlns:a="http://schemas.openxmlformats.org/drawingml/2006/main">
                  <a:graphicData uri="http://schemas.microsoft.com/office/word/2010/wordprocessingGroup">
                    <wpg:wgp>
                      <wpg:cNvGrpSpPr/>
                      <wpg:grpSpPr>
                        <a:xfrm>
                          <a:off x="0" y="0"/>
                          <a:ext cx="5396230" cy="3250435"/>
                          <a:chOff x="0" y="0"/>
                          <a:chExt cx="5397500" cy="3251200"/>
                        </a:xfrm>
                      </wpg:grpSpPr>
                      <pic:pic xmlns:pic="http://schemas.openxmlformats.org/drawingml/2006/picture">
                        <pic:nvPicPr>
                          <pic:cNvPr id="46" name="図 46" descr="グラフィカル ユーザー インターフェイス, アプリケーション, Teams&#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251200"/>
                          </a:xfrm>
                          <a:prstGeom prst="rect">
                            <a:avLst/>
                          </a:prstGeom>
                          <a:noFill/>
                          <a:ln>
                            <a:noFill/>
                          </a:ln>
                        </pic:spPr>
                      </pic:pic>
                      <wps:wsp>
                        <wps:cNvPr id="47" name="正方形/長方形 47"/>
                        <wps:cNvSpPr/>
                        <wps:spPr>
                          <a:xfrm>
                            <a:off x="34602" y="473478"/>
                            <a:ext cx="629296" cy="13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フレーム 48"/>
                        <wps:cNvSpPr/>
                        <wps:spPr>
                          <a:xfrm>
                            <a:off x="1638515" y="557508"/>
                            <a:ext cx="622300" cy="1742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フレーム 56"/>
                        <wps:cNvSpPr/>
                        <wps:spPr>
                          <a:xfrm>
                            <a:off x="1638515" y="1489882"/>
                            <a:ext cx="488950" cy="1460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903C34" id="グループ化 5" o:spid="_x0000_s1026" style="width:424.9pt;height:255.95pt;mso-position-horizontal-relative:char;mso-position-vertical-relative:line" coordsize="5397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">
                <v:shape id="図 46" o:spid="_x0000_s1027" type="#_x0000_t75" alt="グラフィカル ユーザー インターフェイス, アプリケーション, Teams&#10;&#10;自動的に生成された説明" style="position:absolute;width:5397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">
                  <v:imagedata r:id="rId27" o:title="グラフィカル ユーザー インターフェイス, アプリケーション, Teams&#10;&#10;自動的に生成された説明"/>
                </v:shape>
                <v:rect id="正方形/長方形 47" o:spid="_x0000_s1028" style="position:absolute;left:346;top:4734;width:6292;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shape id="フレーム 48" o:spid="_x0000_s1029" style="position:absolute;left:16385;top:5575;width:6223;height:1742;visibility:visible;mso-wrap-style:square;v-text-anchor:middle" coordsize="622300,17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" path="m,l622300,r,174273l,174273,,xm21784,21784r,130705l600516,152489r,-130705l21784,21784xe" fillcolor="red" strokecolor="red" strokeweight="1pt">
                  <v:stroke joinstyle="miter"/>
                  <v:path arrowok="t" o:connecttype="custom" o:connectlocs="0,0;622300,0;622300,174273;0,174273;0,0;21784,21784;21784,152489;600516,152489;600516,21784;21784,21784" o:connectangles="0,0,0,0,0,0,0,0,0,0"/>
                </v:shape>
                <v:shape id="フレーム 56" o:spid="_x0000_s1030" style="position:absolute;left:16385;top:14898;width:4889;height:1461;visibility:visible;mso-wrap-style:square;v-text-anchor:middle" coordsize="488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" path="m,l488950,r,146050l,146050,,xm18256,18256r,109538l470694,127794r,-109538l18256,18256xe" fillcolor="red" strokecolor="red" strokeweight="1pt">
                  <v:stroke joinstyle="miter"/>
                  <v:path arrowok="t" o:connecttype="custom" o:connectlocs="0,0;488950,0;488950,146050;0,146050;0,0;18256,18256;18256,127794;470694,127794;470694,18256;18256,18256" o:connectangles="0,0,0,0,0,0,0,0,0,0"/>
                </v:shape>
                <w10:anchorlock/>
              </v:group>
            </w:pict>
          </mc:Fallback>
        </mc:AlternateContent>
      </w:r>
    </w:p>
    <w:p w14:paraId="173A59F3" w14:textId="3DD285C5" w:rsidR="00A06E15" w:rsidRDefault="00A06E15">
      <w:pPr>
        <w:widowControl/>
        <w:jc w:val="left"/>
      </w:pPr>
      <w:r w:rsidRPr="00D24DE0">
        <w:rPr>
          <w:noProof/>
        </w:rPr>
        <mc:AlternateContent>
          <mc:Choice Requires="wpg">
            <w:drawing>
              <wp:inline distT="0" distB="0" distL="0" distR="0" wp14:anchorId="50629DAC" wp14:editId="2270FBAA">
                <wp:extent cx="6401102" cy="2683062"/>
                <wp:effectExtent l="0" t="0" r="0" b="3175"/>
                <wp:docPr id="57" name="グループ化 6"/>
                <wp:cNvGraphicFramePr/>
                <a:graphic xmlns:a="http://schemas.openxmlformats.org/drawingml/2006/main">
                  <a:graphicData uri="http://schemas.microsoft.com/office/word/2010/wordprocessingGroup">
                    <wpg:wgp>
                      <wpg:cNvGrpSpPr/>
                      <wpg:grpSpPr>
                        <a:xfrm>
                          <a:off x="0" y="0"/>
                          <a:ext cx="6401102" cy="2683062"/>
                          <a:chOff x="0" y="0"/>
                          <a:chExt cx="7697186" cy="3225800"/>
                        </a:xfrm>
                      </wpg:grpSpPr>
                      <pic:pic xmlns:pic="http://schemas.openxmlformats.org/drawingml/2006/picture">
                        <pic:nvPicPr>
                          <pic:cNvPr id="58" name="図 58" descr="グラフィカル ユーザー インターフェイス, テキスト, アプリケーション&#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wps:wsp>
                        <wps:cNvPr id="59" name="正方形/長方形 59"/>
                        <wps:cNvSpPr/>
                        <wps:spPr>
                          <a:xfrm>
                            <a:off x="34602" y="460778"/>
                            <a:ext cx="629296" cy="13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フレーム 60"/>
                        <wps:cNvSpPr/>
                        <wps:spPr>
                          <a:xfrm>
                            <a:off x="1644004" y="286503"/>
                            <a:ext cx="470977" cy="1742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フレーム 65"/>
                        <wps:cNvSpPr/>
                        <wps:spPr>
                          <a:xfrm>
                            <a:off x="1644004" y="2431618"/>
                            <a:ext cx="274665" cy="1742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テキスト ボックス 20"/>
                        <wps:cNvSpPr txBox="1"/>
                        <wps:spPr>
                          <a:xfrm>
                            <a:off x="964757" y="1390710"/>
                            <a:ext cx="6732429" cy="1120744"/>
                          </a:xfrm>
                          <a:prstGeom prst="rect">
                            <a:avLst/>
                          </a:prstGeom>
                          <a:noFill/>
                          <a:ln>
                            <a:noFill/>
                          </a:ln>
                        </wps:spPr>
                        <wps:txbx>
                          <w:txbxContent>
                            <w:p w14:paraId="5564599A"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③　テーマに乗っ取ったタイトル、メイン画像、</w:t>
                              </w:r>
                            </w:p>
                            <w:p w14:paraId="05CE415D"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本文、タグ、添付ファイルを設定</w:t>
                              </w:r>
                            </w:p>
                          </w:txbxContent>
                        </wps:txbx>
                        <wps:bodyPr rot="0" spcFirstLastPara="0" vert="horz" wrap="square" lIns="74295" tIns="8890" rIns="74295" bIns="8890" numCol="1" spcCol="0" rtlCol="0" fromWordArt="0" anchor="t" anchorCtr="0" forceAA="0" compatLnSpc="1">
                          <a:prstTxWarp prst="textNoShape">
                            <a:avLst/>
                          </a:prstTxWarp>
                          <a:spAutoFit/>
                        </wps:bodyPr>
                      </wps:wsp>
                    </wpg:wgp>
                  </a:graphicData>
                </a:graphic>
              </wp:inline>
            </w:drawing>
          </mc:Choice>
          <mc:Fallback>
            <w:pict>
              <v:group w14:anchorId="50629DAC" id="_x0000_s1039" style="width:7in;height:211.25pt;mso-position-horizontal-relative:char;mso-position-vertical-relative:line" coordsize="76971,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">
                <v:shape id="図 58" o:spid="_x0000_s1040" type="#_x0000_t75" alt="グラフィカル ユーザー インターフェイス, テキスト, アプリケーション&#10;&#10;自動的に生成された説明" style="position:absolute;width:53975;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">
                  <v:imagedata r:id="rId29" o:title="グラフィカル ユーザー インターフェイス, テキスト, アプリケーション&#10;&#10;自動的に生成された説明"/>
                </v:shape>
                <v:rect id="正方形/長方形 59" o:spid="_x0000_s1041" style="position:absolute;left:346;top:4607;width:6292;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WxQAAANsAAAAPAAAAZHJzL2Rvd25yZXYueG1sRI9Ba8JA&#10;FITvQv/D8gq9NZsKr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D0R4SWxQAAANsAAAAP&#10;AAAAAAAAAAAAAAAAAAcCAABkcnMvZG93bnJldi54bWxQSwUGAAAAAAMAAwC3AAAA+QIAAAAA&#10;" fillcolor="white [3212]" strokecolor="white [3212]" strokeweight="1pt"/>
                <v:shape id="フレーム 60" o:spid="_x0000_s1042" style="position:absolute;left:16440;top:2865;width:4709;height:1742;visibility:visible;mso-wrap-style:square;v-text-anchor:middle" coordsize="470977,1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" path="m,l470977,r,174275l,174275,,xm21784,21784r,130707l449193,152491r,-130707l21784,21784xe" fillcolor="red" strokecolor="red" strokeweight="1pt">
                  <v:stroke joinstyle="miter"/>
                  <v:path arrowok="t" o:connecttype="custom" o:connectlocs="0,0;470977,0;470977,174275;0,174275;0,0;21784,21784;21784,152491;449193,152491;449193,21784;21784,21784" o:connectangles="0,0,0,0,0,0,0,0,0,0"/>
                </v:shape>
                <v:shape id="フレーム 65" o:spid="_x0000_s1043" style="position:absolute;left:16440;top:24316;width:2746;height:1742;visibility:visible;mso-wrap-style:square;v-text-anchor:middle" coordsize="274665,1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" path="m,l274665,r,174275l,174275,,xm21784,21784r,130707l252881,152491r,-130707l21784,21784xe" fillcolor="red" strokecolor="red" strokeweight="1pt">
                  <v:stroke joinstyle="miter"/>
                  <v:path arrowok="t" o:connecttype="custom" o:connectlocs="0,0;274665,0;274665,174275;0,174275;0,0;21784,21784;21784,152491;252881,152491;252881,21784;21784,21784" o:connectangles="0,0,0,0,0,0,0,0,0,0"/>
                </v:shape>
                <v:shape id="テキスト ボックス 20" o:spid="_x0000_s1044" type="#_x0000_t202" style="position:absolute;left:9647;top:13907;width:67324;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" filled="f" stroked="f">
                  <v:textbox style="mso-fit-shape-to-text:t" inset="5.85pt,.7pt,5.85pt,.7pt">
                    <w:txbxContent>
                      <w:p w14:paraId="5564599A"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③　テーマに乗っ取ったタイトル、メイン画像、</w:t>
                        </w:r>
                      </w:p>
                      <w:p w14:paraId="05CE415D" w14:textId="77777777" w:rsidR="00A06E15" w:rsidRPr="00D24DE0"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D24DE0">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本文、タグ、添付ファイルを設定</w:t>
                        </w:r>
                      </w:p>
                    </w:txbxContent>
                  </v:textbox>
                </v:shape>
                <w10:anchorlock/>
              </v:group>
            </w:pict>
          </mc:Fallback>
        </mc:AlternateContent>
      </w:r>
    </w:p>
    <w:p w14:paraId="524EBB75" w14:textId="63736BBE" w:rsidR="00A06E15" w:rsidRDefault="00A06E15">
      <w:pPr>
        <w:widowControl/>
        <w:jc w:val="left"/>
      </w:pPr>
    </w:p>
    <w:p w14:paraId="5DF940B2" w14:textId="01A60BB9" w:rsidR="00A06E15" w:rsidRDefault="00A06E15">
      <w:pPr>
        <w:widowControl/>
        <w:jc w:val="left"/>
      </w:pPr>
    </w:p>
    <w:p w14:paraId="5A1C5CB2" w14:textId="0D1D041E" w:rsidR="00A06E15" w:rsidRDefault="00A06E15">
      <w:pPr>
        <w:widowControl/>
        <w:jc w:val="left"/>
      </w:pPr>
    </w:p>
    <w:p w14:paraId="2D339D9C" w14:textId="303231AE" w:rsidR="00A06E15" w:rsidRDefault="00A06E15">
      <w:pPr>
        <w:widowControl/>
        <w:jc w:val="left"/>
      </w:pPr>
    </w:p>
    <w:p w14:paraId="10A8A90B" w14:textId="3169D3C1" w:rsidR="00A06E15" w:rsidRDefault="00A06E15">
      <w:pPr>
        <w:widowControl/>
        <w:jc w:val="left"/>
      </w:pPr>
    </w:p>
    <w:p w14:paraId="43ED54E7" w14:textId="02DEE7D5" w:rsidR="00A06E15" w:rsidRDefault="00A06E15">
      <w:pPr>
        <w:widowControl/>
        <w:jc w:val="left"/>
      </w:pPr>
    </w:p>
    <w:p w14:paraId="2AB8F6EE" w14:textId="77777777" w:rsidR="00A06E15" w:rsidRDefault="00A06E15">
      <w:pPr>
        <w:widowControl/>
        <w:jc w:val="left"/>
      </w:pPr>
    </w:p>
    <w:p w14:paraId="3F2A50A3" w14:textId="24B3972B" w:rsidR="00A06E15" w:rsidRDefault="00A06E15">
      <w:pPr>
        <w:widowControl/>
        <w:jc w:val="left"/>
      </w:pPr>
    </w:p>
    <w:p w14:paraId="18BB11EF" w14:textId="5BABB1F9" w:rsidR="00A06E15" w:rsidRDefault="00A06E15">
      <w:pPr>
        <w:widowControl/>
        <w:jc w:val="left"/>
      </w:pPr>
    </w:p>
    <w:p w14:paraId="64D7877B" w14:textId="57C44DB7" w:rsidR="00A06E15" w:rsidRDefault="00A06E15">
      <w:pPr>
        <w:widowControl/>
        <w:jc w:val="left"/>
      </w:pPr>
      <w:r w:rsidRPr="009824E4">
        <w:rPr>
          <w:noProof/>
        </w:rPr>
        <w:lastRenderedPageBreak/>
        <mc:AlternateContent>
          <mc:Choice Requires="wpg">
            <w:drawing>
              <wp:inline distT="0" distB="0" distL="0" distR="0" wp14:anchorId="6C61AA27" wp14:editId="314C50CB">
                <wp:extent cx="5736012" cy="2908216"/>
                <wp:effectExtent l="0" t="0" r="0" b="6985"/>
                <wp:docPr id="74" name="グループ化 6"/>
                <wp:cNvGraphicFramePr/>
                <a:graphic xmlns:a="http://schemas.openxmlformats.org/drawingml/2006/main">
                  <a:graphicData uri="http://schemas.microsoft.com/office/word/2010/wordprocessingGroup">
                    <wpg:wgp>
                      <wpg:cNvGrpSpPr/>
                      <wpg:grpSpPr>
                        <a:xfrm>
                          <a:off x="0" y="0"/>
                          <a:ext cx="5736012" cy="2908216"/>
                          <a:chOff x="0" y="0"/>
                          <a:chExt cx="6362404" cy="3225800"/>
                        </a:xfrm>
                      </wpg:grpSpPr>
                      <pic:pic xmlns:pic="http://schemas.openxmlformats.org/drawingml/2006/picture">
                        <pic:nvPicPr>
                          <pic:cNvPr id="75" name="図 75" descr="グラフィカル ユーザー インターフェイス, テキスト, アプリケーション, チャットまたはテキスト メッセージ&#10;&#10;自動的に生成された説明"/>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wps:wsp>
                        <wps:cNvPr id="76" name="正方形/長方形 76"/>
                        <wps:cNvSpPr/>
                        <wps:spPr>
                          <a:xfrm>
                            <a:off x="0" y="465944"/>
                            <a:ext cx="629296" cy="13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フレーム 77"/>
                        <wps:cNvSpPr/>
                        <wps:spPr>
                          <a:xfrm>
                            <a:off x="1676292" y="912032"/>
                            <a:ext cx="609170" cy="18038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テキスト ボックス 48"/>
                        <wps:cNvSpPr txBox="1"/>
                        <wps:spPr>
                          <a:xfrm>
                            <a:off x="2534293" y="1820792"/>
                            <a:ext cx="3828111" cy="1033976"/>
                          </a:xfrm>
                          <a:prstGeom prst="rect">
                            <a:avLst/>
                          </a:prstGeom>
                          <a:noFill/>
                          <a:ln>
                            <a:noFill/>
                          </a:ln>
                        </wps:spPr>
                        <wps:txbx>
                          <w:txbxContent>
                            <w:p w14:paraId="3B755459" w14:textId="77777777" w:rsidR="00A06E15"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9824E4">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④　具体的な公開範囲の設定</w:t>
                              </w:r>
                            </w:p>
                            <w:p w14:paraId="1F31ABEE" w14:textId="77777777" w:rsidR="00A06E15" w:rsidRPr="009824E4"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公開にする）</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79" name="円: 塗りつぶしなし 79"/>
                        <wps:cNvSpPr/>
                        <wps:spPr>
                          <a:xfrm>
                            <a:off x="4036552" y="821194"/>
                            <a:ext cx="532327" cy="542441"/>
                          </a:xfrm>
                          <a:prstGeom prst="donut">
                            <a:avLst>
                              <a:gd name="adj" fmla="val 1532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C61AA27" id="_x0000_s1045" style="width:451.65pt;height:229pt;mso-position-horizontal-relative:char;mso-position-vertical-relative:line" coordsize="63624,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">
                <v:shape id="図 75" o:spid="_x0000_s1046" type="#_x0000_t75" alt="グラフィカル ユーザー インターフェイス, テキスト, アプリケーション, チャットまたはテキスト メッセージ&#10;&#10;自動的に生成された説明" style="position:absolute;width:53975;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">
                  <v:imagedata r:id="rId31" o:title="グラフィカル ユーザー インターフェイス, テキスト, アプリケーション, チャットまたはテキスト メッセージ&#10;&#10;自動的に生成された説明"/>
                </v:shape>
                <v:rect id="正方形/長方形 76" o:spid="_x0000_s1047" style="position:absolute;top:4659;width:6292;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shape id="フレーム 77" o:spid="_x0000_s1048" style="position:absolute;left:16762;top:9120;width:6092;height:1804;visibility:visible;mso-wrap-style:square;v-text-anchor:middle" coordsize="609170,18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" path="m,l609170,r,180383l,180383,,xm22548,22548r,135287l586622,157835r,-135287l22548,22548xe" fillcolor="red" strokecolor="red" strokeweight="1pt">
                  <v:stroke joinstyle="miter"/>
                  <v:path arrowok="t" o:connecttype="custom" o:connectlocs="0,0;609170,0;609170,180383;0,180383;0,0;22548,22548;22548,157835;586622,157835;586622,22548;22548,22548" o:connectangles="0,0,0,0,0,0,0,0,0,0"/>
                </v:shape>
                <v:shape id="テキスト ボックス 48" o:spid="_x0000_s1049" type="#_x0000_t202" style="position:absolute;left:25342;top:18207;width:38282;height:10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" filled="f" stroked="f">
                  <v:textbox style="mso-fit-shape-to-text:t" inset="5.85pt,.7pt,5.85pt,.7pt">
                    <w:txbxContent>
                      <w:p w14:paraId="3B755459" w14:textId="77777777" w:rsidR="00A06E15"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9824E4">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④　具体的な公開範囲の設定</w:t>
                        </w:r>
                      </w:p>
                      <w:p w14:paraId="1F31ABEE" w14:textId="77777777" w:rsidR="00A06E15" w:rsidRPr="009824E4"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公開にする）</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79" o:spid="_x0000_s1050" type="#_x0000_t23" style="position:absolute;left:40365;top:8211;width:5323;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" adj="3310" fillcolor="red" stroked="f" strokeweight="1pt">
                  <v:stroke joinstyle="miter"/>
                </v:shape>
                <w10:anchorlock/>
              </v:group>
            </w:pict>
          </mc:Fallback>
        </mc:AlternateContent>
      </w:r>
    </w:p>
    <w:p w14:paraId="20E65ABF" w14:textId="46F473AD" w:rsidR="00A06E15" w:rsidRDefault="00A06E15">
      <w:pPr>
        <w:widowControl/>
        <w:jc w:val="left"/>
      </w:pPr>
    </w:p>
    <w:p w14:paraId="2B068FC9" w14:textId="35C6E6FD" w:rsidR="00A06E15" w:rsidRDefault="00A06E15">
      <w:pPr>
        <w:widowControl/>
        <w:jc w:val="left"/>
      </w:pPr>
    </w:p>
    <w:p w14:paraId="2A985100" w14:textId="306845B7" w:rsidR="00A06E15" w:rsidRDefault="00A06E15">
      <w:pPr>
        <w:widowControl/>
        <w:jc w:val="left"/>
      </w:pPr>
    </w:p>
    <w:p w14:paraId="2B4759B8" w14:textId="77777777" w:rsidR="00A06E15" w:rsidRDefault="00A06E15">
      <w:pPr>
        <w:widowControl/>
        <w:jc w:val="left"/>
      </w:pPr>
    </w:p>
    <w:p w14:paraId="008328E1" w14:textId="42C3FF47" w:rsidR="00A06E15" w:rsidRDefault="00A06E15">
      <w:pPr>
        <w:widowControl/>
        <w:jc w:val="left"/>
      </w:pPr>
      <w:r>
        <w:br w:type="page"/>
      </w:r>
    </w:p>
    <w:p w14:paraId="742521D4" w14:textId="6A732015" w:rsidR="00A06E15" w:rsidRDefault="00A06E15" w:rsidP="00A06E15">
      <w:pPr>
        <w:pStyle w:val="a3"/>
        <w:widowControl/>
        <w:numPr>
          <w:ilvl w:val="0"/>
          <w:numId w:val="2"/>
        </w:numPr>
        <w:ind w:leftChars="0"/>
        <w:jc w:val="left"/>
      </w:pPr>
      <w:r>
        <w:rPr>
          <w:rFonts w:hint="eastAsia"/>
        </w:rPr>
        <w:lastRenderedPageBreak/>
        <w:t>記事削除方法</w:t>
      </w:r>
    </w:p>
    <w:p w14:paraId="204792DB" w14:textId="77777777" w:rsidR="00A06E15" w:rsidRPr="00A06E15" w:rsidRDefault="00A06E15" w:rsidP="00A06E15">
      <w:pPr>
        <w:rPr>
          <w:rFonts w:eastAsiaTheme="minorHAnsi"/>
          <w:color w:val="FF0000"/>
          <w:szCs w:val="21"/>
        </w:rPr>
      </w:pPr>
      <w:r w:rsidRPr="00A06E15">
        <w:rPr>
          <w:rFonts w:eastAsiaTheme="minorHAnsi" w:hint="eastAsia"/>
          <w:color w:val="FF0000"/>
          <w:szCs w:val="21"/>
        </w:rPr>
        <w:t>※記事は「一般投稿」のみしか行えないので注意！！</w:t>
      </w:r>
    </w:p>
    <w:p w14:paraId="41126252" w14:textId="1F8D30C6" w:rsidR="00A06E15" w:rsidRPr="00A06E15" w:rsidRDefault="00A06E15">
      <w:pPr>
        <w:widowControl/>
        <w:jc w:val="left"/>
      </w:pPr>
      <w:r w:rsidRPr="007D631E">
        <w:rPr>
          <w:noProof/>
        </w:rPr>
        <mc:AlternateContent>
          <mc:Choice Requires="wpg">
            <w:drawing>
              <wp:inline distT="0" distB="0" distL="0" distR="0" wp14:anchorId="0694D8ED" wp14:editId="1752AA08">
                <wp:extent cx="5391150" cy="3387677"/>
                <wp:effectExtent l="0" t="0" r="0" b="0"/>
                <wp:docPr id="85" name="グループ化 9"/>
                <wp:cNvGraphicFramePr/>
                <a:graphic xmlns:a="http://schemas.openxmlformats.org/drawingml/2006/main">
                  <a:graphicData uri="http://schemas.microsoft.com/office/word/2010/wordprocessingGroup">
                    <wpg:wgp>
                      <wpg:cNvGrpSpPr/>
                      <wpg:grpSpPr>
                        <a:xfrm>
                          <a:off x="0" y="0"/>
                          <a:ext cx="5391150" cy="3387677"/>
                          <a:chOff x="0" y="0"/>
                          <a:chExt cx="5391150" cy="3387677"/>
                        </a:xfrm>
                      </wpg:grpSpPr>
                      <wpg:grpSp>
                        <wpg:cNvPr id="86" name="グループ化 86"/>
                        <wpg:cNvGrpSpPr/>
                        <wpg:grpSpPr>
                          <a:xfrm>
                            <a:off x="0" y="0"/>
                            <a:ext cx="5391150" cy="3387677"/>
                            <a:chOff x="0" y="0"/>
                            <a:chExt cx="5391150" cy="3387677"/>
                          </a:xfrm>
                        </wpg:grpSpPr>
                        <pic:pic xmlns:pic="http://schemas.openxmlformats.org/drawingml/2006/picture">
                          <pic:nvPicPr>
                            <pic:cNvPr id="87" name="図 87" descr="グラフィカル ユーザー インターフェイス&#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136900"/>
                            </a:xfrm>
                            <a:prstGeom prst="rect">
                              <a:avLst/>
                            </a:prstGeom>
                            <a:noFill/>
                            <a:ln>
                              <a:noFill/>
                            </a:ln>
                          </pic:spPr>
                        </pic:pic>
                        <wps:wsp>
                          <wps:cNvPr id="88" name="テキスト ボックス 4"/>
                          <wps:cNvSpPr txBox="1"/>
                          <wps:spPr>
                            <a:xfrm>
                              <a:off x="162167" y="2839037"/>
                              <a:ext cx="4634230" cy="548640"/>
                            </a:xfrm>
                            <a:prstGeom prst="rect">
                              <a:avLst/>
                            </a:prstGeom>
                            <a:noFill/>
                          </wps:spPr>
                          <wps:txbx>
                            <w:txbxContent>
                              <w:p w14:paraId="1548677C" w14:textId="77777777" w:rsidR="00A06E15" w:rsidRPr="007D631E" w:rsidRDefault="00A06E15" w:rsidP="00A06E15">
                                <w:pPr>
                                  <w:pStyle w:val="a3"/>
                                  <w:numPr>
                                    <w:ilvl w:val="0"/>
                                    <w:numId w:val="26"/>
                                  </w:numPr>
                                  <w:ind w:leftChars="0"/>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ホーム画面から、管理画面へ</w:t>
                                </w:r>
                              </w:p>
                            </w:txbxContent>
                          </wps:txbx>
                          <wps:bodyPr wrap="square">
                            <a:spAutoFit/>
                          </wps:bodyPr>
                        </wps:wsp>
                        <wps:wsp>
                          <wps:cNvPr id="89" name="フレーム 89"/>
                          <wps:cNvSpPr/>
                          <wps:spPr>
                            <a:xfrm>
                              <a:off x="0" y="2563004"/>
                              <a:ext cx="541311" cy="18977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1073419" y="242054"/>
                              <a:ext cx="774915" cy="184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0" name="正方形/長方形 120"/>
                        <wps:cNvSpPr/>
                        <wps:spPr>
                          <a:xfrm>
                            <a:off x="0" y="442159"/>
                            <a:ext cx="706626" cy="1925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694D8ED" id="グループ化 9" o:spid="_x0000_s1051" style="width:424.5pt;height:266.75pt;mso-position-horizontal-relative:char;mso-position-vertical-relative:line" coordsize="53911,3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">
                <v:group id="グループ化 86" o:spid="_x0000_s1052" style="position:absolute;width:53911;height:33876" coordsize="53911,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図 87" o:spid="_x0000_s1053" type="#_x0000_t75" alt="グラフィカル ユーザー インターフェイス&#10;&#10;自動的に生成された説明" style="position:absolute;width:53911;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">
                    <v:imagedata r:id="rId33" o:title="グラフィカル ユーザー インターフェイス&#10;&#10;自動的に生成された説明"/>
                  </v:shape>
                  <v:shape id="テキスト ボックス 4" o:spid="_x0000_s1054" type="#_x0000_t202" style="position:absolute;left:1621;top:28390;width:4634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1548677C" w14:textId="77777777" w:rsidR="00A06E15" w:rsidRPr="007D631E" w:rsidRDefault="00A06E15" w:rsidP="00A06E15">
                          <w:pPr>
                            <w:pStyle w:val="a3"/>
                            <w:numPr>
                              <w:ilvl w:val="0"/>
                              <w:numId w:val="26"/>
                            </w:numPr>
                            <w:ind w:leftChars="0"/>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ホーム画面から、管理画面</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へ</w:t>
                          </w:r>
                        </w:p>
                      </w:txbxContent>
                    </v:textbox>
                  </v:shape>
                  <v:shape id="フレーム 89" o:spid="_x0000_s1055" style="position:absolute;top:25630;width:5413;height:1897;visibility:visible;mso-wrap-style:square;v-text-anchor:middle" coordsize="541311,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" path="m,l541311,r,189776l,189776,,xm23722,23722r,142332l517589,166054r,-142332l23722,23722xe" fillcolor="red" strokecolor="red" strokeweight="1pt">
                    <v:stroke joinstyle="miter"/>
                    <v:path arrowok="t" o:connecttype="custom" o:connectlocs="0,0;541311,0;541311,189776;0,189776;0,0;23722,23722;23722,166054;517589,166054;517589,23722;23722,23722" o:connectangles="0,0,0,0,0,0,0,0,0,0"/>
                  </v:shape>
                  <v:rect id="正方形/長方形 119" o:spid="_x0000_s1056" style="position:absolute;left:10734;top:2420;width:7749;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" fillcolor="white [3212]" strokecolor="white [3212]" strokeweight="1pt"/>
                </v:group>
                <v:rect id="正方形/長方形 120" o:spid="_x0000_s1057" style="position:absolute;top:4421;width:7066;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" fillcolor="white [3212]" stroked="f" strokeweight="1pt"/>
                <w10:anchorlock/>
              </v:group>
            </w:pict>
          </mc:Fallback>
        </mc:AlternateContent>
      </w:r>
    </w:p>
    <w:p w14:paraId="783B8465" w14:textId="1E531A31" w:rsidR="00A06E15" w:rsidRDefault="00A06E15">
      <w:pPr>
        <w:widowControl/>
        <w:jc w:val="left"/>
      </w:pPr>
    </w:p>
    <w:p w14:paraId="75209B3F" w14:textId="796B7C8A" w:rsidR="00A06E15" w:rsidRDefault="00A06E15">
      <w:pPr>
        <w:widowControl/>
        <w:jc w:val="left"/>
      </w:pPr>
      <w:r w:rsidRPr="007D631E">
        <w:rPr>
          <w:noProof/>
        </w:rPr>
        <mc:AlternateContent>
          <mc:Choice Requires="wpg">
            <w:drawing>
              <wp:inline distT="0" distB="0" distL="0" distR="0" wp14:anchorId="2B95AB93" wp14:editId="491EBF32">
                <wp:extent cx="5846822" cy="2895146"/>
                <wp:effectExtent l="0" t="0" r="0" b="635"/>
                <wp:docPr id="121" name="グループ化 4"/>
                <wp:cNvGraphicFramePr/>
                <a:graphic xmlns:a="http://schemas.openxmlformats.org/drawingml/2006/main">
                  <a:graphicData uri="http://schemas.microsoft.com/office/word/2010/wordprocessingGroup">
                    <wpg:wgp>
                      <wpg:cNvGrpSpPr/>
                      <wpg:grpSpPr>
                        <a:xfrm>
                          <a:off x="0" y="0"/>
                          <a:ext cx="5846822" cy="2895146"/>
                          <a:chOff x="0" y="0"/>
                          <a:chExt cx="6463714" cy="3200400"/>
                        </a:xfrm>
                      </wpg:grpSpPr>
                      <pic:pic xmlns:pic="http://schemas.openxmlformats.org/drawingml/2006/picture">
                        <pic:nvPicPr>
                          <pic:cNvPr id="122" name="図 122" descr="グラフィカル ユーザー インターフェイス&#10;&#10;自動的に生成された説明"/>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200400"/>
                          </a:xfrm>
                          <a:prstGeom prst="rect">
                            <a:avLst/>
                          </a:prstGeom>
                          <a:noFill/>
                          <a:ln>
                            <a:noFill/>
                          </a:ln>
                        </pic:spPr>
                      </pic:pic>
                      <wps:wsp>
                        <wps:cNvPr id="123" name="テキスト ボックス 51"/>
                        <wps:cNvSpPr txBox="1"/>
                        <wps:spPr>
                          <a:xfrm>
                            <a:off x="1244357" y="2016097"/>
                            <a:ext cx="5219357" cy="525060"/>
                          </a:xfrm>
                          <a:prstGeom prst="rect">
                            <a:avLst/>
                          </a:prstGeom>
                          <a:noFill/>
                          <a:ln>
                            <a:noFill/>
                          </a:ln>
                        </wps:spPr>
                        <wps:txbx>
                          <w:txbxContent>
                            <w:p w14:paraId="74FDD48E" w14:textId="77777777" w:rsidR="00A06E15" w:rsidRPr="007D631E"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②　記事管理を選択し、一般記事投稿へ</w:t>
                              </w:r>
                            </w:p>
                          </w:txbxContent>
                        </wps:txbx>
                        <wps:bodyPr rot="0" spcFirstLastPara="0" vert="horz" wrap="none" lIns="74295" tIns="8890" rIns="74295" bIns="8890" numCol="1" spcCol="0" rtlCol="0" fromWordArt="0" anchor="t" anchorCtr="0" forceAA="0" compatLnSpc="1">
                          <a:prstTxWarp prst="textNoShape">
                            <a:avLst/>
                          </a:prstTxWarp>
                          <a:spAutoFit/>
                        </wps:bodyPr>
                      </wps:wsp>
                      <wps:wsp>
                        <wps:cNvPr id="124" name="フレーム 124"/>
                        <wps:cNvSpPr/>
                        <wps:spPr>
                          <a:xfrm>
                            <a:off x="0" y="1847913"/>
                            <a:ext cx="931943" cy="32573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95AB93" id="グループ化 4" o:spid="_x0000_s1058" style="width:460.4pt;height:227.95pt;mso-position-horizontal-relative:char;mso-position-vertical-relative:line" coordsize="646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">
                <v:shape id="図 122" o:spid="_x0000_s1059" type="#_x0000_t75" alt="グラフィカル ユーザー インターフェイス&#10;&#10;自動的に生成された説明" style="position:absolute;width:539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">
                  <v:imagedata r:id="rId35" o:title="グラフィカル ユーザー インターフェイス&#10;&#10;自動的に生成された説明"/>
                </v:shape>
                <v:shape id="テキスト ボックス 51" o:spid="_x0000_s1060" type="#_x0000_t202" style="position:absolute;left:12443;top:20160;width:52194;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" filled="f" stroked="f">
                  <v:textbox style="mso-fit-shape-to-text:t" inset="5.85pt,.7pt,5.85pt,.7pt">
                    <w:txbxContent>
                      <w:p w14:paraId="74FDD48E" w14:textId="77777777" w:rsidR="00A06E15" w:rsidRPr="007D631E" w:rsidRDefault="00A06E15" w:rsidP="00A06E15">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②</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記事管理を選択し、一般記事投稿へ</w:t>
                        </w:r>
                      </w:p>
                    </w:txbxContent>
                  </v:textbox>
                </v:shape>
                <v:shape id="フレーム 124" o:spid="_x0000_s1061" style="position:absolute;top:18479;width:9319;height:3257;visibility:visible;mso-wrap-style:square;v-text-anchor:middle" coordsize="931943,3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" path="m,l931943,r,325730l,325730,,xm40716,40716r,244298l891227,285014r,-244298l40716,40716xe" fillcolor="red" strokecolor="red" strokeweight="1pt">
                  <v:stroke joinstyle="miter"/>
                  <v:path arrowok="t" o:connecttype="custom" o:connectlocs="0,0;931943,0;931943,325730;0,325730;0,0;40716,40716;40716,285014;891227,285014;891227,40716;40716,40716" o:connectangles="0,0,0,0,0,0,0,0,0,0"/>
                </v:shape>
                <w10:anchorlock/>
              </v:group>
            </w:pict>
          </mc:Fallback>
        </mc:AlternateContent>
      </w:r>
    </w:p>
    <w:p w14:paraId="68ED122B" w14:textId="77777777" w:rsidR="00A06E15" w:rsidRDefault="00A06E15">
      <w:pPr>
        <w:widowControl/>
        <w:jc w:val="left"/>
      </w:pPr>
    </w:p>
    <w:p w14:paraId="71D2C908" w14:textId="3B99BF6D" w:rsidR="00A06E15" w:rsidRDefault="00A06E15">
      <w:pPr>
        <w:widowControl/>
        <w:jc w:val="left"/>
      </w:pPr>
    </w:p>
    <w:p w14:paraId="14517F68" w14:textId="15918536" w:rsidR="00A06E15" w:rsidRDefault="00A06E15">
      <w:pPr>
        <w:widowControl/>
        <w:jc w:val="left"/>
      </w:pPr>
    </w:p>
    <w:p w14:paraId="0AB02696" w14:textId="22C50449" w:rsidR="00A06E15" w:rsidRDefault="00A06E15">
      <w:pPr>
        <w:widowControl/>
        <w:jc w:val="left"/>
      </w:pPr>
    </w:p>
    <w:p w14:paraId="7B423C68" w14:textId="2A8B5287" w:rsidR="00A06E15" w:rsidRDefault="00F970C8">
      <w:pPr>
        <w:widowControl/>
        <w:jc w:val="left"/>
      </w:pPr>
      <w:r w:rsidRPr="007D631E">
        <w:rPr>
          <w:noProof/>
        </w:rPr>
        <w:lastRenderedPageBreak/>
        <mc:AlternateContent>
          <mc:Choice Requires="wpg">
            <w:drawing>
              <wp:inline distT="0" distB="0" distL="0" distR="0" wp14:anchorId="46FA082A" wp14:editId="65B9F8D1">
                <wp:extent cx="5396161" cy="2923840"/>
                <wp:effectExtent l="0" t="0" r="0" b="0"/>
                <wp:docPr id="125" name="グループ化 10"/>
                <wp:cNvGraphicFramePr/>
                <a:graphic xmlns:a="http://schemas.openxmlformats.org/drawingml/2006/main">
                  <a:graphicData uri="http://schemas.microsoft.com/office/word/2010/wordprocessingGroup">
                    <wpg:wgp>
                      <wpg:cNvGrpSpPr/>
                      <wpg:grpSpPr>
                        <a:xfrm>
                          <a:off x="0" y="0"/>
                          <a:ext cx="5396161" cy="2923840"/>
                          <a:chOff x="0" y="0"/>
                          <a:chExt cx="5989218" cy="3244850"/>
                        </a:xfrm>
                      </wpg:grpSpPr>
                      <pic:pic xmlns:pic="http://schemas.openxmlformats.org/drawingml/2006/picture">
                        <pic:nvPicPr>
                          <pic:cNvPr id="126" name="図 126" descr="グラフィカル ユーザー インターフェイス, アプリケーション&#10;&#10;自動的に生成された説明"/>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wps:wsp>
                        <wps:cNvPr id="127" name="テキスト ボックス 4"/>
                        <wps:cNvSpPr txBox="1"/>
                        <wps:spPr>
                          <a:xfrm>
                            <a:off x="1443330" y="2100097"/>
                            <a:ext cx="4545888" cy="1116272"/>
                          </a:xfrm>
                          <a:prstGeom prst="rect">
                            <a:avLst/>
                          </a:prstGeom>
                          <a:noFill/>
                        </wps:spPr>
                        <wps:txbx>
                          <w:txbxContent>
                            <w:p w14:paraId="0B787339"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③　記事一覧から消したい記事を選択</w:t>
                              </w:r>
                            </w:p>
                          </w:txbxContent>
                        </wps:txbx>
                        <wps:bodyPr wrap="square">
                          <a:spAutoFit/>
                        </wps:bodyPr>
                      </wps:wsp>
                      <wps:wsp>
                        <wps:cNvPr id="128" name="フレーム 128"/>
                        <wps:cNvSpPr/>
                        <wps:spPr>
                          <a:xfrm>
                            <a:off x="957775" y="729981"/>
                            <a:ext cx="4439726" cy="892443"/>
                          </a:xfrm>
                          <a:prstGeom prst="frame">
                            <a:avLst>
                              <a:gd name="adj1" fmla="val 754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1123088" y="1306806"/>
                            <a:ext cx="599269" cy="64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094EA"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wps:txbx>
                        <wps:bodyPr rtlCol="0" anchor="ctr"/>
                      </wps:wsp>
                      <wps:wsp>
                        <wps:cNvPr id="130" name="正方形/長方形 130"/>
                        <wps:cNvSpPr/>
                        <wps:spPr>
                          <a:xfrm>
                            <a:off x="1068844" y="2095146"/>
                            <a:ext cx="599269" cy="64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03474"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wps:txbx>
                        <wps:bodyPr rtlCol="0" anchor="ctr"/>
                      </wps:wsp>
                      <wps:wsp>
                        <wps:cNvPr id="131" name="正方形/長方形 131"/>
                        <wps:cNvSpPr/>
                        <wps:spPr>
                          <a:xfrm>
                            <a:off x="1066261" y="2877558"/>
                            <a:ext cx="599269" cy="64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8738E"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wps:txbx>
                        <wps:bodyPr rtlCol="0" anchor="ctr"/>
                      </wps:wsp>
                    </wpg:wgp>
                  </a:graphicData>
                </a:graphic>
              </wp:inline>
            </w:drawing>
          </mc:Choice>
          <mc:Fallback>
            <w:pict>
              <v:group w14:anchorId="46FA082A" id="グループ化 10" o:spid="_x0000_s1062" style="width:424.9pt;height:230.2pt;mso-position-horizontal-relative:char;mso-position-vertical-relative:line" coordsize="59892,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">
                <v:shape id="図 126" o:spid="_x0000_s1063" type="#_x0000_t75" alt="グラフィカル ユーザー インターフェイス, アプリケーション&#10;&#10;自動的に生成された説明" style="position:absolute;width:5397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">
                  <v:imagedata r:id="rId37" o:title="グラフィカル ユーザー インターフェイス, アプリケーション&#10;&#10;自動的に生成された説明"/>
                </v:shape>
                <v:shape id="テキスト ボックス 4" o:spid="_x0000_s1064" type="#_x0000_t202" style="position:absolute;left:14433;top:21000;width:45459;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0B787339"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③　記事一覧から消したい記事を選択</w:t>
                        </w:r>
                      </w:p>
                    </w:txbxContent>
                  </v:textbox>
                </v:shape>
                <v:shape id="フレーム 128" o:spid="_x0000_s1065" style="position:absolute;left:9577;top:7299;width:44398;height:8925;visibility:visible;mso-wrap-style:square;v-text-anchor:middle" coordsize="4439726,8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" path="m,l4439726,r,892443l,892443,,xm67362,67362r,757719l4372364,825081r,-757719l67362,67362xe" fillcolor="red" strokecolor="red" strokeweight="1pt">
                  <v:stroke joinstyle="miter"/>
                  <v:path arrowok="t" o:connecttype="custom" o:connectlocs="0,0;4439726,0;4439726,892443;0,892443;0,0;67362,67362;67362,825081;4372364,825081;4372364,67362;67362,67362" o:connectangles="0,0,0,0,0,0,0,0,0,0"/>
                </v:shape>
                <v:rect id="正方形/長方形 129" o:spid="_x0000_s1066" style="position:absolute;left:11230;top:13068;width:5993;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" fillcolor="white [3212]" stroked="f" strokeweight="1pt">
                  <v:textbox>
                    <w:txbxContent>
                      <w:p w14:paraId="56A094EA"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v:textbox>
                </v:rect>
                <v:rect id="正方形/長方形 130" o:spid="_x0000_s1067" style="position:absolute;left:10688;top:20951;width:5993;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" fillcolor="white [3212]" stroked="f" strokeweight="1pt">
                  <v:textbox>
                    <w:txbxContent>
                      <w:p w14:paraId="17C03474"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v:textbox>
                </v:rect>
                <v:rect id="正方形/長方形 131" o:spid="_x0000_s1068" style="position:absolute;left:10662;top:28775;width:5993;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v:textbox>
                    <w:txbxContent>
                      <w:p w14:paraId="4488738E" w14:textId="77777777" w:rsidR="00F970C8" w:rsidRDefault="00F970C8" w:rsidP="00F970C8">
                        <w:pPr>
                          <w:rPr>
                            <w:rFonts w:hAnsi="游明朝"/>
                            <w:color w:val="000000" w:themeColor="text1"/>
                            <w:kern w:val="24"/>
                            <w:sz w:val="10"/>
                            <w:szCs w:val="10"/>
                          </w:rPr>
                        </w:pPr>
                        <w:r>
                          <w:rPr>
                            <w:rFonts w:hAnsi="游明朝" w:hint="eastAsia"/>
                            <w:color w:val="000000" w:themeColor="text1"/>
                            <w:kern w:val="24"/>
                            <w:sz w:val="10"/>
                            <w:szCs w:val="10"/>
                          </w:rPr>
                          <w:t>投稿者の名前</w:t>
                        </w:r>
                      </w:p>
                    </w:txbxContent>
                  </v:textbox>
                </v:rect>
                <w10:anchorlock/>
              </v:group>
            </w:pict>
          </mc:Fallback>
        </mc:AlternateContent>
      </w:r>
    </w:p>
    <w:p w14:paraId="7DD1DF0F" w14:textId="77777777" w:rsidR="00DF24D3" w:rsidRDefault="00DF24D3">
      <w:pPr>
        <w:widowControl/>
        <w:jc w:val="left"/>
      </w:pPr>
    </w:p>
    <w:p w14:paraId="689638A8" w14:textId="55B957C0" w:rsidR="00A06E15" w:rsidRDefault="00F970C8">
      <w:pPr>
        <w:widowControl/>
        <w:jc w:val="left"/>
      </w:pPr>
      <w:r w:rsidRPr="007D631E">
        <w:rPr>
          <w:noProof/>
        </w:rPr>
        <mc:AlternateContent>
          <mc:Choice Requires="wpg">
            <w:drawing>
              <wp:inline distT="0" distB="0" distL="0" distR="0" wp14:anchorId="1805076A" wp14:editId="02DFCE1A">
                <wp:extent cx="5720915" cy="3848100"/>
                <wp:effectExtent l="0" t="0" r="0" b="0"/>
                <wp:docPr id="132" name="グループ化 5"/>
                <wp:cNvGraphicFramePr/>
                <a:graphic xmlns:a="http://schemas.openxmlformats.org/drawingml/2006/main">
                  <a:graphicData uri="http://schemas.microsoft.com/office/word/2010/wordprocessingGroup">
                    <wpg:wgp>
                      <wpg:cNvGrpSpPr/>
                      <wpg:grpSpPr>
                        <a:xfrm>
                          <a:off x="0" y="0"/>
                          <a:ext cx="5720915" cy="3848100"/>
                          <a:chOff x="0" y="0"/>
                          <a:chExt cx="5720915" cy="3848100"/>
                        </a:xfrm>
                      </wpg:grpSpPr>
                      <pic:pic xmlns:pic="http://schemas.openxmlformats.org/drawingml/2006/picture">
                        <pic:nvPicPr>
                          <pic:cNvPr id="133" name="図 133" descr="グラフィカル ユーザー インターフェイス, テキスト, アプリケーション&#10;&#10;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3848100"/>
                          </a:xfrm>
                          <a:prstGeom prst="rect">
                            <a:avLst/>
                          </a:prstGeom>
                          <a:noFill/>
                          <a:ln>
                            <a:noFill/>
                          </a:ln>
                        </pic:spPr>
                      </pic:pic>
                      <wps:wsp>
                        <wps:cNvPr id="134" name="テキスト ボックス 134"/>
                        <wps:cNvSpPr txBox="1"/>
                        <wps:spPr>
                          <a:xfrm>
                            <a:off x="425650" y="1395532"/>
                            <a:ext cx="5295265" cy="1005840"/>
                          </a:xfrm>
                          <a:prstGeom prst="rect">
                            <a:avLst/>
                          </a:prstGeom>
                          <a:noFill/>
                        </wps:spPr>
                        <wps:txbx>
                          <w:txbxContent>
                            <w:p w14:paraId="669FCE37"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④　記事の詳細へ行き、下の方の削除を押す</w:t>
                              </w:r>
                            </w:p>
                            <w:p w14:paraId="1BB6F637"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取り消しが効かないので注意！！</w:t>
                              </w:r>
                            </w:p>
                          </w:txbxContent>
                        </wps:txbx>
                        <wps:bodyPr wrap="square">
                          <a:spAutoFit/>
                        </wps:bodyPr>
                      </wps:wsp>
                      <wps:wsp>
                        <wps:cNvPr id="135" name="フレーム 135"/>
                        <wps:cNvSpPr/>
                        <wps:spPr>
                          <a:xfrm>
                            <a:off x="1638300" y="3203522"/>
                            <a:ext cx="2120900" cy="4064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05076A" id="グループ化 5" o:spid="_x0000_s1069" style="width:450.45pt;height:303pt;mso-position-horizontal-relative:char;mso-position-vertical-relative:line" coordsize="57209,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">
                <v:shape id="図 133" o:spid="_x0000_s1070" type="#_x0000_t75" alt="グラフィカル ユーザー インターフェイス, テキスト, アプリケーション&#10;&#10;自動的に生成された説明" style="position:absolute;width:53975;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">
                  <v:imagedata r:id="rId39" o:title="グラフィカル ユーザー インターフェイス, テキスト, アプリケーション&#10;&#10;自動的に生成された説明"/>
                </v:shape>
                <v:shape id="テキスト ボックス 134" o:spid="_x0000_s1071" type="#_x0000_t202" style="position:absolute;left:4256;top:13955;width:52953;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669FCE37"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④</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記事の詳細へ行き、下の方の削除を押す</w:t>
                        </w:r>
                      </w:p>
                      <w:p w14:paraId="1BB6F637" w14:textId="77777777" w:rsidR="00F970C8" w:rsidRPr="007D631E" w:rsidRDefault="00F970C8" w:rsidP="00F970C8">
                        <w:pPr>
                          <w:rPr>
                            <w:rFonts w:ascii="游明朝" w:eastAsia="游明朝" w:hAnsi="游明朝" w:cs="Arial"/>
                            <w:color w:val="FF0000"/>
                            <w:sz w:val="40"/>
                            <w:szCs w:val="40"/>
                            <w14:shadow w14:blurRad="38100" w14:dist="19050" w14:dir="2700000" w14:sx="100000" w14:sy="100000" w14:kx="0" w14:ky="0" w14:algn="tl">
                              <w14:schemeClr w14:val="dk1">
                                <w14:alpha w14:val="60000"/>
                              </w14:schemeClr>
                            </w14:shadow>
                          </w:rPr>
                        </w:pP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 xml:space="preserve">　　</w:t>
                        </w:r>
                        <w:r w:rsidRPr="007D631E">
                          <w:rPr>
                            <w:rFonts w:ascii="游明朝" w:eastAsia="游明朝" w:hAnsi="游明朝" w:cs="Arial" w:hint="eastAsia"/>
                            <w:color w:val="FF0000"/>
                            <w:sz w:val="40"/>
                            <w:szCs w:val="40"/>
                            <w14:shadow w14:blurRad="38100" w14:dist="19050" w14:dir="2700000" w14:sx="100000" w14:sy="100000" w14:kx="0" w14:ky="0" w14:algn="tl">
                              <w14:schemeClr w14:val="dk1">
                                <w14:alpha w14:val="60000"/>
                              </w14:schemeClr>
                            </w14:shadow>
                          </w:rPr>
                          <w:t>※取り消しが効かないので注意！！</w:t>
                        </w:r>
                      </w:p>
                    </w:txbxContent>
                  </v:textbox>
                </v:shape>
                <v:shape id="フレーム 135" o:spid="_x0000_s1072" style="position:absolute;left:16383;top:32035;width:21209;height:4064;visibility:visible;mso-wrap-style:square;v-text-anchor:middle" coordsize="21209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" path="m,l2120900,r,406400l,406400,,xm50800,50800r,304800l2070100,355600r,-304800l50800,50800xe" fillcolor="red" strokecolor="red" strokeweight="1pt">
                  <v:stroke joinstyle="miter"/>
                  <v:path arrowok="t" o:connecttype="custom" o:connectlocs="0,0;2120900,0;2120900,406400;0,406400;0,0;50800,50800;50800,355600;2070100,355600;2070100,50800;50800,50800" o:connectangles="0,0,0,0,0,0,0,0,0,0"/>
                </v:shape>
                <w10:anchorlock/>
              </v:group>
            </w:pict>
          </mc:Fallback>
        </mc:AlternateContent>
      </w:r>
    </w:p>
    <w:p w14:paraId="42685125" w14:textId="36FDBD9A" w:rsidR="00DF24D3" w:rsidRDefault="00DF24D3">
      <w:pPr>
        <w:widowControl/>
        <w:jc w:val="left"/>
      </w:pPr>
    </w:p>
    <w:p w14:paraId="3F5F8986" w14:textId="77777777" w:rsidR="00DF24D3" w:rsidRDefault="00DF24D3">
      <w:pPr>
        <w:widowControl/>
        <w:jc w:val="left"/>
      </w:pPr>
    </w:p>
    <w:p w14:paraId="054AE2C3" w14:textId="5EF26FE5" w:rsidR="00DF24D3" w:rsidRDefault="00DF24D3">
      <w:pPr>
        <w:widowControl/>
        <w:jc w:val="left"/>
      </w:pPr>
      <w:r>
        <w:br w:type="page"/>
      </w:r>
    </w:p>
    <w:p w14:paraId="15BB83BB" w14:textId="77777777" w:rsidR="006A52DE" w:rsidRDefault="006A52DE" w:rsidP="006A52DE"/>
    <w:p w14:paraId="4A33FD79" w14:textId="4BA9CEA1" w:rsidR="00136AFF" w:rsidRPr="00D3293C" w:rsidRDefault="002A247E" w:rsidP="00136AFF">
      <w:pPr>
        <w:pStyle w:val="a3"/>
        <w:numPr>
          <w:ilvl w:val="0"/>
          <w:numId w:val="2"/>
        </w:numPr>
        <w:ind w:leftChars="0"/>
        <w:rPr>
          <w:sz w:val="24"/>
          <w:szCs w:val="28"/>
        </w:rPr>
        <w:sectPr w:rsidR="00136AFF" w:rsidRPr="00D3293C" w:rsidSect="00136AFF">
          <w:type w:val="continuous"/>
          <w:pgSz w:w="11900" w:h="16840"/>
          <w:pgMar w:top="1985" w:right="1701" w:bottom="1701" w:left="1701" w:header="851" w:footer="992" w:gutter="0"/>
          <w:cols w:space="425"/>
          <w:docGrid w:type="lines" w:linePitch="360"/>
        </w:sectPr>
      </w:pPr>
      <w:r w:rsidRPr="00D3293C">
        <w:rPr>
          <w:sz w:val="24"/>
          <w:szCs w:val="28"/>
        </w:rPr>
        <w:t>記事投稿方法（スマホ版</w:t>
      </w:r>
      <w:r w:rsidR="00D83C43">
        <w:rPr>
          <w:sz w:val="24"/>
          <w:szCs w:val="28"/>
        </w:rPr>
        <w:t>）</w:t>
      </w:r>
    </w:p>
    <w:p w14:paraId="2BD6F76E" w14:textId="42AEE27F" w:rsidR="00136AFF" w:rsidRPr="00A44F2B" w:rsidRDefault="00136AFF" w:rsidP="00136AFF">
      <w:pPr>
        <w:widowControl/>
        <w:jc w:val="left"/>
        <w:rPr>
          <w:rFonts w:eastAsiaTheme="minorHAnsi"/>
          <w:szCs w:val="21"/>
        </w:rPr>
      </w:pPr>
    </w:p>
    <w:p w14:paraId="70DF0E66" w14:textId="77777777" w:rsidR="00136AFF" w:rsidRDefault="00136AFF" w:rsidP="00136AFF">
      <w:pPr>
        <w:rPr>
          <w:rFonts w:eastAsiaTheme="minorHAnsi"/>
          <w:szCs w:val="21"/>
        </w:rPr>
      </w:pPr>
      <w:r w:rsidRPr="003E2F61">
        <w:rPr>
          <w:rFonts w:eastAsiaTheme="minorHAnsi"/>
          <w:noProof/>
          <w:szCs w:val="21"/>
        </w:rPr>
        <mc:AlternateContent>
          <mc:Choice Requires="wpg">
            <w:drawing>
              <wp:inline distT="0" distB="0" distL="0" distR="0" wp14:anchorId="757A16C6" wp14:editId="67C8AEC7">
                <wp:extent cx="5406887" cy="3633046"/>
                <wp:effectExtent l="0" t="0" r="3810" b="24765"/>
                <wp:docPr id="66" name="グループ化 7"/>
                <wp:cNvGraphicFramePr/>
                <a:graphic xmlns:a="http://schemas.openxmlformats.org/drawingml/2006/main">
                  <a:graphicData uri="http://schemas.microsoft.com/office/word/2010/wordprocessingGroup">
                    <wpg:wgp>
                      <wpg:cNvGrpSpPr/>
                      <wpg:grpSpPr>
                        <a:xfrm>
                          <a:off x="0" y="0"/>
                          <a:ext cx="5406887" cy="3633046"/>
                          <a:chOff x="0" y="0"/>
                          <a:chExt cx="9193751" cy="6178577"/>
                        </a:xfrm>
                      </wpg:grpSpPr>
                      <wpg:grpSp>
                        <wpg:cNvPr id="67" name="グループ化 67"/>
                        <wpg:cNvGrpSpPr/>
                        <wpg:grpSpPr>
                          <a:xfrm>
                            <a:off x="0" y="0"/>
                            <a:ext cx="3093719" cy="5975224"/>
                            <a:chOff x="0" y="0"/>
                            <a:chExt cx="3168593" cy="6279778"/>
                          </a:xfrm>
                        </wpg:grpSpPr>
                        <pic:pic xmlns:pic="http://schemas.openxmlformats.org/drawingml/2006/picture">
                          <pic:nvPicPr>
                            <pic:cNvPr id="68" name="図 68"/>
                            <pic:cNvPicPr>
                              <a:picLocks noChangeAspect="1"/>
                            </pic:cNvPicPr>
                          </pic:nvPicPr>
                          <pic:blipFill rotWithShape="1">
                            <a:blip r:embed="rId40"/>
                            <a:srcRect t="4313" b="4117"/>
                            <a:stretch/>
                          </pic:blipFill>
                          <pic:spPr>
                            <a:xfrm>
                              <a:off x="0" y="0"/>
                              <a:ext cx="3168593" cy="6279778"/>
                            </a:xfrm>
                            <a:prstGeom prst="rect">
                              <a:avLst/>
                            </a:prstGeom>
                          </pic:spPr>
                        </pic:pic>
                        <wps:wsp>
                          <wps:cNvPr id="69" name="正方形/長方形 69"/>
                          <wps:cNvSpPr/>
                          <wps:spPr>
                            <a:xfrm>
                              <a:off x="76922" y="510989"/>
                              <a:ext cx="948018" cy="3227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正方形/長方形 70"/>
                          <wps:cNvSpPr/>
                          <wps:spPr>
                            <a:xfrm>
                              <a:off x="76922" y="3852583"/>
                              <a:ext cx="3012141" cy="21307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D08D" w14:textId="77777777" w:rsidR="00136AFF" w:rsidRPr="00050DE6" w:rsidRDefault="00136AFF" w:rsidP="00136AFF">
                                <w:pPr>
                                  <w:ind w:firstLine="1123"/>
                                  <w:rPr>
                                    <w:rFonts w:eastAsia="游明朝" w:hAnsi="游明朝" w:cs="Times New Roman"/>
                                    <w:color w:val="002060"/>
                                    <w:kern w:val="24"/>
                                    <w:szCs w:val="21"/>
                                  </w:rPr>
                                </w:pPr>
                                <w:r w:rsidRPr="00050DE6">
                                  <w:rPr>
                                    <w:rFonts w:eastAsia="游明朝" w:hAnsi="游明朝" w:cs="Times New Roman" w:hint="eastAsia"/>
                                    <w:color w:val="002060"/>
                                    <w:kern w:val="24"/>
                                    <w:szCs w:val="21"/>
                                  </w:rPr>
                                  <w:t>ここに</w:t>
                                </w:r>
                              </w:p>
                              <w:p w14:paraId="305F78EE" w14:textId="77777777" w:rsidR="00136AFF" w:rsidRDefault="00136AFF" w:rsidP="00136AFF">
                                <w:pPr>
                                  <w:jc w:val="center"/>
                                  <w:rPr>
                                    <w:rFonts w:eastAsia="游明朝" w:hAnsi="游明朝" w:cs="Times New Roman"/>
                                    <w:color w:val="002060"/>
                                    <w:kern w:val="24"/>
                                    <w:sz w:val="28"/>
                                    <w:szCs w:val="28"/>
                                  </w:rPr>
                                </w:pPr>
                                <w:r w:rsidRPr="00050DE6">
                                  <w:rPr>
                                    <w:rFonts w:eastAsia="游明朝" w:hAnsi="游明朝" w:cs="Times New Roman" w:hint="eastAsia"/>
                                    <w:color w:val="002060"/>
                                    <w:kern w:val="24"/>
                                    <w:szCs w:val="21"/>
                                  </w:rPr>
                                  <w:t>投稿が表示されま</w:t>
                                </w:r>
                                <w:r>
                                  <w:rPr>
                                    <w:rFonts w:eastAsia="游明朝" w:hAnsi="游明朝" w:cs="Times New Roman" w:hint="eastAsia"/>
                                    <w:color w:val="002060"/>
                                    <w:kern w:val="24"/>
                                    <w:sz w:val="28"/>
                                    <w:szCs w:val="28"/>
                                  </w:rPr>
                                  <w:t>す</w:t>
                                </w:r>
                              </w:p>
                            </w:txbxContent>
                          </wps:txbx>
                          <wps:bodyPr rtlCol="0" anchor="ctr"/>
                        </wps:wsp>
                      </wpg:grpSp>
                      <wps:wsp>
                        <wps:cNvPr id="71" name="テキスト ボックス 10"/>
                        <wps:cNvSpPr txBox="1"/>
                        <wps:spPr>
                          <a:xfrm>
                            <a:off x="1767040" y="3544941"/>
                            <a:ext cx="7426711" cy="681894"/>
                          </a:xfrm>
                          <a:prstGeom prst="rect">
                            <a:avLst/>
                          </a:prstGeom>
                          <a:noFill/>
                          <a:ln>
                            <a:noFill/>
                          </a:ln>
                        </wps:spPr>
                        <wps:txbx>
                          <w:txbxContent>
                            <w:p w14:paraId="59AF15C8" w14:textId="77777777" w:rsidR="00136AFF" w:rsidRPr="001C356D" w:rsidRDefault="00136AFF" w:rsidP="00136AFF">
                              <w:pPr>
                                <w:pStyle w:val="a3"/>
                                <w:widowControl/>
                                <w:numPr>
                                  <w:ilvl w:val="0"/>
                                  <w:numId w:val="10"/>
                                </w:numPr>
                                <w:ind w:leftChars="0"/>
                                <w:rPr>
                                  <w:rFonts w:ascii="游明朝" w:eastAsia="游明朝" w:hAnsi="游明朝" w:cs="Times New Roman"/>
                                  <w:color w:val="FF0000"/>
                                  <w:sz w:val="40"/>
                                  <w:szCs w:val="40"/>
                                  <w14:shadow w14:blurRad="38100" w14:dist="19050" w14:dir="2700000" w14:sx="100000" w14:sy="100000" w14:kx="0" w14:ky="0" w14:algn="tl">
                                    <w14:schemeClr w14:val="dk1">
                                      <w14:alpha w14:val="60000"/>
                                    </w14:schemeClr>
                                  </w14:shadow>
                                </w:rPr>
                              </w:pPr>
                              <w:r>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 xml:space="preserve">　</w:t>
                              </w:r>
                              <w:r w:rsidRPr="001C356D">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画面右下部のマークを選択</w:t>
                              </w:r>
                            </w:p>
                          </w:txbxContent>
                        </wps:txbx>
                        <wps:bodyPr rot="0" spcFirstLastPara="0" vert="horz" wrap="square" lIns="74295" tIns="8890" rIns="74295" bIns="8890" numCol="1" spcCol="0" rtlCol="0" fromWordArt="0" anchor="t" anchorCtr="0" forceAA="0" compatLnSpc="1">
                          <a:prstTxWarp prst="textNoShape">
                            <a:avLst/>
                          </a:prstTxWarp>
                          <a:noAutofit/>
                        </wps:bodyPr>
                      </wps:wsp>
                      <wps:wsp>
                        <wps:cNvPr id="72" name="円: 塗りつぶしなし 72"/>
                        <wps:cNvSpPr/>
                        <wps:spPr>
                          <a:xfrm>
                            <a:off x="2578735" y="5499127"/>
                            <a:ext cx="679450" cy="679450"/>
                          </a:xfrm>
                          <a:prstGeom prst="donut">
                            <a:avLst>
                              <a:gd name="adj" fmla="val 1193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7A16C6" id="グループ化 7" o:spid="_x0000_s1073" style="width:425.75pt;height:286.05pt;mso-position-horizontal-relative:char;mso-position-vertical-relative:line" coordsize="91937,6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">
                <v:group id="グループ化 67" o:spid="_x0000_s1074" style="position:absolute;width:30937;height:59752" coordsize="31685,6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図 68" o:spid="_x0000_s1075" type="#_x0000_t75" style="position:absolute;width:31685;height:6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">
                    <v:imagedata r:id="rId41" o:title="" croptop="2827f" cropbottom="2698f"/>
                  </v:shape>
                  <v:rect id="正方形/長方形 69" o:spid="_x0000_s1076" style="position:absolute;left:769;top:5109;width:9480;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" fillcolor="white [3212]" strokecolor="white [3212]" strokeweight="1pt"/>
                  <v:rect id="正方形/長方形 70" o:spid="_x0000_s1077" style="position:absolute;left:769;top:38525;width:30121;height:2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" fillcolor="white [3212]" strokecolor="white [3212]" strokeweight="1pt">
                    <v:textbox>
                      <w:txbxContent>
                        <w:p w14:paraId="093AD08D" w14:textId="77777777" w:rsidR="00136AFF" w:rsidRPr="00050DE6" w:rsidRDefault="00136AFF" w:rsidP="00136AFF">
                          <w:pPr>
                            <w:ind w:firstLine="1123"/>
                            <w:rPr>
                              <w:rFonts w:eastAsia="游明朝" w:hAnsi="游明朝" w:cs="Times New Roman"/>
                              <w:color w:val="002060"/>
                              <w:kern w:val="24"/>
                              <w:szCs w:val="21"/>
                            </w:rPr>
                          </w:pPr>
                          <w:r w:rsidRPr="00050DE6">
                            <w:rPr>
                              <w:rFonts w:eastAsia="游明朝" w:hAnsi="游明朝" w:cs="Times New Roman" w:hint="eastAsia"/>
                              <w:color w:val="002060"/>
                              <w:kern w:val="24"/>
                              <w:szCs w:val="21"/>
                            </w:rPr>
                            <w:t>ここに</w:t>
                          </w:r>
                        </w:p>
                        <w:p w14:paraId="305F78EE" w14:textId="77777777" w:rsidR="00136AFF" w:rsidRDefault="00136AFF" w:rsidP="00136AFF">
                          <w:pPr>
                            <w:jc w:val="center"/>
                            <w:rPr>
                              <w:rFonts w:eastAsia="游明朝" w:hAnsi="游明朝" w:cs="Times New Roman"/>
                              <w:color w:val="002060"/>
                              <w:kern w:val="24"/>
                              <w:sz w:val="28"/>
                              <w:szCs w:val="28"/>
                            </w:rPr>
                          </w:pPr>
                          <w:r w:rsidRPr="00050DE6">
                            <w:rPr>
                              <w:rFonts w:eastAsia="游明朝" w:hAnsi="游明朝" w:cs="Times New Roman" w:hint="eastAsia"/>
                              <w:color w:val="002060"/>
                              <w:kern w:val="24"/>
                              <w:szCs w:val="21"/>
                            </w:rPr>
                            <w:t>投稿が表示されま</w:t>
                          </w:r>
                          <w:r>
                            <w:rPr>
                              <w:rFonts w:eastAsia="游明朝" w:hAnsi="游明朝" w:cs="Times New Roman" w:hint="eastAsia"/>
                              <w:color w:val="002060"/>
                              <w:kern w:val="24"/>
                              <w:sz w:val="28"/>
                              <w:szCs w:val="28"/>
                            </w:rPr>
                            <w:t>す</w:t>
                          </w:r>
                        </w:p>
                      </w:txbxContent>
                    </v:textbox>
                  </v:rect>
                </v:group>
                <v:shape id="テキスト ボックス 10" o:spid="_x0000_s1078" type="#_x0000_t202" style="position:absolute;left:17670;top:35449;width:74267;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14:paraId="59AF15C8" w14:textId="77777777" w:rsidR="00136AFF" w:rsidRPr="001C356D" w:rsidRDefault="00136AFF" w:rsidP="00136AFF">
                        <w:pPr>
                          <w:pStyle w:val="a3"/>
                          <w:widowControl/>
                          <w:numPr>
                            <w:ilvl w:val="0"/>
                            <w:numId w:val="10"/>
                          </w:numPr>
                          <w:ind w:leftChars="0"/>
                          <w:rPr>
                            <w:rFonts w:ascii="游明朝" w:eastAsia="游明朝" w:hAnsi="游明朝" w:cs="Times New Roman"/>
                            <w:color w:val="FF0000"/>
                            <w:sz w:val="40"/>
                            <w:szCs w:val="40"/>
                            <w14:shadow w14:blurRad="38100" w14:dist="19050" w14:dir="2700000" w14:sx="100000" w14:sy="100000" w14:kx="0" w14:ky="0" w14:algn="tl">
                              <w14:schemeClr w14:val="dk1">
                                <w14:alpha w14:val="60000"/>
                              </w14:schemeClr>
                            </w14:shadow>
                          </w:rPr>
                        </w:pPr>
                        <w:r>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 xml:space="preserve">　</w:t>
                        </w:r>
                        <w:r w:rsidRPr="001C356D">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画面右下部のマークを選択</w:t>
                        </w:r>
                      </w:p>
                    </w:txbxContent>
                  </v:textbox>
                </v:shape>
                <v:shape id="円: 塗りつぶしなし 72" o:spid="_x0000_s1079" type="#_x0000_t23" style="position:absolute;left:25787;top:54991;width:6794;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" adj="2579" fillcolor="red" strokecolor="red" strokeweight="1pt">
                  <v:stroke joinstyle="miter"/>
                </v:shape>
                <w10:anchorlock/>
              </v:group>
            </w:pict>
          </mc:Fallback>
        </mc:AlternateContent>
      </w:r>
    </w:p>
    <w:p w14:paraId="0FF76F2F" w14:textId="77777777" w:rsidR="00136AFF" w:rsidRDefault="00136AFF" w:rsidP="00136AFF">
      <w:pPr>
        <w:rPr>
          <w:rFonts w:eastAsiaTheme="minorHAnsi"/>
          <w:szCs w:val="21"/>
        </w:rPr>
        <w:sectPr w:rsidR="00136AFF" w:rsidSect="00136AFF">
          <w:type w:val="continuous"/>
          <w:pgSz w:w="11900" w:h="16840"/>
          <w:pgMar w:top="1985" w:right="1701" w:bottom="1701" w:left="1701" w:header="851" w:footer="992" w:gutter="0"/>
          <w:cols w:space="425"/>
          <w:docGrid w:type="lines" w:linePitch="360"/>
        </w:sectPr>
      </w:pPr>
    </w:p>
    <w:p w14:paraId="38385E49" w14:textId="0F10BB8B" w:rsidR="00136AFF" w:rsidRDefault="00136AFF" w:rsidP="00136AFF">
      <w:pPr>
        <w:rPr>
          <w:rFonts w:eastAsiaTheme="minorHAnsi"/>
          <w:szCs w:val="21"/>
        </w:rPr>
      </w:pPr>
    </w:p>
    <w:p w14:paraId="6585DA7A" w14:textId="56B30211" w:rsidR="00136AFF" w:rsidRDefault="00136AFF" w:rsidP="00136AFF">
      <w:pPr>
        <w:rPr>
          <w:rFonts w:eastAsiaTheme="minorHAnsi"/>
          <w:szCs w:val="21"/>
        </w:rPr>
      </w:pPr>
      <w:r w:rsidRPr="00A221EB">
        <w:rPr>
          <w:noProof/>
        </w:rPr>
        <mc:AlternateContent>
          <mc:Choice Requires="wpg">
            <w:drawing>
              <wp:inline distT="0" distB="0" distL="0" distR="0" wp14:anchorId="18E5E415" wp14:editId="466BC0A9">
                <wp:extent cx="5358710" cy="3403159"/>
                <wp:effectExtent l="0" t="0" r="0" b="6985"/>
                <wp:docPr id="80" name="グループ化 5"/>
                <wp:cNvGraphicFramePr/>
                <a:graphic xmlns:a="http://schemas.openxmlformats.org/drawingml/2006/main">
                  <a:graphicData uri="http://schemas.microsoft.com/office/word/2010/wordprocessingGroup">
                    <wpg:wgp>
                      <wpg:cNvGrpSpPr/>
                      <wpg:grpSpPr>
                        <a:xfrm>
                          <a:off x="0" y="0"/>
                          <a:ext cx="5358710" cy="3403159"/>
                          <a:chOff x="0" y="0"/>
                          <a:chExt cx="8355097" cy="5306060"/>
                        </a:xfrm>
                      </wpg:grpSpPr>
                      <pic:pic xmlns:pic="http://schemas.openxmlformats.org/drawingml/2006/picture">
                        <pic:nvPicPr>
                          <pic:cNvPr id="81" name="図 81" descr="グラフィカル ユーザー インターフェイス, アプリケーション&#10;&#10;自動的に生成された説明"/>
                          <pic:cNvPicPr>
                            <a:picLocks noChangeAspect="1"/>
                          </pic:cNvPicPr>
                        </pic:nvPicPr>
                        <pic:blipFill rotWithShape="1">
                          <a:blip r:embed="rId42"/>
                          <a:srcRect t="4313" b="4117"/>
                          <a:stretch/>
                        </pic:blipFill>
                        <pic:spPr>
                          <a:xfrm>
                            <a:off x="0" y="0"/>
                            <a:ext cx="2677160" cy="5306060"/>
                          </a:xfrm>
                          <a:prstGeom prst="rect">
                            <a:avLst/>
                          </a:prstGeom>
                        </pic:spPr>
                      </pic:pic>
                      <wps:wsp>
                        <wps:cNvPr id="82" name="フレーム 82"/>
                        <wps:cNvSpPr/>
                        <wps:spPr>
                          <a:xfrm>
                            <a:off x="0" y="1295186"/>
                            <a:ext cx="542925" cy="226060"/>
                          </a:xfrm>
                          <a:prstGeom prst="fram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フレーム 83"/>
                        <wps:cNvSpPr/>
                        <wps:spPr>
                          <a:xfrm>
                            <a:off x="0" y="2922486"/>
                            <a:ext cx="760095" cy="198755"/>
                          </a:xfrm>
                          <a:prstGeom prst="fram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テキスト ボックス 74"/>
                        <wps:cNvSpPr txBox="1"/>
                        <wps:spPr>
                          <a:xfrm>
                            <a:off x="987181" y="2663148"/>
                            <a:ext cx="7367916" cy="702683"/>
                          </a:xfrm>
                          <a:prstGeom prst="rect">
                            <a:avLst/>
                          </a:prstGeom>
                          <a:noFill/>
                          <a:ln>
                            <a:noFill/>
                          </a:ln>
                        </wps:spPr>
                        <wps:txbx>
                          <w:txbxContent>
                            <w:p w14:paraId="2CE372E6" w14:textId="77777777" w:rsidR="00136AFF" w:rsidRPr="00AF4E9A" w:rsidRDefault="00136AFF" w:rsidP="00136AFF">
                              <w:pPr>
                                <w:pStyle w:val="a3"/>
                                <w:widowControl/>
                                <w:numPr>
                                  <w:ilvl w:val="0"/>
                                  <w:numId w:val="11"/>
                                </w:numPr>
                                <w:ind w:leftChars="0"/>
                                <w:rPr>
                                  <w:rFonts w:ascii="游明朝" w:eastAsia="游明朝" w:hAnsi="游明朝" w:cs="Times New Roman"/>
                                  <w:color w:val="FF0000"/>
                                  <w:sz w:val="36"/>
                                  <w:szCs w:val="36"/>
                                  <w14:shadow w14:blurRad="38100" w14:dist="19050" w14:dir="2700000" w14:sx="100000" w14:sy="100000" w14:kx="0" w14:ky="0" w14:algn="tl">
                                    <w14:schemeClr w14:val="dk1">
                                      <w14:alpha w14:val="60000"/>
                                    </w14:schemeClr>
                                  </w14:shadow>
                                </w:rPr>
                              </w:pPr>
                              <w:r>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 xml:space="preserve">　</w:t>
                              </w:r>
                              <w:r w:rsidRPr="00AF4E9A">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公開範囲の設定・テーマの選択を行う</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inline>
            </w:drawing>
          </mc:Choice>
          <mc:Fallback>
            <w:pict>
              <v:group w14:anchorId="18E5E415" id="_x0000_s1080" style="width:421.95pt;height:267.95pt;mso-position-horizontal-relative:char;mso-position-vertical-relative:line" coordsize="8355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">
                <v:shape id="図 81" o:spid="_x0000_s1081" type="#_x0000_t75" alt="グラフィカル ユーザー インターフェイス, アプリケーション&#10;&#10;自動的に生成された説明" style="position:absolute;width:26771;height:5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">
                  <v:imagedata r:id="rId43" o:title="グラフィカル ユーザー インターフェイス, アプリケーション&#10;&#10;自動的に生成された説明" croptop="2827f" cropbottom="2698f"/>
                </v:shape>
                <v:shape id="フレーム 82" o:spid="_x0000_s1082" style="position:absolute;top:12951;width:5429;height:2261;visibility:visible;mso-wrap-style:square;v-text-anchor:middle" coordsize="54292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" path="m,l542925,r,226060l,226060,,xm28258,28258r,169545l514668,197803r,-169545l28258,28258xe" fillcolor="red" strokecolor="red" strokeweight="1pt">
                  <v:stroke joinstyle="miter"/>
                  <v:path arrowok="t" o:connecttype="custom" o:connectlocs="0,0;542925,0;542925,226060;0,226060;0,0;28258,28258;28258,197803;514668,197803;514668,28258;28258,28258" o:connectangles="0,0,0,0,0,0,0,0,0,0"/>
                </v:shape>
                <v:shape id="フレーム 83" o:spid="_x0000_s1083" style="position:absolute;top:29224;width:7600;height:1988;visibility:visible;mso-wrap-style:square;v-text-anchor:middle" coordsize="76009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" path="m,l760095,r,198755l,198755,,xm24844,24844r,149067l735251,173911r,-149067l24844,24844xe" fillcolor="red" strokecolor="red" strokeweight="1pt">
                  <v:stroke joinstyle="miter"/>
                  <v:path arrowok="t" o:connecttype="custom" o:connectlocs="0,0;760095,0;760095,198755;0,198755;0,0;24844,24844;24844,173911;735251,173911;735251,24844;24844,24844" o:connectangles="0,0,0,0,0,0,0,0,0,0"/>
                </v:shape>
                <v:shape id="テキスト ボックス 74" o:spid="_x0000_s1084" type="#_x0000_t202" style="position:absolute;left:9871;top:26631;width:73679;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2CE372E6" w14:textId="77777777" w:rsidR="00136AFF" w:rsidRPr="00AF4E9A" w:rsidRDefault="00136AFF" w:rsidP="00136AFF">
                        <w:pPr>
                          <w:pStyle w:val="a3"/>
                          <w:widowControl/>
                          <w:numPr>
                            <w:ilvl w:val="0"/>
                            <w:numId w:val="11"/>
                          </w:numPr>
                          <w:ind w:leftChars="0"/>
                          <w:rPr>
                            <w:rFonts w:ascii="游明朝" w:eastAsia="游明朝" w:hAnsi="游明朝" w:cs="Times New Roman"/>
                            <w:color w:val="FF0000"/>
                            <w:sz w:val="36"/>
                            <w:szCs w:val="36"/>
                            <w14:shadow w14:blurRad="38100" w14:dist="19050" w14:dir="2700000" w14:sx="100000" w14:sy="100000" w14:kx="0" w14:ky="0" w14:algn="tl">
                              <w14:schemeClr w14:val="dk1">
                                <w14:alpha w14:val="60000"/>
                              </w14:schemeClr>
                            </w14:shadow>
                          </w:rPr>
                        </w:pPr>
                        <w:r>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 xml:space="preserve">　</w:t>
                        </w:r>
                        <w:r w:rsidRPr="00AF4E9A">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公開範囲の設定・テーマの選択を行う</w:t>
                        </w:r>
                      </w:p>
                    </w:txbxContent>
                  </v:textbox>
                </v:shape>
                <w10:anchorlock/>
              </v:group>
            </w:pict>
          </mc:Fallback>
        </mc:AlternateContent>
      </w:r>
    </w:p>
    <w:p w14:paraId="2C6329E8" w14:textId="1E6FCD0A" w:rsidR="00136AFF" w:rsidRDefault="00136AFF" w:rsidP="00136AFF">
      <w:pPr>
        <w:rPr>
          <w:rFonts w:eastAsiaTheme="minorHAnsi"/>
          <w:szCs w:val="21"/>
        </w:rPr>
      </w:pPr>
    </w:p>
    <w:p w14:paraId="4219C236" w14:textId="77777777" w:rsidR="00136AFF" w:rsidRDefault="00136AFF" w:rsidP="00136AFF">
      <w:pPr>
        <w:rPr>
          <w:rFonts w:eastAsiaTheme="minorHAnsi"/>
          <w:szCs w:val="21"/>
        </w:rPr>
      </w:pPr>
    </w:p>
    <w:p w14:paraId="5B1B70DB" w14:textId="77777777" w:rsidR="00136AFF" w:rsidRDefault="00136AFF" w:rsidP="00136AFF">
      <w:pPr>
        <w:rPr>
          <w:rFonts w:eastAsiaTheme="minorHAnsi"/>
          <w:szCs w:val="21"/>
        </w:rPr>
      </w:pPr>
      <w:r>
        <w:rPr>
          <w:rFonts w:eastAsiaTheme="minorHAnsi" w:hint="eastAsia"/>
          <w:szCs w:val="21"/>
        </w:rPr>
        <w:t>ゼミ内でのテーマがある場合、組織で設定されたテーマから選ぶ</w:t>
      </w:r>
    </w:p>
    <w:p w14:paraId="4A34627C" w14:textId="551C36BB" w:rsidR="00136AFF" w:rsidRDefault="00136AFF" w:rsidP="00136AFF">
      <w:pPr>
        <w:rPr>
          <w:rFonts w:eastAsiaTheme="minorHAnsi"/>
          <w:szCs w:val="21"/>
        </w:rPr>
      </w:pPr>
      <w:r>
        <w:rPr>
          <w:rFonts w:eastAsiaTheme="minorHAnsi" w:hint="eastAsia"/>
          <w:szCs w:val="21"/>
        </w:rPr>
        <w:t>（マニュアルではフリーを選択している）</w:t>
      </w:r>
    </w:p>
    <w:p w14:paraId="306CE610" w14:textId="09603BA4" w:rsidR="00136AFF" w:rsidRPr="00D3293C" w:rsidRDefault="00136AFF" w:rsidP="00136AFF">
      <w:r w:rsidRPr="00D55591">
        <w:rPr>
          <w:noProof/>
        </w:rPr>
        <mc:AlternateContent>
          <mc:Choice Requires="wpg">
            <w:drawing>
              <wp:inline distT="0" distB="0" distL="0" distR="0" wp14:anchorId="2ECAF4BA" wp14:editId="5ACF8C3C">
                <wp:extent cx="5974915" cy="3519811"/>
                <wp:effectExtent l="0" t="0" r="0" b="0"/>
                <wp:docPr id="103" name="グループ化 8"/>
                <wp:cNvGraphicFramePr/>
                <a:graphic xmlns:a="http://schemas.openxmlformats.org/drawingml/2006/main">
                  <a:graphicData uri="http://schemas.microsoft.com/office/word/2010/wordprocessingGroup">
                    <wpg:wgp>
                      <wpg:cNvGrpSpPr/>
                      <wpg:grpSpPr>
                        <a:xfrm>
                          <a:off x="0" y="0"/>
                          <a:ext cx="5974915" cy="3519811"/>
                          <a:chOff x="0" y="0"/>
                          <a:chExt cx="9832076" cy="5605268"/>
                        </a:xfrm>
                      </wpg:grpSpPr>
                      <wpg:grpSp>
                        <wpg:cNvPr id="104" name="グループ化 104"/>
                        <wpg:cNvGrpSpPr/>
                        <wpg:grpSpPr>
                          <a:xfrm>
                            <a:off x="0" y="0"/>
                            <a:ext cx="5354320" cy="5306060"/>
                            <a:chOff x="0" y="0"/>
                            <a:chExt cx="5354320" cy="5306060"/>
                          </a:xfrm>
                        </wpg:grpSpPr>
                        <pic:pic xmlns:pic="http://schemas.openxmlformats.org/drawingml/2006/picture">
                          <pic:nvPicPr>
                            <pic:cNvPr id="105" name="図 105"/>
                            <pic:cNvPicPr>
                              <a:picLocks noChangeAspect="1"/>
                            </pic:cNvPicPr>
                          </pic:nvPicPr>
                          <pic:blipFill rotWithShape="1">
                            <a:blip r:embed="rId44"/>
                            <a:srcRect t="4313" b="4117"/>
                            <a:stretch/>
                          </pic:blipFill>
                          <pic:spPr>
                            <a:xfrm>
                              <a:off x="0" y="0"/>
                              <a:ext cx="2677160" cy="5306060"/>
                            </a:xfrm>
                            <a:prstGeom prst="rect">
                              <a:avLst/>
                            </a:prstGeom>
                          </pic:spPr>
                        </pic:pic>
                        <pic:pic xmlns:pic="http://schemas.openxmlformats.org/drawingml/2006/picture">
                          <pic:nvPicPr>
                            <pic:cNvPr id="106" name="図 106" descr="グラフィカル ユーザー インターフェイス, テキスト, アプリケーション&#10;&#10;自動的に生成された説明"/>
                            <pic:cNvPicPr>
                              <a:picLocks noChangeAspect="1"/>
                            </pic:cNvPicPr>
                          </pic:nvPicPr>
                          <pic:blipFill rotWithShape="1">
                            <a:blip r:embed="rId45"/>
                            <a:srcRect t="4216" b="4216"/>
                            <a:stretch/>
                          </pic:blipFill>
                          <pic:spPr>
                            <a:xfrm>
                              <a:off x="2677160" y="0"/>
                              <a:ext cx="2677160" cy="5306060"/>
                            </a:xfrm>
                            <a:prstGeom prst="rect">
                              <a:avLst/>
                            </a:prstGeom>
                          </pic:spPr>
                        </pic:pic>
                        <wps:wsp>
                          <wps:cNvPr id="107" name="フレーム 107"/>
                          <wps:cNvSpPr/>
                          <wps:spPr>
                            <a:xfrm>
                              <a:off x="0" y="989349"/>
                              <a:ext cx="497840" cy="2076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フレーム 108"/>
                          <wps:cNvSpPr/>
                          <wps:spPr>
                            <a:xfrm>
                              <a:off x="0" y="2240323"/>
                              <a:ext cx="606035" cy="2076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フレーム 109"/>
                          <wps:cNvSpPr/>
                          <wps:spPr>
                            <a:xfrm>
                              <a:off x="2677160" y="491602"/>
                              <a:ext cx="370840" cy="2349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テキスト ボックス 85"/>
                        <wps:cNvSpPr txBox="1"/>
                        <wps:spPr>
                          <a:xfrm>
                            <a:off x="1246937" y="1700884"/>
                            <a:ext cx="8585139" cy="3904384"/>
                          </a:xfrm>
                          <a:prstGeom prst="rect">
                            <a:avLst/>
                          </a:prstGeom>
                          <a:noFill/>
                          <a:ln>
                            <a:noFill/>
                          </a:ln>
                        </wps:spPr>
                        <wps:txbx>
                          <w:txbxContent>
                            <w:p w14:paraId="2CBBA1D8" w14:textId="77777777" w:rsidR="00136AFF" w:rsidRPr="000948A6" w:rsidRDefault="00136AFF" w:rsidP="00136AFF">
                              <w:pPr>
                                <w:pStyle w:val="a3"/>
                                <w:widowControl/>
                                <w:numPr>
                                  <w:ilvl w:val="0"/>
                                  <w:numId w:val="12"/>
                                </w:numPr>
                                <w:ind w:leftChars="0"/>
                                <w:rPr>
                                  <w:rFonts w:ascii="游明朝" w:eastAsia="游明朝" w:hAnsi="游明朝" w:cs="Times New Roman"/>
                                  <w:color w:val="FF0000"/>
                                  <w:sz w:val="32"/>
                                  <w:szCs w:val="32"/>
                                  <w14:shadow w14:blurRad="38100" w14:dist="19050" w14:dir="2700000" w14:sx="100000" w14:sy="100000" w14:kx="0" w14:ky="0" w14:algn="tl">
                                    <w14:schemeClr w14:val="dk1">
                                      <w14:alpha w14:val="60000"/>
                                    </w14:schemeClr>
                                  </w14:shadow>
                                </w:rPr>
                              </w:pPr>
                              <w:r w:rsidRPr="00D55591">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 xml:space="preserve">　</w:t>
                              </w:r>
                              <w:r w:rsidRPr="00042B00">
                                <w:rPr>
                                  <w:rFonts w:ascii="游明朝" w:eastAsia="游明朝" w:hAnsi="游明朝" w:cs="Times New Roman" w:hint="eastAsia"/>
                                  <w:color w:val="FF0000"/>
                                  <w:sz w:val="32"/>
                                  <w:szCs w:val="32"/>
                                  <w14:shadow w14:blurRad="38100" w14:dist="19050" w14:dir="2700000" w14:sx="100000" w14:sy="100000" w14:kx="0" w14:ky="0" w14:algn="tl">
                                    <w14:schemeClr w14:val="dk1">
                                      <w14:alpha w14:val="60000"/>
                                    </w14:schemeClr>
                                  </w14:shadow>
                                </w:rPr>
                                <w:t>テーマに沿ったタイトル、メイン画像、</w:t>
                              </w:r>
                            </w:p>
                            <w:p w14:paraId="353CAF77" w14:textId="77777777" w:rsidR="00136AFF" w:rsidRPr="000948A6" w:rsidRDefault="00136AFF" w:rsidP="00136AFF">
                              <w:pPr>
                                <w:pStyle w:val="a3"/>
                                <w:widowControl/>
                                <w:ind w:leftChars="0" w:left="720" w:firstLineChars="300" w:firstLine="960"/>
                                <w:rPr>
                                  <w:rFonts w:ascii="游明朝" w:eastAsia="游明朝" w:hAnsi="游明朝" w:cs="Times New Roman"/>
                                  <w:color w:val="FF0000"/>
                                  <w:sz w:val="32"/>
                                  <w:szCs w:val="32"/>
                                  <w14:shadow w14:blurRad="38100" w14:dist="19050" w14:dir="2700000" w14:sx="100000" w14:sy="100000" w14:kx="0" w14:ky="0" w14:algn="tl">
                                    <w14:schemeClr w14:val="dk1">
                                      <w14:alpha w14:val="60000"/>
                                    </w14:schemeClr>
                                  </w14:shadow>
                                </w:rPr>
                              </w:pPr>
                              <w:r w:rsidRPr="00136AFF">
                                <w:rPr>
                                  <w:rFonts w:ascii="游明朝" w:eastAsia="游明朝" w:hAnsi="游明朝" w:cs="Times New Roman" w:hint="eastAsia"/>
                                  <w:color w:val="FF0000"/>
                                  <w:sz w:val="32"/>
                                  <w:szCs w:val="32"/>
                                  <w14:shadow w14:blurRad="38100" w14:dist="19050" w14:dir="2700000" w14:sx="100000" w14:sy="100000" w14:kx="0" w14:ky="0" w14:algn="tl">
                                    <w14:schemeClr w14:val="dk1">
                                      <w14:alpha w14:val="60000"/>
                                    </w14:schemeClr>
                                  </w14:shadow>
                                </w:rPr>
                                <w:t>本文、タグ、添付ファイルの設定</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inline>
            </w:drawing>
          </mc:Choice>
          <mc:Fallback>
            <w:pict>
              <v:group w14:anchorId="2ECAF4BA" id="_x0000_s1085" style="width:470.45pt;height:277.15pt;mso-position-horizontal-relative:char;mso-position-vertical-relative:line" coordsize="98320,5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">
                <v:group id="グループ化 104" o:spid="_x0000_s1086" style="position:absolute;width:53543;height:53060" coordsize="5354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05" o:spid="_x0000_s1087" type="#_x0000_t75" style="position:absolute;width:26771;height:5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">
                    <v:imagedata r:id="rId46" o:title="" croptop="2827f" cropbottom="2698f"/>
                  </v:shape>
                  <v:shape id="図 106" o:spid="_x0000_s1088" type="#_x0000_t75" alt="グラフィカル ユーザー インターフェイス, テキスト, アプリケーション&#10;&#10;自動的に生成された説明" style="position:absolute;left:26771;width:26772;height:5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">
                    <v:imagedata r:id="rId47" o:title="グラフィカル ユーザー インターフェイス, テキスト, アプリケーション&#10;&#10;自動的に生成された説明" croptop="2763f" cropbottom="2763f"/>
                  </v:shape>
                  <v:shape id="フレーム 107" o:spid="_x0000_s1089" style="position:absolute;top:9893;width:4978;height:2076;visibility:visible;mso-wrap-style:square;v-text-anchor:middle" coordsize="49784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" path="m,l497840,r,207645l,207645,,xm25956,25956r,155733l471884,181689r,-155733l25956,25956xe" fillcolor="red" strokecolor="red" strokeweight="1pt">
                    <v:stroke joinstyle="miter"/>
                    <v:path arrowok="t" o:connecttype="custom" o:connectlocs="0,0;497840,0;497840,207645;0,207645;0,0;25956,25956;25956,181689;471884,181689;471884,25956;25956,25956" o:connectangles="0,0,0,0,0,0,0,0,0,0"/>
                  </v:shape>
                  <v:shape id="フレーム 108" o:spid="_x0000_s1090" style="position:absolute;top:22403;width:6060;height:2076;visibility:visible;mso-wrap-style:square;v-text-anchor:middle" coordsize="60603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" path="m,l606035,r,207645l,207645,,xm25956,25956r,155733l580079,181689r,-155733l25956,25956xe" fillcolor="red" strokecolor="red" strokeweight="1pt">
                    <v:stroke joinstyle="miter"/>
                    <v:path arrowok="t" o:connecttype="custom" o:connectlocs="0,0;606035,0;606035,207645;0,207645;0,0;25956,25956;25956,181689;580079,181689;580079,25956;25956,25956" o:connectangles="0,0,0,0,0,0,0,0,0,0"/>
                  </v:shape>
                  <v:shape id="フレーム 109" o:spid="_x0000_s1091" style="position:absolute;left:26771;top:4916;width:3709;height:2349;visibility:visible;mso-wrap-style:square;v-text-anchor:middle" coordsize="37084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" path="m,l370840,r,234950l,234950,,xm29369,29369r,176212l341471,205581r,-176212l29369,29369xe" fillcolor="red" strokecolor="red" strokeweight="1pt">
                    <v:stroke joinstyle="miter"/>
                    <v:path arrowok="t" o:connecttype="custom" o:connectlocs="0,0;370840,0;370840,234950;0,234950;0,0;29369,29369;29369,205581;341471,205581;341471,29369;29369,29369" o:connectangles="0,0,0,0,0,0,0,0,0,0"/>
                  </v:shape>
                </v:group>
                <v:shape id="テキスト ボックス 85" o:spid="_x0000_s1092" type="#_x0000_t202" style="position:absolute;left:12469;top:17008;width:85851;height:3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" filled="f" stroked="f">
                  <v:textbox inset="5.85pt,.7pt,5.85pt,.7pt">
                    <w:txbxContent>
                      <w:p w14:paraId="2CBBA1D8" w14:textId="77777777" w:rsidR="00136AFF" w:rsidRPr="000948A6" w:rsidRDefault="00136AFF" w:rsidP="00136AFF">
                        <w:pPr>
                          <w:pStyle w:val="a3"/>
                          <w:widowControl/>
                          <w:numPr>
                            <w:ilvl w:val="0"/>
                            <w:numId w:val="12"/>
                          </w:numPr>
                          <w:ind w:leftChars="0"/>
                          <w:rPr>
                            <w:rFonts w:ascii="游明朝" w:eastAsia="游明朝" w:hAnsi="游明朝" w:cs="Times New Roman"/>
                            <w:color w:val="FF0000"/>
                            <w:sz w:val="32"/>
                            <w:szCs w:val="32"/>
                            <w14:shadow w14:blurRad="38100" w14:dist="19050" w14:dir="2700000" w14:sx="100000" w14:sy="100000" w14:kx="0" w14:ky="0" w14:algn="tl">
                              <w14:schemeClr w14:val="dk1">
                                <w14:alpha w14:val="60000"/>
                              </w14:schemeClr>
                            </w14:shadow>
                          </w:rPr>
                        </w:pPr>
                        <w:r w:rsidRPr="00D55591">
                          <w:rPr>
                            <w:rFonts w:ascii="游明朝" w:eastAsia="游明朝" w:hAnsi="游明朝" w:cs="Times New Roman" w:hint="eastAsia"/>
                            <w:color w:val="FF0000"/>
                            <w:sz w:val="40"/>
                            <w:szCs w:val="40"/>
                            <w14:shadow w14:blurRad="38100" w14:dist="19050" w14:dir="2700000" w14:sx="100000" w14:sy="100000" w14:kx="0" w14:ky="0" w14:algn="tl">
                              <w14:schemeClr w14:val="dk1">
                                <w14:alpha w14:val="60000"/>
                              </w14:schemeClr>
                            </w14:shadow>
                          </w:rPr>
                          <w:t xml:space="preserve">　</w:t>
                        </w:r>
                        <w:r w:rsidRPr="00042B00">
                          <w:rPr>
                            <w:rFonts w:ascii="游明朝" w:eastAsia="游明朝" w:hAnsi="游明朝" w:cs="Times New Roman" w:hint="eastAsia"/>
                            <w:color w:val="FF0000"/>
                            <w:sz w:val="32"/>
                            <w:szCs w:val="32"/>
                            <w14:shadow w14:blurRad="38100" w14:dist="19050" w14:dir="2700000" w14:sx="100000" w14:sy="100000" w14:kx="0" w14:ky="0" w14:algn="tl">
                              <w14:schemeClr w14:val="dk1">
                                <w14:alpha w14:val="60000"/>
                              </w14:schemeClr>
                            </w14:shadow>
                          </w:rPr>
                          <w:t>テーマに沿ったタイトル、メイン画像、</w:t>
                        </w:r>
                      </w:p>
                      <w:p w14:paraId="353CAF77" w14:textId="77777777" w:rsidR="00136AFF" w:rsidRPr="000948A6" w:rsidRDefault="00136AFF" w:rsidP="00136AFF">
                        <w:pPr>
                          <w:pStyle w:val="a3"/>
                          <w:widowControl/>
                          <w:ind w:leftChars="0" w:left="720" w:firstLineChars="300" w:firstLine="960"/>
                          <w:rPr>
                            <w:rFonts w:ascii="游明朝" w:eastAsia="游明朝" w:hAnsi="游明朝" w:cs="Times New Roman"/>
                            <w:color w:val="FF0000"/>
                            <w:sz w:val="32"/>
                            <w:szCs w:val="32"/>
                            <w14:shadow w14:blurRad="38100" w14:dist="19050" w14:dir="2700000" w14:sx="100000" w14:sy="100000" w14:kx="0" w14:ky="0" w14:algn="tl">
                              <w14:schemeClr w14:val="dk1">
                                <w14:alpha w14:val="60000"/>
                              </w14:schemeClr>
                            </w14:shadow>
                          </w:rPr>
                        </w:pPr>
                        <w:r w:rsidRPr="00136AFF">
                          <w:rPr>
                            <w:rFonts w:ascii="游明朝" w:eastAsia="游明朝" w:hAnsi="游明朝" w:cs="Times New Roman" w:hint="eastAsia"/>
                            <w:color w:val="FF0000"/>
                            <w:sz w:val="32"/>
                            <w:szCs w:val="32"/>
                            <w14:shadow w14:blurRad="38100" w14:dist="19050" w14:dir="2700000" w14:sx="100000" w14:sy="100000" w14:kx="0" w14:ky="0" w14:algn="tl">
                              <w14:schemeClr w14:val="dk1">
                                <w14:alpha w14:val="60000"/>
                              </w14:schemeClr>
                            </w14:shadow>
                          </w:rPr>
                          <w:t>本文、タグ、添付ファイルの設定</w:t>
                        </w:r>
                      </w:p>
                    </w:txbxContent>
                  </v:textbox>
                </v:shape>
                <w10:anchorlock/>
              </v:group>
            </w:pict>
          </mc:Fallback>
        </mc:AlternateContent>
      </w:r>
      <w:r>
        <w:rPr>
          <w:rFonts w:eastAsiaTheme="minorHAnsi" w:hint="eastAsia"/>
          <w:szCs w:val="21"/>
        </w:rPr>
        <w:t>※タイトル、メイン画像、本文は必須</w:t>
      </w:r>
    </w:p>
    <w:p w14:paraId="5CC2B97F" w14:textId="77777777" w:rsidR="00136AFF" w:rsidRDefault="00136AFF" w:rsidP="00136AFF">
      <w:pPr>
        <w:rPr>
          <w:rFonts w:eastAsiaTheme="minorHAnsi"/>
          <w:szCs w:val="21"/>
        </w:rPr>
      </w:pPr>
      <w:r>
        <w:rPr>
          <w:rFonts w:eastAsiaTheme="minorHAnsi" w:hint="eastAsia"/>
          <w:szCs w:val="21"/>
        </w:rPr>
        <w:t>スクロールすると下部に添付ファイル項目があるのでそこからファイルを追加する。</w:t>
      </w:r>
    </w:p>
    <w:p w14:paraId="35531421" w14:textId="77777777" w:rsidR="00136AFF" w:rsidRDefault="00136AFF" w:rsidP="00136AFF">
      <w:pPr>
        <w:rPr>
          <w:rFonts w:eastAsiaTheme="minorHAnsi"/>
          <w:szCs w:val="21"/>
        </w:rPr>
      </w:pPr>
      <w:r w:rsidRPr="00145BFD">
        <w:rPr>
          <w:rFonts w:eastAsiaTheme="minorHAnsi"/>
          <w:noProof/>
          <w:szCs w:val="21"/>
        </w:rPr>
        <w:lastRenderedPageBreak/>
        <mc:AlternateContent>
          <mc:Choice Requires="wpg">
            <w:drawing>
              <wp:inline distT="0" distB="0" distL="0" distR="0" wp14:anchorId="23937A0D" wp14:editId="6F381220">
                <wp:extent cx="5624115" cy="3419606"/>
                <wp:effectExtent l="0" t="0" r="0" b="0"/>
                <wp:docPr id="112" name="グループ化 7"/>
                <wp:cNvGraphicFramePr/>
                <a:graphic xmlns:a="http://schemas.openxmlformats.org/drawingml/2006/main">
                  <a:graphicData uri="http://schemas.microsoft.com/office/word/2010/wordprocessingGroup">
                    <wpg:wgp>
                      <wpg:cNvGrpSpPr/>
                      <wpg:grpSpPr>
                        <a:xfrm>
                          <a:off x="0" y="0"/>
                          <a:ext cx="5624115" cy="3419606"/>
                          <a:chOff x="0" y="0"/>
                          <a:chExt cx="9188355" cy="5571364"/>
                        </a:xfrm>
                      </wpg:grpSpPr>
                      <wpg:grpSp>
                        <wpg:cNvPr id="113" name="グループ化 113"/>
                        <wpg:cNvGrpSpPr/>
                        <wpg:grpSpPr>
                          <a:xfrm>
                            <a:off x="0" y="0"/>
                            <a:ext cx="2677160" cy="5306060"/>
                            <a:chOff x="0" y="0"/>
                            <a:chExt cx="2677160" cy="5306060"/>
                          </a:xfrm>
                        </wpg:grpSpPr>
                        <pic:pic xmlns:pic="http://schemas.openxmlformats.org/drawingml/2006/picture">
                          <pic:nvPicPr>
                            <pic:cNvPr id="114" name="図 114" descr="グラフィカル ユーザー インターフェイス, アプリケーション&#10;&#10;自動的に生成された説明"/>
                            <pic:cNvPicPr>
                              <a:picLocks noChangeAspect="1"/>
                            </pic:cNvPicPr>
                          </pic:nvPicPr>
                          <pic:blipFill rotWithShape="1">
                            <a:blip r:embed="rId48"/>
                            <a:srcRect t="4216" b="4216"/>
                            <a:stretch/>
                          </pic:blipFill>
                          <pic:spPr>
                            <a:xfrm>
                              <a:off x="0" y="0"/>
                              <a:ext cx="2677160" cy="5306060"/>
                            </a:xfrm>
                            <a:prstGeom prst="rect">
                              <a:avLst/>
                            </a:prstGeom>
                          </pic:spPr>
                        </pic:pic>
                        <wps:wsp>
                          <wps:cNvPr id="115" name="円: 塗りつぶしなし 115"/>
                          <wps:cNvSpPr/>
                          <wps:spPr>
                            <a:xfrm>
                              <a:off x="1618849" y="1581419"/>
                              <a:ext cx="715010" cy="760095"/>
                            </a:xfrm>
                            <a:prstGeom prst="donut">
                              <a:avLst>
                                <a:gd name="adj" fmla="val 1193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フレーム 116"/>
                          <wps:cNvSpPr/>
                          <wps:spPr>
                            <a:xfrm>
                              <a:off x="0" y="1437032"/>
                              <a:ext cx="506143" cy="25741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7" name="テキスト ボックス 6"/>
                        <wps:cNvSpPr txBox="1"/>
                        <wps:spPr>
                          <a:xfrm>
                            <a:off x="1057771" y="2778183"/>
                            <a:ext cx="8130584" cy="2793181"/>
                          </a:xfrm>
                          <a:prstGeom prst="rect">
                            <a:avLst/>
                          </a:prstGeom>
                          <a:noFill/>
                        </wps:spPr>
                        <wps:txbx>
                          <w:txbxContent>
                            <w:p w14:paraId="74243375" w14:textId="77777777" w:rsidR="00136AFF" w:rsidRPr="00145BFD" w:rsidRDefault="00136AFF" w:rsidP="00136AFF">
                              <w:pPr>
                                <w:pStyle w:val="a3"/>
                                <w:widowControl/>
                                <w:numPr>
                                  <w:ilvl w:val="0"/>
                                  <w:numId w:val="13"/>
                                </w:numPr>
                                <w:ind w:leftChars="0"/>
                                <w:rPr>
                                  <w:rFonts w:ascii="游明朝" w:eastAsia="游明朝" w:hAnsi="游明朝" w:cs="Times New Roman"/>
                                  <w:color w:val="FF0000"/>
                                  <w:sz w:val="36"/>
                                  <w:szCs w:val="36"/>
                                  <w14:shadow w14:blurRad="38100" w14:dist="19050" w14:dir="2700000" w14:sx="100000" w14:sy="100000" w14:kx="0" w14:ky="0" w14:algn="tl">
                                    <w14:schemeClr w14:val="dk1">
                                      <w14:alpha w14:val="60000"/>
                                    </w14:schemeClr>
                                  </w14:shadow>
                                </w:rPr>
                              </w:pPr>
                              <w:r w:rsidRPr="00145BFD">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 xml:space="preserve">　具体的な公開範囲の設定</w:t>
                              </w:r>
                            </w:p>
                          </w:txbxContent>
                        </wps:txbx>
                        <wps:bodyPr wrap="square">
                          <a:noAutofit/>
                        </wps:bodyPr>
                      </wps:wsp>
                    </wpg:wgp>
                  </a:graphicData>
                </a:graphic>
              </wp:inline>
            </w:drawing>
          </mc:Choice>
          <mc:Fallback>
            <w:pict>
              <v:group w14:anchorId="23937A0D" id="_x0000_s1093" style="width:442.85pt;height:269.25pt;mso-position-horizontal-relative:char;mso-position-vertical-relative:line" coordsize="91883,5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">
                <v:group id="グループ化 113" o:spid="_x0000_s1094" style="position:absolute;width:26771;height:53060" coordsize="2677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図 114" o:spid="_x0000_s1095" type="#_x0000_t75" alt="グラフィカル ユーザー インターフェイス, アプリケーション&#10;&#10;自動的に生成された説明" style="position:absolute;width:26771;height:5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">
                    <v:imagedata r:id="rId49" o:title="グラフィカル ユーザー インターフェイス, アプリケーション&#10;&#10;自動的に生成された説明" croptop="2763f" cropbottom="2763f"/>
                  </v:shape>
                  <v:shape id="円: 塗りつぶしなし 115" o:spid="_x0000_s1096" type="#_x0000_t23" style="position:absolute;left:16188;top:15814;width:7150;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" adj="2579" fillcolor="red" strokecolor="red" strokeweight="1pt">
                    <v:stroke joinstyle="miter"/>
                  </v:shape>
                  <v:shape id="フレーム 116" o:spid="_x0000_s1097" style="position:absolute;top:14370;width:5061;height:2574;visibility:visible;mso-wrap-style:square;v-text-anchor:middle" coordsize="506143,2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" path="m,l506143,r,257417l,257417,,xm32177,32177r,193063l473966,225240r,-193063l32177,32177xe" fillcolor="red" strokecolor="red" strokeweight="1pt">
                    <v:stroke joinstyle="miter"/>
                    <v:path arrowok="t" o:connecttype="custom" o:connectlocs="0,0;506143,0;506143,257417;0,257417;0,0;32177,32177;32177,225240;473966,225240;473966,32177;32177,32177" o:connectangles="0,0,0,0,0,0,0,0,0,0"/>
                  </v:shape>
                </v:group>
                <v:shape id="テキスト ボックス 6" o:spid="_x0000_s1098" type="#_x0000_t202" style="position:absolute;left:10577;top:27781;width:81306;height:2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243375" w14:textId="77777777" w:rsidR="00136AFF" w:rsidRPr="00145BFD" w:rsidRDefault="00136AFF" w:rsidP="00136AFF">
                        <w:pPr>
                          <w:pStyle w:val="a3"/>
                          <w:widowControl/>
                          <w:numPr>
                            <w:ilvl w:val="0"/>
                            <w:numId w:val="13"/>
                          </w:numPr>
                          <w:ind w:leftChars="0"/>
                          <w:rPr>
                            <w:rFonts w:ascii="游明朝" w:eastAsia="游明朝" w:hAnsi="游明朝" w:cs="Times New Roman"/>
                            <w:color w:val="FF0000"/>
                            <w:sz w:val="36"/>
                            <w:szCs w:val="36"/>
                            <w14:shadow w14:blurRad="38100" w14:dist="19050" w14:dir="2700000" w14:sx="100000" w14:sy="100000" w14:kx="0" w14:ky="0" w14:algn="tl">
                              <w14:schemeClr w14:val="dk1">
                                <w14:alpha w14:val="60000"/>
                              </w14:schemeClr>
                            </w14:shadow>
                          </w:rPr>
                        </w:pPr>
                        <w:r w:rsidRPr="00145BFD">
                          <w:rPr>
                            <w:rFonts w:ascii="游明朝" w:eastAsia="游明朝" w:hAnsi="游明朝" w:cs="Times New Roman" w:hint="eastAsia"/>
                            <w:color w:val="FF0000"/>
                            <w:sz w:val="36"/>
                            <w:szCs w:val="36"/>
                            <w14:shadow w14:blurRad="38100" w14:dist="19050" w14:dir="2700000" w14:sx="100000" w14:sy="100000" w14:kx="0" w14:ky="0" w14:algn="tl">
                              <w14:schemeClr w14:val="dk1">
                                <w14:alpha w14:val="60000"/>
                              </w14:schemeClr>
                            </w14:shadow>
                          </w:rPr>
                          <w:t xml:space="preserve">　具体的な公開範囲の設定</w:t>
                        </w:r>
                      </w:p>
                    </w:txbxContent>
                  </v:textbox>
                </v:shape>
                <w10:anchorlock/>
              </v:group>
            </w:pict>
          </mc:Fallback>
        </mc:AlternateContent>
      </w:r>
    </w:p>
    <w:p w14:paraId="7E65249F" w14:textId="4C778EB4" w:rsidR="00136AFF" w:rsidRDefault="00136AFF" w:rsidP="00C84363">
      <w:pPr>
        <w:rPr>
          <w:rFonts w:eastAsiaTheme="minorHAnsi"/>
          <w:szCs w:val="21"/>
        </w:rPr>
      </w:pPr>
      <w:r w:rsidRPr="0091121A">
        <w:rPr>
          <w:rFonts w:eastAsiaTheme="minorHAnsi"/>
          <w:szCs w:val="21"/>
        </w:rPr>
        <w:t>(公開状態、特定公開設定、リマインド設定)</w:t>
      </w:r>
    </w:p>
    <w:p w14:paraId="51A02876" w14:textId="566B30F8" w:rsidR="003E7EFB" w:rsidRDefault="003E7EFB" w:rsidP="003E7EFB">
      <w:pPr>
        <w:jc w:val="center"/>
        <w:rPr>
          <w:rFonts w:eastAsiaTheme="minorHAnsi"/>
          <w:sz w:val="32"/>
          <w:szCs w:val="32"/>
        </w:rPr>
      </w:pPr>
    </w:p>
    <w:p w14:paraId="6942896F" w14:textId="77777777" w:rsidR="003E7EFB" w:rsidRDefault="003E7EFB" w:rsidP="003E7EFB">
      <w:pPr>
        <w:jc w:val="center"/>
        <w:rPr>
          <w:rFonts w:eastAsiaTheme="minorHAnsi"/>
          <w:sz w:val="32"/>
          <w:szCs w:val="32"/>
        </w:rPr>
      </w:pPr>
    </w:p>
    <w:p w14:paraId="28974E5C" w14:textId="77777777" w:rsidR="003E7EFB" w:rsidRDefault="003E7EFB" w:rsidP="003E7EFB">
      <w:pPr>
        <w:jc w:val="center"/>
        <w:rPr>
          <w:rFonts w:eastAsiaTheme="minorHAnsi"/>
          <w:sz w:val="32"/>
          <w:szCs w:val="32"/>
        </w:rPr>
      </w:pPr>
    </w:p>
    <w:p w14:paraId="2BCBA2DC" w14:textId="77777777" w:rsidR="003E7EFB" w:rsidRDefault="003E7EFB" w:rsidP="003E7EFB">
      <w:pPr>
        <w:jc w:val="center"/>
        <w:rPr>
          <w:rFonts w:eastAsiaTheme="minorHAnsi"/>
          <w:sz w:val="32"/>
          <w:szCs w:val="32"/>
        </w:rPr>
      </w:pPr>
    </w:p>
    <w:p w14:paraId="5E3D35ED" w14:textId="49988D4E" w:rsidR="003E7EFB" w:rsidRDefault="003E7EFB" w:rsidP="003E7EFB">
      <w:pPr>
        <w:jc w:val="center"/>
        <w:rPr>
          <w:rFonts w:eastAsiaTheme="minorHAnsi"/>
          <w:sz w:val="32"/>
          <w:szCs w:val="32"/>
        </w:rPr>
      </w:pPr>
    </w:p>
    <w:p w14:paraId="1F21298D" w14:textId="55E5F575" w:rsidR="00802C3A" w:rsidRDefault="00802C3A" w:rsidP="003E7EFB">
      <w:pPr>
        <w:jc w:val="center"/>
        <w:rPr>
          <w:rFonts w:eastAsiaTheme="minorHAnsi"/>
          <w:sz w:val="32"/>
          <w:szCs w:val="32"/>
        </w:rPr>
      </w:pPr>
    </w:p>
    <w:p w14:paraId="72067818" w14:textId="7D3A34D0" w:rsidR="00802C3A" w:rsidRDefault="00802C3A" w:rsidP="003E7EFB">
      <w:pPr>
        <w:jc w:val="center"/>
        <w:rPr>
          <w:rFonts w:eastAsiaTheme="minorHAnsi"/>
          <w:sz w:val="32"/>
          <w:szCs w:val="32"/>
        </w:rPr>
      </w:pPr>
    </w:p>
    <w:p w14:paraId="3D0918C2" w14:textId="2107946F" w:rsidR="00802C3A" w:rsidRDefault="00802C3A" w:rsidP="003E7EFB">
      <w:pPr>
        <w:jc w:val="center"/>
        <w:rPr>
          <w:rFonts w:eastAsiaTheme="minorHAnsi"/>
          <w:sz w:val="32"/>
          <w:szCs w:val="32"/>
        </w:rPr>
      </w:pPr>
    </w:p>
    <w:p w14:paraId="3AD62484" w14:textId="058C7B04" w:rsidR="00802C3A" w:rsidRDefault="00802C3A" w:rsidP="003E7EFB">
      <w:pPr>
        <w:jc w:val="center"/>
        <w:rPr>
          <w:rFonts w:eastAsiaTheme="minorHAnsi"/>
          <w:sz w:val="32"/>
          <w:szCs w:val="32"/>
        </w:rPr>
      </w:pPr>
    </w:p>
    <w:p w14:paraId="7957F808" w14:textId="3ED331DC" w:rsidR="00802C3A" w:rsidRDefault="00802C3A" w:rsidP="003E7EFB">
      <w:pPr>
        <w:jc w:val="center"/>
        <w:rPr>
          <w:rFonts w:eastAsiaTheme="minorHAnsi"/>
          <w:sz w:val="32"/>
          <w:szCs w:val="32"/>
        </w:rPr>
      </w:pPr>
    </w:p>
    <w:p w14:paraId="472C8E94" w14:textId="13668C73" w:rsidR="00802C3A" w:rsidRDefault="00802C3A" w:rsidP="003E7EFB">
      <w:pPr>
        <w:jc w:val="center"/>
        <w:rPr>
          <w:rFonts w:eastAsiaTheme="minorHAnsi"/>
          <w:sz w:val="32"/>
          <w:szCs w:val="32"/>
        </w:rPr>
      </w:pPr>
    </w:p>
    <w:p w14:paraId="6026D298" w14:textId="4C6A019C" w:rsidR="00802C3A" w:rsidRDefault="00802C3A" w:rsidP="003E7EFB">
      <w:pPr>
        <w:jc w:val="center"/>
        <w:rPr>
          <w:rFonts w:eastAsiaTheme="minorHAnsi"/>
          <w:sz w:val="32"/>
          <w:szCs w:val="32"/>
        </w:rPr>
      </w:pPr>
    </w:p>
    <w:p w14:paraId="19CCA932" w14:textId="5B83AFBD" w:rsidR="00802C3A" w:rsidRDefault="00802C3A" w:rsidP="003E7EFB">
      <w:pPr>
        <w:jc w:val="center"/>
        <w:rPr>
          <w:rFonts w:eastAsiaTheme="minorHAnsi"/>
          <w:sz w:val="32"/>
          <w:szCs w:val="32"/>
        </w:rPr>
      </w:pPr>
    </w:p>
    <w:p w14:paraId="65F9D7EC" w14:textId="3CDD7903" w:rsidR="00802C3A" w:rsidRDefault="00802C3A" w:rsidP="003E7EFB">
      <w:pPr>
        <w:jc w:val="center"/>
        <w:rPr>
          <w:rFonts w:eastAsiaTheme="minorHAnsi"/>
          <w:sz w:val="32"/>
          <w:szCs w:val="32"/>
        </w:rPr>
      </w:pPr>
    </w:p>
    <w:p w14:paraId="177840BC" w14:textId="7B581B33" w:rsidR="00802C3A" w:rsidRDefault="00802C3A" w:rsidP="003E7EFB">
      <w:pPr>
        <w:jc w:val="center"/>
        <w:rPr>
          <w:rFonts w:eastAsiaTheme="minorHAnsi"/>
          <w:sz w:val="32"/>
          <w:szCs w:val="32"/>
        </w:rPr>
      </w:pPr>
    </w:p>
    <w:p w14:paraId="7E18687D" w14:textId="096D7215" w:rsidR="00802C3A" w:rsidRDefault="00802C3A" w:rsidP="003E7EFB">
      <w:pPr>
        <w:jc w:val="center"/>
        <w:rPr>
          <w:rFonts w:eastAsiaTheme="minorHAnsi"/>
          <w:sz w:val="32"/>
          <w:szCs w:val="32"/>
        </w:rPr>
      </w:pPr>
    </w:p>
    <w:p w14:paraId="46BE4E0B" w14:textId="77777777" w:rsidR="00802C3A" w:rsidRPr="00802C3A" w:rsidRDefault="00802C3A" w:rsidP="003E7EFB">
      <w:pPr>
        <w:jc w:val="center"/>
        <w:rPr>
          <w:rFonts w:eastAsiaTheme="minorHAnsi" w:hint="eastAsia"/>
          <w:sz w:val="32"/>
          <w:szCs w:val="32"/>
        </w:rPr>
      </w:pPr>
    </w:p>
    <w:p w14:paraId="5B4A364C" w14:textId="5CCD98C9" w:rsidR="00D83C43" w:rsidRPr="003E7EFB" w:rsidRDefault="00D83C43" w:rsidP="003E7EFB">
      <w:pPr>
        <w:pStyle w:val="a9"/>
        <w:rPr>
          <w:rFonts w:asciiTheme="minorHAnsi" w:eastAsiaTheme="minorHAnsi" w:hAnsiTheme="minorHAnsi"/>
        </w:rPr>
      </w:pPr>
      <w:r w:rsidRPr="003E7EFB">
        <w:rPr>
          <w:rFonts w:asciiTheme="minorHAnsi" w:eastAsiaTheme="minorHAnsi" w:hAnsiTheme="minorHAnsi" w:hint="eastAsia"/>
          <w:sz w:val="44"/>
          <w:szCs w:val="44"/>
        </w:rPr>
        <w:t>管理者向けマニュアル</w:t>
      </w:r>
      <w:r w:rsidR="003E7EFB" w:rsidRPr="003E7EFB">
        <w:rPr>
          <w:rFonts w:asciiTheme="minorHAnsi" w:eastAsiaTheme="minorHAnsi" w:hAnsiTheme="minorHAnsi"/>
        </w:rPr>
        <w:br w:type="page"/>
      </w:r>
    </w:p>
    <w:p w14:paraId="5C2715F8" w14:textId="77777777" w:rsidR="003E7EFB" w:rsidRDefault="00D83C43" w:rsidP="003E7EFB">
      <w:pPr>
        <w:pStyle w:val="a3"/>
        <w:ind w:leftChars="0" w:left="420"/>
        <w:rPr>
          <w:sz w:val="24"/>
          <w:szCs w:val="28"/>
        </w:rPr>
      </w:pPr>
      <w:r w:rsidRPr="00D83C43">
        <w:rPr>
          <w:rFonts w:hint="eastAsia"/>
          <w:sz w:val="24"/>
          <w:szCs w:val="28"/>
        </w:rPr>
        <w:lastRenderedPageBreak/>
        <w:t>サイト設定</w:t>
      </w:r>
    </w:p>
    <w:p w14:paraId="78148D71" w14:textId="6D93DA35" w:rsidR="00D83C43" w:rsidRPr="003E7EFB" w:rsidRDefault="00D83C43" w:rsidP="003E7EFB">
      <w:pPr>
        <w:pStyle w:val="a3"/>
        <w:numPr>
          <w:ilvl w:val="0"/>
          <w:numId w:val="24"/>
        </w:numPr>
        <w:ind w:leftChars="0"/>
        <w:rPr>
          <w:sz w:val="32"/>
          <w:szCs w:val="36"/>
        </w:rPr>
      </w:pPr>
      <w:r w:rsidRPr="003E7EFB">
        <w:rPr>
          <w:rFonts w:hint="eastAsia"/>
          <w:sz w:val="24"/>
          <w:szCs w:val="28"/>
        </w:rPr>
        <w:t>お知らせ記事</w:t>
      </w:r>
    </w:p>
    <w:p w14:paraId="47831020" w14:textId="77777777" w:rsidR="00D83C43" w:rsidRDefault="00D83C43" w:rsidP="00D83C43">
      <w:r>
        <w:rPr>
          <w:noProof/>
        </w:rPr>
        <mc:AlternateContent>
          <mc:Choice Requires="wps">
            <w:drawing>
              <wp:anchor distT="0" distB="0" distL="114300" distR="114300" simplePos="0" relativeHeight="251676672" behindDoc="0" locked="0" layoutInCell="1" allowOverlap="1" wp14:anchorId="14ADA7E4" wp14:editId="650E9A16">
                <wp:simplePos x="0" y="0"/>
                <wp:positionH relativeFrom="column">
                  <wp:posOffset>1015365</wp:posOffset>
                </wp:positionH>
                <wp:positionV relativeFrom="paragraph">
                  <wp:posOffset>2282825</wp:posOffset>
                </wp:positionV>
                <wp:extent cx="4191000" cy="259080"/>
                <wp:effectExtent l="0" t="0" r="19050" b="26670"/>
                <wp:wrapNone/>
                <wp:docPr id="28" name="四角形: 角を丸くする 4"/>
                <wp:cNvGraphicFramePr/>
                <a:graphic xmlns:a="http://schemas.openxmlformats.org/drawingml/2006/main">
                  <a:graphicData uri="http://schemas.microsoft.com/office/word/2010/wordprocessingShape">
                    <wps:wsp>
                      <wps:cNvSpPr/>
                      <wps:spPr>
                        <a:xfrm>
                          <a:off x="0" y="0"/>
                          <a:ext cx="419100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77954" id="四角形: 角を丸くする 4" o:spid="_x0000_s1026" style="position:absolute;left:0;text-align:left;margin-left:79.95pt;margin-top:179.75pt;width:330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" filled="f" strokecolor="red" strokeweight="1pt">
                <v:stroke joinstyle="miter"/>
              </v:roundrect>
            </w:pict>
          </mc:Fallback>
        </mc:AlternateContent>
      </w:r>
      <w:r>
        <w:rPr>
          <w:noProof/>
        </w:rPr>
        <w:drawing>
          <wp:inline distT="0" distB="0" distL="0" distR="0" wp14:anchorId="7C3A2A09" wp14:editId="5E6B989F">
            <wp:extent cx="5400040" cy="3037840"/>
            <wp:effectExtent l="0" t="0" r="0" b="0"/>
            <wp:docPr id="38" name="図 3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コンピューター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A0E8102" w14:textId="77777777" w:rsidR="00D83C43" w:rsidRDefault="00D83C43" w:rsidP="00D83C43"/>
    <w:p w14:paraId="6977D3FC" w14:textId="77777777" w:rsidR="00D83C43" w:rsidRDefault="00D83C43" w:rsidP="00D83C43">
      <w:r>
        <w:rPr>
          <w:rFonts w:hint="eastAsia"/>
        </w:rPr>
        <w:t>ページトップのお知らせ部分（↓）に表示する記事を選択できる。</w:t>
      </w:r>
    </w:p>
    <w:p w14:paraId="3647FE72" w14:textId="77777777" w:rsidR="00B91E1D" w:rsidRDefault="00D83C43" w:rsidP="00B91E1D">
      <w:r>
        <w:rPr>
          <w:noProof/>
        </w:rPr>
        <mc:AlternateContent>
          <mc:Choice Requires="wps">
            <w:drawing>
              <wp:anchor distT="0" distB="0" distL="114300" distR="114300" simplePos="0" relativeHeight="251677696" behindDoc="0" locked="0" layoutInCell="1" allowOverlap="1" wp14:anchorId="60CB079E" wp14:editId="67F01BE7">
                <wp:simplePos x="0" y="0"/>
                <wp:positionH relativeFrom="column">
                  <wp:posOffset>1343025</wp:posOffset>
                </wp:positionH>
                <wp:positionV relativeFrom="paragraph">
                  <wp:posOffset>1543685</wp:posOffset>
                </wp:positionV>
                <wp:extent cx="3451860" cy="1104900"/>
                <wp:effectExtent l="0" t="0" r="15240" b="19050"/>
                <wp:wrapNone/>
                <wp:docPr id="29" name="四角形: 角を丸くする 6"/>
                <wp:cNvGraphicFramePr/>
                <a:graphic xmlns:a="http://schemas.openxmlformats.org/drawingml/2006/main">
                  <a:graphicData uri="http://schemas.microsoft.com/office/word/2010/wordprocessingShape">
                    <wps:wsp>
                      <wps:cNvSpPr/>
                      <wps:spPr>
                        <a:xfrm>
                          <a:off x="0" y="0"/>
                          <a:ext cx="3451860" cy="1104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B4B95" id="四角形: 角を丸くする 6" o:spid="_x0000_s1026" style="position:absolute;left:0;text-align:left;margin-left:105.75pt;margin-top:121.55pt;width:271.8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" filled="f" strokecolor="red" strokeweight="1pt">
                <v:stroke joinstyle="miter"/>
              </v:roundrect>
            </w:pict>
          </mc:Fallback>
        </mc:AlternateContent>
      </w:r>
      <w:r>
        <w:rPr>
          <w:noProof/>
        </w:rPr>
        <w:drawing>
          <wp:inline distT="0" distB="0" distL="0" distR="0" wp14:anchorId="016B4F27" wp14:editId="0CC843AB">
            <wp:extent cx="5400040" cy="3037840"/>
            <wp:effectExtent l="0" t="0" r="0" b="0"/>
            <wp:docPr id="39" name="図 3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B91E1D">
        <w:rPr>
          <w:rFonts w:hint="eastAsia"/>
        </w:rPr>
        <w:t xml:space="preserve"> </w:t>
      </w:r>
      <w:r w:rsidR="00B91E1D">
        <w:t xml:space="preserve"> </w:t>
      </w:r>
    </w:p>
    <w:p w14:paraId="2949C0A8" w14:textId="46734F5D" w:rsidR="00B91E1D" w:rsidRDefault="00B91E1D" w:rsidP="00B91E1D"/>
    <w:p w14:paraId="7E618361" w14:textId="7DFA1DBD" w:rsidR="00B91E1D" w:rsidRDefault="000030A5" w:rsidP="00B91E1D">
      <w:r>
        <w:br w:type="page"/>
      </w:r>
    </w:p>
    <w:p w14:paraId="3537BE27" w14:textId="6CD22CD8" w:rsidR="00D83C43" w:rsidRPr="00B91E1D" w:rsidRDefault="00D83C43" w:rsidP="003E7EFB">
      <w:pPr>
        <w:pStyle w:val="a3"/>
        <w:numPr>
          <w:ilvl w:val="0"/>
          <w:numId w:val="24"/>
        </w:numPr>
        <w:ind w:leftChars="0"/>
        <w:rPr>
          <w:sz w:val="24"/>
          <w:szCs w:val="28"/>
        </w:rPr>
      </w:pPr>
      <w:r w:rsidRPr="00B91E1D">
        <w:rPr>
          <w:rFonts w:hint="eastAsia"/>
          <w:sz w:val="24"/>
          <w:szCs w:val="28"/>
        </w:rPr>
        <w:lastRenderedPageBreak/>
        <w:t>自由記入枠</w:t>
      </w:r>
    </w:p>
    <w:p w14:paraId="3686A4AD" w14:textId="77777777" w:rsidR="00D83C43" w:rsidRDefault="00D83C43" w:rsidP="00D83C43">
      <w:r>
        <w:rPr>
          <w:noProof/>
        </w:rPr>
        <mc:AlternateContent>
          <mc:Choice Requires="wps">
            <w:drawing>
              <wp:anchor distT="0" distB="0" distL="114300" distR="114300" simplePos="0" relativeHeight="251685888" behindDoc="0" locked="0" layoutInCell="1" allowOverlap="1" wp14:anchorId="79D8A8F2" wp14:editId="07D64F9B">
                <wp:simplePos x="0" y="0"/>
                <wp:positionH relativeFrom="column">
                  <wp:posOffset>1656715</wp:posOffset>
                </wp:positionH>
                <wp:positionV relativeFrom="paragraph">
                  <wp:posOffset>949643</wp:posOffset>
                </wp:positionV>
                <wp:extent cx="45719" cy="120015"/>
                <wp:effectExtent l="38100" t="0" r="50165" b="51435"/>
                <wp:wrapNone/>
                <wp:docPr id="30" name="直線矢印コネクタ 30"/>
                <wp:cNvGraphicFramePr/>
                <a:graphic xmlns:a="http://schemas.openxmlformats.org/drawingml/2006/main">
                  <a:graphicData uri="http://schemas.microsoft.com/office/word/2010/wordprocessingShape">
                    <wps:wsp>
                      <wps:cNvCnPr/>
                      <wps:spPr>
                        <a:xfrm flipH="1">
                          <a:off x="0" y="0"/>
                          <a:ext cx="45719" cy="120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91D0B" id="_x0000_t32" coordsize="21600,21600" o:spt="32" o:oned="t" path="m,l21600,21600e" filled="f">
                <v:path arrowok="t" fillok="f" o:connecttype="none"/>
                <o:lock v:ext="edit" shapetype="t"/>
              </v:shapetype>
              <v:shape id="直線矢印コネクタ 30" o:spid="_x0000_s1026" type="#_x0000_t32" style="position:absolute;left:0;text-align:left;margin-left:130.45pt;margin-top:74.8pt;width:3.6pt;height:9.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3B89698" wp14:editId="1B762248">
                <wp:simplePos x="0" y="0"/>
                <wp:positionH relativeFrom="column">
                  <wp:posOffset>1045845</wp:posOffset>
                </wp:positionH>
                <wp:positionV relativeFrom="paragraph">
                  <wp:posOffset>1082040</wp:posOffset>
                </wp:positionV>
                <wp:extent cx="1168718" cy="308610"/>
                <wp:effectExtent l="0" t="0" r="12700" b="15240"/>
                <wp:wrapNone/>
                <wp:docPr id="16" name="テキスト ボックス 16"/>
                <wp:cNvGraphicFramePr/>
                <a:graphic xmlns:a="http://schemas.openxmlformats.org/drawingml/2006/main">
                  <a:graphicData uri="http://schemas.microsoft.com/office/word/2010/wordprocessingShape">
                    <wps:wsp>
                      <wps:cNvSpPr txBox="1"/>
                      <wps:spPr>
                        <a:xfrm>
                          <a:off x="0" y="0"/>
                          <a:ext cx="1168718" cy="308610"/>
                        </a:xfrm>
                        <a:prstGeom prst="rect">
                          <a:avLst/>
                        </a:prstGeom>
                        <a:solidFill>
                          <a:schemeClr val="lt1"/>
                        </a:solidFill>
                        <a:ln w="6350">
                          <a:solidFill>
                            <a:prstClr val="black"/>
                          </a:solidFill>
                        </a:ln>
                      </wps:spPr>
                      <wps:txbx>
                        <w:txbxContent>
                          <w:p w14:paraId="632039B4" w14:textId="77777777" w:rsidR="00D83C43" w:rsidRDefault="00D83C43" w:rsidP="00D83C43">
                            <w:r>
                              <w:rPr>
                                <w:rFonts w:hint="eastAsia"/>
                              </w:rPr>
                              <w:t>②リンクを挿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9698" id="テキスト ボックス 16" o:spid="_x0000_s1099" type="#_x0000_t202" style="position:absolute;left:0;text-align:left;margin-left:82.35pt;margin-top:85.2pt;width:92.0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dpOwIAAIMEAAAOAAAAZHJzL2Uyb0RvYy54bWysVE1v2zAMvQ/YfxB0X2ynSZoZ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" fillcolor="white [3201]" strokeweight=".5pt">
                <v:textbox>
                  <w:txbxContent>
                    <w:p w14:paraId="632039B4" w14:textId="77777777" w:rsidR="00D83C43" w:rsidRDefault="00D83C43" w:rsidP="00D83C43">
                      <w:r>
                        <w:rPr>
                          <w:rFonts w:hint="eastAsia"/>
                        </w:rPr>
                        <w:t>②リンクを挿入</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0DEE90" wp14:editId="1785CBF4">
                <wp:simplePos x="0" y="0"/>
                <wp:positionH relativeFrom="column">
                  <wp:posOffset>1766887</wp:posOffset>
                </wp:positionH>
                <wp:positionV relativeFrom="paragraph">
                  <wp:posOffset>688022</wp:posOffset>
                </wp:positionV>
                <wp:extent cx="45719" cy="126682"/>
                <wp:effectExtent l="38100" t="38100" r="50165" b="26035"/>
                <wp:wrapNone/>
                <wp:docPr id="31" name="直線矢印コネクタ 31"/>
                <wp:cNvGraphicFramePr/>
                <a:graphic xmlns:a="http://schemas.openxmlformats.org/drawingml/2006/main">
                  <a:graphicData uri="http://schemas.microsoft.com/office/word/2010/wordprocessingShape">
                    <wps:wsp>
                      <wps:cNvCnPr/>
                      <wps:spPr>
                        <a:xfrm flipH="1" flipV="1">
                          <a:off x="0" y="0"/>
                          <a:ext cx="45719" cy="1266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D133" id="直線矢印コネクタ 31" o:spid="_x0000_s1026" type="#_x0000_t32" style="position:absolute;left:0;text-align:left;margin-left:139.1pt;margin-top:54.15pt;width:3.6pt;height:9.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2EE079E" wp14:editId="00A6DFD1">
                <wp:simplePos x="0" y="0"/>
                <wp:positionH relativeFrom="column">
                  <wp:posOffset>1771650</wp:posOffset>
                </wp:positionH>
                <wp:positionV relativeFrom="paragraph">
                  <wp:posOffset>850583</wp:posOffset>
                </wp:positionV>
                <wp:extent cx="91123" cy="82601"/>
                <wp:effectExtent l="0" t="0" r="23495" b="12700"/>
                <wp:wrapNone/>
                <wp:docPr id="32" name="四角形: 角を丸くする 3"/>
                <wp:cNvGraphicFramePr/>
                <a:graphic xmlns:a="http://schemas.openxmlformats.org/drawingml/2006/main">
                  <a:graphicData uri="http://schemas.microsoft.com/office/word/2010/wordprocessingShape">
                    <wps:wsp>
                      <wps:cNvSpPr/>
                      <wps:spPr>
                        <a:xfrm>
                          <a:off x="0" y="0"/>
                          <a:ext cx="91123" cy="826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FBF8" id="四角形: 角を丸くする 3" o:spid="_x0000_s1026" style="position:absolute;left:0;text-align:left;margin-left:139.5pt;margin-top:67pt;width:7.2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" filled="f" strokecolor="red" strokeweight="1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1CE4F6E0" wp14:editId="16DF9E5A">
                <wp:simplePos x="0" y="0"/>
                <wp:positionH relativeFrom="column">
                  <wp:posOffset>1657668</wp:posOffset>
                </wp:positionH>
                <wp:positionV relativeFrom="paragraph">
                  <wp:posOffset>845185</wp:posOffset>
                </wp:positionV>
                <wp:extent cx="94452" cy="88582"/>
                <wp:effectExtent l="0" t="0" r="20320" b="26035"/>
                <wp:wrapNone/>
                <wp:docPr id="33" name="四角形: 角を丸くする 14"/>
                <wp:cNvGraphicFramePr/>
                <a:graphic xmlns:a="http://schemas.openxmlformats.org/drawingml/2006/main">
                  <a:graphicData uri="http://schemas.microsoft.com/office/word/2010/wordprocessingShape">
                    <wps:wsp>
                      <wps:cNvSpPr/>
                      <wps:spPr>
                        <a:xfrm>
                          <a:off x="0" y="0"/>
                          <a:ext cx="94452" cy="885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4B4D" id="四角形: 角を丸くする 14" o:spid="_x0000_s1026" style="position:absolute;left:0;text-align:left;margin-left:130.55pt;margin-top:66.55pt;width:7.4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" filled="f" strokecolor="red"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1BCAA51F" wp14:editId="482D5DDB">
                <wp:simplePos x="0" y="0"/>
                <wp:positionH relativeFrom="column">
                  <wp:posOffset>1296988</wp:posOffset>
                </wp:positionH>
                <wp:positionV relativeFrom="paragraph">
                  <wp:posOffset>419100</wp:posOffset>
                </wp:positionV>
                <wp:extent cx="1131570" cy="294322"/>
                <wp:effectExtent l="0" t="0" r="11430" b="10795"/>
                <wp:wrapNone/>
                <wp:docPr id="34" name="テキスト ボックス 34"/>
                <wp:cNvGraphicFramePr/>
                <a:graphic xmlns:a="http://schemas.openxmlformats.org/drawingml/2006/main">
                  <a:graphicData uri="http://schemas.microsoft.com/office/word/2010/wordprocessingShape">
                    <wps:wsp>
                      <wps:cNvSpPr txBox="1"/>
                      <wps:spPr>
                        <a:xfrm>
                          <a:off x="0" y="0"/>
                          <a:ext cx="1131570" cy="294322"/>
                        </a:xfrm>
                        <a:prstGeom prst="rect">
                          <a:avLst/>
                        </a:prstGeom>
                        <a:solidFill>
                          <a:schemeClr val="lt1"/>
                        </a:solidFill>
                        <a:ln w="6350">
                          <a:solidFill>
                            <a:prstClr val="black"/>
                          </a:solidFill>
                        </a:ln>
                      </wps:spPr>
                      <wps:txbx>
                        <w:txbxContent>
                          <w:p w14:paraId="08B1008E" w14:textId="77777777" w:rsidR="00D83C43" w:rsidRDefault="00D83C43" w:rsidP="00D83C43">
                            <w:pPr>
                              <w:pStyle w:val="a3"/>
                              <w:numPr>
                                <w:ilvl w:val="0"/>
                                <w:numId w:val="17"/>
                              </w:numPr>
                              <w:ind w:leftChars="0"/>
                            </w:pPr>
                            <w:r>
                              <w:rPr>
                                <w:rFonts w:hint="eastAsia"/>
                              </w:rPr>
                              <w:t>写真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A51F" id="テキスト ボックス 34" o:spid="_x0000_s1100" type="#_x0000_t202" style="position:absolute;left:0;text-align:left;margin-left:102.15pt;margin-top:33pt;width:89.1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" fillcolor="white [3201]" strokeweight=".5pt">
                <v:textbox>
                  <w:txbxContent>
                    <w:p w14:paraId="08B1008E" w14:textId="77777777" w:rsidR="00D83C43" w:rsidRDefault="00D83C43" w:rsidP="00D83C43">
                      <w:pPr>
                        <w:pStyle w:val="a3"/>
                        <w:numPr>
                          <w:ilvl w:val="0"/>
                          <w:numId w:val="17"/>
                        </w:numPr>
                        <w:ind w:leftChars="0"/>
                      </w:pPr>
                      <w:r>
                        <w:rPr>
                          <w:rFonts w:hint="eastAsia"/>
                        </w:rPr>
                        <w:t>写真を追加</w:t>
                      </w:r>
                    </w:p>
                  </w:txbxContent>
                </v:textbox>
              </v:shape>
            </w:pict>
          </mc:Fallback>
        </mc:AlternateContent>
      </w:r>
      <w:r>
        <w:rPr>
          <w:noProof/>
        </w:rPr>
        <w:drawing>
          <wp:inline distT="0" distB="0" distL="0" distR="0" wp14:anchorId="0F76769C" wp14:editId="4EB10AF3">
            <wp:extent cx="5400040" cy="3037840"/>
            <wp:effectExtent l="0" t="0" r="0" b="0"/>
            <wp:docPr id="40" name="図 40"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66857C3" w14:textId="3B30F67C" w:rsidR="00D83C43" w:rsidRDefault="00D83C43" w:rsidP="00D83C43"/>
    <w:p w14:paraId="37422789" w14:textId="77B4F951" w:rsidR="000030A5" w:rsidRPr="000030A5" w:rsidRDefault="00D83C43" w:rsidP="000030A5">
      <w:pPr>
        <w:pStyle w:val="a3"/>
        <w:numPr>
          <w:ilvl w:val="0"/>
          <w:numId w:val="24"/>
        </w:numPr>
        <w:ind w:leftChars="0"/>
        <w:jc w:val="left"/>
        <w:rPr>
          <w:sz w:val="24"/>
          <w:szCs w:val="28"/>
        </w:rPr>
      </w:pPr>
      <w:r w:rsidRPr="00B91E1D">
        <w:rPr>
          <w:rFonts w:hint="eastAsia"/>
          <w:sz w:val="24"/>
          <w:szCs w:val="28"/>
        </w:rPr>
        <w:t>TOPページ編集</w:t>
      </w:r>
    </w:p>
    <w:p w14:paraId="638258FE" w14:textId="77777777" w:rsidR="00D83C43" w:rsidRDefault="00D83C43" w:rsidP="00D83C43">
      <w:r>
        <w:rPr>
          <w:rFonts w:hint="eastAsia"/>
          <w:noProof/>
        </w:rPr>
        <mc:AlternateContent>
          <mc:Choice Requires="wps">
            <w:drawing>
              <wp:anchor distT="0" distB="0" distL="114300" distR="114300" simplePos="0" relativeHeight="251679744" behindDoc="0" locked="0" layoutInCell="1" allowOverlap="1" wp14:anchorId="78FDE2AB" wp14:editId="3EEDA485">
                <wp:simplePos x="0" y="0"/>
                <wp:positionH relativeFrom="column">
                  <wp:posOffset>1937385</wp:posOffset>
                </wp:positionH>
                <wp:positionV relativeFrom="paragraph">
                  <wp:posOffset>2397125</wp:posOffset>
                </wp:positionV>
                <wp:extent cx="3360420" cy="320040"/>
                <wp:effectExtent l="0" t="0" r="11430" b="22860"/>
                <wp:wrapNone/>
                <wp:docPr id="35" name="テキスト ボックス 35"/>
                <wp:cNvGraphicFramePr/>
                <a:graphic xmlns:a="http://schemas.openxmlformats.org/drawingml/2006/main">
                  <a:graphicData uri="http://schemas.microsoft.com/office/word/2010/wordprocessingShape">
                    <wps:wsp>
                      <wps:cNvSpPr txBox="1"/>
                      <wps:spPr>
                        <a:xfrm>
                          <a:off x="0" y="0"/>
                          <a:ext cx="3360420" cy="320040"/>
                        </a:xfrm>
                        <a:prstGeom prst="rect">
                          <a:avLst/>
                        </a:prstGeom>
                        <a:solidFill>
                          <a:schemeClr val="lt1"/>
                        </a:solidFill>
                        <a:ln w="6350">
                          <a:solidFill>
                            <a:prstClr val="black"/>
                          </a:solidFill>
                        </a:ln>
                      </wps:spPr>
                      <wps:txbx>
                        <w:txbxContent>
                          <w:p w14:paraId="030116B6" w14:textId="77777777" w:rsidR="00D83C43" w:rsidRDefault="00D83C43" w:rsidP="00D83C43">
                            <w:r>
                              <w:rPr>
                                <w:rFonts w:hint="eastAsia"/>
                              </w:rPr>
                              <w:t>コンテンツを並び替え・非表示中のコンテンツ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E2AB" id="テキスト ボックス 35" o:spid="_x0000_s1101" type="#_x0000_t202" style="position:absolute;left:0;text-align:left;margin-left:152.55pt;margin-top:188.75pt;width:264.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" fillcolor="white [3201]" strokeweight=".5pt">
                <v:textbox>
                  <w:txbxContent>
                    <w:p w14:paraId="030116B6" w14:textId="77777777" w:rsidR="00D83C43" w:rsidRDefault="00D83C43" w:rsidP="00D83C43">
                      <w:r>
                        <w:rPr>
                          <w:rFonts w:hint="eastAsia"/>
                        </w:rPr>
                        <w:t>コンテンツを並び替え・非表示中のコンテンツを表示</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DCD5975" wp14:editId="09EDC0DD">
                <wp:simplePos x="0" y="0"/>
                <wp:positionH relativeFrom="column">
                  <wp:posOffset>4397056</wp:posOffset>
                </wp:positionH>
                <wp:positionV relativeFrom="paragraph">
                  <wp:posOffset>2172652</wp:posOffset>
                </wp:positionV>
                <wp:extent cx="245779" cy="195817"/>
                <wp:effectExtent l="25083" t="32067" r="46037" b="0"/>
                <wp:wrapNone/>
                <wp:docPr id="36" name="矢印: 右 11"/>
                <wp:cNvGraphicFramePr/>
                <a:graphic xmlns:a="http://schemas.openxmlformats.org/drawingml/2006/main">
                  <a:graphicData uri="http://schemas.microsoft.com/office/word/2010/wordprocessingShape">
                    <wps:wsp>
                      <wps:cNvSpPr/>
                      <wps:spPr>
                        <a:xfrm rot="7705618">
                          <a:off x="0" y="0"/>
                          <a:ext cx="245779" cy="19581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8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346.2pt;margin-top:171.05pt;width:19.35pt;height:15.4pt;rotation:84165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" adj="12995" fillcolor="red" strokecolor="red"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010C8C38" wp14:editId="596C0115">
                <wp:simplePos x="0" y="0"/>
                <wp:positionH relativeFrom="column">
                  <wp:posOffset>4688205</wp:posOffset>
                </wp:positionH>
                <wp:positionV relativeFrom="paragraph">
                  <wp:posOffset>2092325</wp:posOffset>
                </wp:positionV>
                <wp:extent cx="525780" cy="152400"/>
                <wp:effectExtent l="0" t="0" r="26670" b="19050"/>
                <wp:wrapNone/>
                <wp:docPr id="37" name="四角形: 角を丸くする 8"/>
                <wp:cNvGraphicFramePr/>
                <a:graphic xmlns:a="http://schemas.openxmlformats.org/drawingml/2006/main">
                  <a:graphicData uri="http://schemas.microsoft.com/office/word/2010/wordprocessingShape">
                    <wps:wsp>
                      <wps:cNvSpPr/>
                      <wps:spPr>
                        <a:xfrm>
                          <a:off x="0" y="0"/>
                          <a:ext cx="52578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395DA" id="四角形: 角を丸くする 8" o:spid="_x0000_s1026" style="position:absolute;left:0;text-align:left;margin-left:369.15pt;margin-top:164.75pt;width:41.4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" filled="f" strokecolor="red" strokeweight="1pt">
                <v:stroke joinstyle="miter"/>
              </v:roundrect>
            </w:pict>
          </mc:Fallback>
        </mc:AlternateContent>
      </w:r>
      <w:r>
        <w:rPr>
          <w:rFonts w:hint="eastAsia"/>
          <w:noProof/>
        </w:rPr>
        <w:drawing>
          <wp:inline distT="0" distB="0" distL="0" distR="0" wp14:anchorId="1F725A13" wp14:editId="00F648DF">
            <wp:extent cx="5400040" cy="3037840"/>
            <wp:effectExtent l="0" t="0" r="0" b="0"/>
            <wp:docPr id="41" name="図 4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コンピューターのスクリーンショット&#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192858" w14:textId="77777777" w:rsidR="000030A5" w:rsidRDefault="000030A5" w:rsidP="000030A5">
      <w:pPr>
        <w:pStyle w:val="a3"/>
        <w:ind w:leftChars="0"/>
        <w:rPr>
          <w:sz w:val="24"/>
          <w:szCs w:val="28"/>
        </w:rPr>
      </w:pPr>
      <w:r>
        <w:rPr>
          <w:sz w:val="24"/>
          <w:szCs w:val="28"/>
        </w:rPr>
        <w:br w:type="page"/>
      </w:r>
    </w:p>
    <w:p w14:paraId="1B32FDCA" w14:textId="50966E7A" w:rsidR="00D83C43" w:rsidRPr="003E7EFB" w:rsidRDefault="00D83C43" w:rsidP="000030A5">
      <w:pPr>
        <w:pStyle w:val="a3"/>
        <w:numPr>
          <w:ilvl w:val="0"/>
          <w:numId w:val="24"/>
        </w:numPr>
        <w:ind w:leftChars="0"/>
        <w:rPr>
          <w:sz w:val="24"/>
          <w:szCs w:val="28"/>
        </w:rPr>
      </w:pPr>
      <w:r w:rsidRPr="003E7EFB">
        <w:rPr>
          <w:rFonts w:hint="eastAsia"/>
          <w:sz w:val="24"/>
          <w:szCs w:val="28"/>
        </w:rPr>
        <w:lastRenderedPageBreak/>
        <w:t>プロジェクトについて</w:t>
      </w:r>
    </w:p>
    <w:p w14:paraId="0E3EF26C" w14:textId="77777777" w:rsidR="00D83C43" w:rsidRDefault="00D83C43" w:rsidP="00D83C43">
      <w:pPr>
        <w:pStyle w:val="a3"/>
        <w:ind w:leftChars="0" w:left="420"/>
      </w:pPr>
      <w:r>
        <w:rPr>
          <w:rFonts w:hint="eastAsia"/>
        </w:rPr>
        <w:t>このプロジェクト欄では、学期ごとの最終報告書や発表用パワーポイントを添付し概要を記載する。この機能を活用することで、活動内容を他班に共有するだけでなく、</w:t>
      </w:r>
      <w:r>
        <w:t>今後</w:t>
      </w:r>
      <w:r>
        <w:rPr>
          <w:rFonts w:hint="eastAsia"/>
        </w:rPr>
        <w:t>、坂田ゼミに所属するメンバーに提示することができる。</w:t>
      </w:r>
    </w:p>
    <w:p w14:paraId="0F10C1B6" w14:textId="7E2D92A1" w:rsidR="00D83C43" w:rsidRPr="00FD065E" w:rsidRDefault="00D83C43" w:rsidP="00D83C43">
      <w:pPr>
        <w:pStyle w:val="a3"/>
        <w:ind w:leftChars="0" w:left="420"/>
      </w:pPr>
      <w:r>
        <w:rPr>
          <w:rFonts w:hint="eastAsia"/>
        </w:rPr>
        <w:t>プロジェクトを作成するには、</w:t>
      </w:r>
    </w:p>
    <w:p w14:paraId="1B433FE0" w14:textId="355F2273" w:rsidR="00D83C43" w:rsidRDefault="00D83C43" w:rsidP="00D83C43">
      <w:r>
        <w:rPr>
          <w:noProof/>
        </w:rPr>
        <mc:AlternateContent>
          <mc:Choice Requires="wps">
            <w:drawing>
              <wp:anchor distT="0" distB="0" distL="114300" distR="114300" simplePos="0" relativeHeight="251688960" behindDoc="0" locked="0" layoutInCell="1" allowOverlap="1" wp14:anchorId="03564ECF" wp14:editId="044778C6">
                <wp:simplePos x="0" y="0"/>
                <wp:positionH relativeFrom="column">
                  <wp:posOffset>2147443</wp:posOffset>
                </wp:positionH>
                <wp:positionV relativeFrom="paragraph">
                  <wp:posOffset>786511</wp:posOffset>
                </wp:positionV>
                <wp:extent cx="1235412" cy="437745"/>
                <wp:effectExtent l="0" t="0" r="9525" b="6985"/>
                <wp:wrapNone/>
                <wp:docPr id="90" name="フレーム 90"/>
                <wp:cNvGraphicFramePr/>
                <a:graphic xmlns:a="http://schemas.openxmlformats.org/drawingml/2006/main">
                  <a:graphicData uri="http://schemas.microsoft.com/office/word/2010/wordprocessingShape">
                    <wps:wsp>
                      <wps:cNvSpPr/>
                      <wps:spPr>
                        <a:xfrm>
                          <a:off x="0" y="0"/>
                          <a:ext cx="1235412" cy="4377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1C2E" id="フレーム 90" o:spid="_x0000_s1026" style="position:absolute;left:0;text-align:left;margin-left:169.1pt;margin-top:61.95pt;width:97.3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412,43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" path="m,l1235412,r,437745l,437745,,xm54718,54718r,328309l1180694,383027r,-328309l54718,54718xe" fillcolor="red" strokecolor="red" strokeweight="1pt">
                <v:stroke joinstyle="miter"/>
                <v:path arrowok="t" o:connecttype="custom" o:connectlocs="0,0;1235412,0;1235412,437745;0,437745;0,0;54718,54718;54718,383027;1180694,383027;1180694,54718;54718,54718"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7F672360" wp14:editId="32C518B1">
                <wp:simplePos x="0" y="0"/>
                <wp:positionH relativeFrom="column">
                  <wp:posOffset>502623</wp:posOffset>
                </wp:positionH>
                <wp:positionV relativeFrom="paragraph">
                  <wp:posOffset>1370519</wp:posOffset>
                </wp:positionV>
                <wp:extent cx="4756893" cy="700392"/>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756893" cy="700392"/>
                        </a:xfrm>
                        <a:prstGeom prst="rect">
                          <a:avLst/>
                        </a:prstGeom>
                        <a:noFill/>
                        <a:ln>
                          <a:noFill/>
                        </a:ln>
                      </wps:spPr>
                      <wps:txbx>
                        <w:txbxContent>
                          <w:p w14:paraId="7A0ADBA6" w14:textId="77777777" w:rsidR="00D83C43" w:rsidRPr="00C46065" w:rsidRDefault="00D83C43" w:rsidP="00D83C43">
                            <w:pPr>
                              <w:pStyle w:val="a3"/>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65">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 新規作成をクリック</w:t>
                            </w:r>
                          </w:p>
                          <w:p w14:paraId="0D9970C9" w14:textId="77777777" w:rsidR="00D83C43" w:rsidRDefault="00D83C43" w:rsidP="00D83C4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2360" id="テキスト ボックス 91" o:spid="_x0000_s1102" type="#_x0000_t202" style="position:absolute;left:0;text-align:left;margin-left:39.6pt;margin-top:107.9pt;width:374.55pt;height: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" filled="f" stroked="f">
                <v:textbox inset="5.85pt,.7pt,5.85pt,.7pt">
                  <w:txbxContent>
                    <w:p w14:paraId="7A0ADBA6" w14:textId="77777777" w:rsidR="00D83C43" w:rsidRPr="00C46065" w:rsidRDefault="00D83C43" w:rsidP="00D83C43">
                      <w:pPr>
                        <w:pStyle w:val="a3"/>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65">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 新規作成をクリック</w:t>
                      </w:r>
                    </w:p>
                    <w:p w14:paraId="0D9970C9" w14:textId="77777777" w:rsidR="00D83C43" w:rsidRDefault="00D83C43" w:rsidP="00D83C43"/>
                  </w:txbxContent>
                </v:textbox>
              </v:shape>
            </w:pict>
          </mc:Fallback>
        </mc:AlternateContent>
      </w:r>
      <w:r w:rsidRPr="00FD065E">
        <w:rPr>
          <w:noProof/>
        </w:rPr>
        <w:drawing>
          <wp:inline distT="0" distB="0" distL="0" distR="0" wp14:anchorId="4E511571" wp14:editId="71616A06">
            <wp:extent cx="4846320" cy="3383280"/>
            <wp:effectExtent l="0" t="0" r="5080" b="0"/>
            <wp:docPr id="50" name="図 2" descr="グラフィカル ユーザー インターフェイス, テキスト, アプリケーション&#10;&#10;自動的に生成された説明">
              <a:extLst xmlns:a="http://schemas.openxmlformats.org/drawingml/2006/main">
                <a:ext uri="{FF2B5EF4-FFF2-40B4-BE49-F238E27FC236}">
                  <a16:creationId xmlns:a16="http://schemas.microsoft.com/office/drawing/2014/main" id="{7F0D16B7-C746-E740-AE18-4C25FC4CC966}"/>
                </a:ext>
              </a:extLst>
            </wp:docPr>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テキスト, アプリケーション&#10;&#10;自動的に生成された説明">
                      <a:extLst>
                        <a:ext uri="{FF2B5EF4-FFF2-40B4-BE49-F238E27FC236}">
                          <a16:creationId xmlns:a16="http://schemas.microsoft.com/office/drawing/2014/main" id="{7F0D16B7-C746-E740-AE18-4C25FC4CC966}"/>
                        </a:ext>
                      </a:extLst>
                    </pic:cNvPr>
                    <pic:cNvPicPr/>
                  </pic:nvPicPr>
                  <pic:blipFill>
                    <a:blip r:embed="rId53"/>
                    <a:stretch>
                      <a:fillRect/>
                    </a:stretch>
                  </pic:blipFill>
                  <pic:spPr>
                    <a:xfrm>
                      <a:off x="0" y="0"/>
                      <a:ext cx="4855094" cy="3389405"/>
                    </a:xfrm>
                    <a:prstGeom prst="rect">
                      <a:avLst/>
                    </a:prstGeom>
                  </pic:spPr>
                </pic:pic>
              </a:graphicData>
            </a:graphic>
          </wp:inline>
        </w:drawing>
      </w:r>
    </w:p>
    <w:p w14:paraId="7DF622C1" w14:textId="77777777" w:rsidR="00D83C43" w:rsidRDefault="00D83C43" w:rsidP="00D83C43">
      <w:r>
        <w:rPr>
          <w:noProof/>
        </w:rPr>
        <mc:AlternateContent>
          <mc:Choice Requires="wps">
            <w:drawing>
              <wp:anchor distT="0" distB="0" distL="114300" distR="114300" simplePos="0" relativeHeight="251691008" behindDoc="0" locked="0" layoutInCell="1" allowOverlap="1" wp14:anchorId="67483113" wp14:editId="6EBC3809">
                <wp:simplePos x="0" y="0"/>
                <wp:positionH relativeFrom="column">
                  <wp:posOffset>2522347</wp:posOffset>
                </wp:positionH>
                <wp:positionV relativeFrom="paragraph">
                  <wp:posOffset>1437005</wp:posOffset>
                </wp:positionV>
                <wp:extent cx="3419856" cy="181907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419856" cy="1819072"/>
                        </a:xfrm>
                        <a:prstGeom prst="rect">
                          <a:avLst/>
                        </a:prstGeom>
                        <a:noFill/>
                        <a:ln>
                          <a:noFill/>
                        </a:ln>
                      </wps:spPr>
                      <wps:txbx>
                        <w:txbxContent>
                          <w:p w14:paraId="594B1C16" w14:textId="77777777" w:rsidR="00D83C43" w:rsidRPr="006F1FE2"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プロジェクト名を</w:t>
                            </w:r>
                            <w:r>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4F3B4D" w14:textId="77777777" w:rsidR="000030A5"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インとなる画像を</w:t>
                            </w:r>
                          </w:p>
                          <w:p w14:paraId="31814C96" w14:textId="524B8C39" w:rsidR="00D83C43" w:rsidRPr="006F1FE2"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ップロー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3113" id="テキスト ボックス 92" o:spid="_x0000_s1103" type="#_x0000_t202" style="position:absolute;left:0;text-align:left;margin-left:198.6pt;margin-top:113.15pt;width:269.3pt;height:14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" filled="f" stroked="f">
                <v:textbox inset="5.85pt,.7pt,5.85pt,.7pt">
                  <w:txbxContent>
                    <w:p w14:paraId="594B1C16" w14:textId="77777777" w:rsidR="00D83C43" w:rsidRPr="006F1FE2"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プロジェクト名を</w:t>
                      </w:r>
                      <w:r>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4F3B4D" w14:textId="77777777" w:rsidR="000030A5"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インとなる画像を</w:t>
                      </w:r>
                    </w:p>
                    <w:p w14:paraId="31814C96" w14:textId="524B8C39" w:rsidR="00D83C43" w:rsidRPr="006F1FE2" w:rsidRDefault="00D83C43" w:rsidP="00D83C43">
                      <w:pPr>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ップロード</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2136CE" wp14:editId="4A4055B3">
                <wp:simplePos x="0" y="0"/>
                <wp:positionH relativeFrom="column">
                  <wp:posOffset>1513529</wp:posOffset>
                </wp:positionH>
                <wp:positionV relativeFrom="paragraph">
                  <wp:posOffset>496570</wp:posOffset>
                </wp:positionV>
                <wp:extent cx="5396230" cy="337248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396230" cy="3372485"/>
                        </a:xfrm>
                        <a:prstGeom prst="rect">
                          <a:avLst/>
                        </a:prstGeom>
                        <a:noFill/>
                        <a:ln>
                          <a:noFill/>
                        </a:ln>
                      </wps:spPr>
                      <wps:txbx>
                        <w:txbxContent>
                          <w:p w14:paraId="3D7219C4" w14:textId="77777777" w:rsidR="00D83C43" w:rsidRPr="006F1FE2"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　公開状態は一般公開を選択</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2136CE" id="テキスト ボックス 93" o:spid="_x0000_s1104" type="#_x0000_t202" style="position:absolute;left:0;text-align:left;margin-left:119.2pt;margin-top:39.1pt;width:424.9pt;height:265.5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" filled="f" stroked="f">
                <v:textbox style="mso-fit-shape-to-text:t" inset="5.85pt,.7pt,5.85pt,.7pt">
                  <w:txbxContent>
                    <w:p w14:paraId="3D7219C4" w14:textId="77777777" w:rsidR="00D83C43" w:rsidRPr="006F1FE2"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FE2">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　公開状態は一般公開を選択</w:t>
                      </w:r>
                    </w:p>
                  </w:txbxContent>
                </v:textbox>
              </v:shape>
            </w:pict>
          </mc:Fallback>
        </mc:AlternateContent>
      </w:r>
      <w:r w:rsidRPr="006F1FE2">
        <w:rPr>
          <w:noProof/>
        </w:rPr>
        <w:drawing>
          <wp:inline distT="0" distB="0" distL="0" distR="0" wp14:anchorId="21249E34" wp14:editId="202EF415">
            <wp:extent cx="4886174" cy="3053715"/>
            <wp:effectExtent l="0" t="0" r="3810" b="0"/>
            <wp:docPr id="51" name="図 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217" cy="3071866"/>
                    </a:xfrm>
                    <a:prstGeom prst="rect">
                      <a:avLst/>
                    </a:prstGeom>
                  </pic:spPr>
                </pic:pic>
              </a:graphicData>
            </a:graphic>
          </wp:inline>
        </w:drawing>
      </w:r>
    </w:p>
    <w:p w14:paraId="66A030A9" w14:textId="77777777" w:rsidR="00D83C43" w:rsidRDefault="00D83C43" w:rsidP="00D83C43">
      <w:pPr>
        <w:pStyle w:val="a3"/>
        <w:numPr>
          <w:ilvl w:val="0"/>
          <w:numId w:val="19"/>
        </w:numPr>
        <w:ind w:leftChars="0"/>
      </w:pPr>
      <w:r>
        <w:rPr>
          <w:rFonts w:hint="eastAsia"/>
        </w:rPr>
        <w:t>非公開、限定公開にするとゼミのプロジェクトページに載らないため一般公開</w:t>
      </w:r>
    </w:p>
    <w:p w14:paraId="2A77A8A0" w14:textId="77777777" w:rsidR="00D83C43" w:rsidRDefault="00D83C43" w:rsidP="00D83C43">
      <w:pPr>
        <w:pStyle w:val="a3"/>
        <w:numPr>
          <w:ilvl w:val="0"/>
          <w:numId w:val="19"/>
        </w:numPr>
        <w:ind w:leftChars="0"/>
      </w:pPr>
      <w:r>
        <w:rPr>
          <w:rFonts w:hint="eastAsia"/>
        </w:rPr>
        <w:lastRenderedPageBreak/>
        <w:t>メイン画像はサムネイルのようなもの。</w:t>
      </w:r>
    </w:p>
    <w:p w14:paraId="4B8CC4D0" w14:textId="77777777" w:rsidR="00D83C43" w:rsidRDefault="00D83C43" w:rsidP="00D83C43"/>
    <w:p w14:paraId="72672C5C" w14:textId="77777777" w:rsidR="00D83C43" w:rsidRDefault="00D83C43" w:rsidP="00D83C43">
      <w:r>
        <w:rPr>
          <w:noProof/>
        </w:rPr>
        <mc:AlternateContent>
          <mc:Choice Requires="wps">
            <w:drawing>
              <wp:anchor distT="0" distB="0" distL="114300" distR="114300" simplePos="0" relativeHeight="251692032" behindDoc="0" locked="0" layoutInCell="1" allowOverlap="1" wp14:anchorId="6EDD0257" wp14:editId="2FAFBD24">
                <wp:simplePos x="0" y="0"/>
                <wp:positionH relativeFrom="column">
                  <wp:posOffset>2257398</wp:posOffset>
                </wp:positionH>
                <wp:positionV relativeFrom="paragraph">
                  <wp:posOffset>1478604</wp:posOffset>
                </wp:positionV>
                <wp:extent cx="1828800" cy="18288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F9ECC3" w14:textId="77777777" w:rsidR="00D83C43" w:rsidRPr="00D57ABB"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 概要文を記載</w:t>
                            </w:r>
                          </w:p>
                          <w:p w14:paraId="11FCD7C0" w14:textId="77777777" w:rsidR="00D83C43" w:rsidRPr="00D57ABB" w:rsidRDefault="00D83C43" w:rsidP="00D83C4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ページ、サービス画像、</w:t>
                            </w:r>
                          </w:p>
                          <w:p w14:paraId="2BED8B3C" w14:textId="77777777" w:rsidR="00D83C43" w:rsidRPr="00D57ABB" w:rsidRDefault="00D83C43" w:rsidP="00D83C4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URLは省略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EDD0257" id="テキスト ボックス 94" o:spid="_x0000_s1105" type="#_x0000_t202" style="position:absolute;left:0;text-align:left;margin-left:177.75pt;margin-top:116.4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" filled="f" stroked="f">
                <v:textbox style="mso-fit-shape-to-text:t" inset="5.85pt,.7pt,5.85pt,.7pt">
                  <w:txbxContent>
                    <w:p w14:paraId="5FF9ECC3" w14:textId="77777777" w:rsidR="00D83C43" w:rsidRPr="00D57ABB"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 概要文を記載</w:t>
                      </w:r>
                    </w:p>
                    <w:p w14:paraId="11FCD7C0" w14:textId="77777777" w:rsidR="00D83C43" w:rsidRPr="00D57ABB" w:rsidRDefault="00D83C43" w:rsidP="00D83C4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ページ、サービス画像、</w:t>
                      </w:r>
                    </w:p>
                    <w:p w14:paraId="2BED8B3C" w14:textId="77777777" w:rsidR="00D83C43" w:rsidRPr="00D57ABB" w:rsidRDefault="00D83C43" w:rsidP="00D83C4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BB">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URLは省略可</w:t>
                      </w:r>
                    </w:p>
                  </w:txbxContent>
                </v:textbox>
              </v:shape>
            </w:pict>
          </mc:Fallback>
        </mc:AlternateContent>
      </w:r>
      <w:r w:rsidRPr="00D57ABB">
        <w:rPr>
          <w:noProof/>
        </w:rPr>
        <w:drawing>
          <wp:inline distT="0" distB="0" distL="0" distR="0" wp14:anchorId="03F7D989" wp14:editId="56610CDF">
            <wp:extent cx="5396230" cy="3372485"/>
            <wp:effectExtent l="0" t="0" r="1270" b="5715"/>
            <wp:docPr id="52" name="図 52"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6230" cy="3372485"/>
                    </a:xfrm>
                    <a:prstGeom prst="rect">
                      <a:avLst/>
                    </a:prstGeom>
                  </pic:spPr>
                </pic:pic>
              </a:graphicData>
            </a:graphic>
          </wp:inline>
        </w:drawing>
      </w:r>
    </w:p>
    <w:p w14:paraId="413EB0C5" w14:textId="50E45FD7" w:rsidR="00D83C43" w:rsidRDefault="00D83C43" w:rsidP="00D83C43">
      <w:pPr>
        <w:pStyle w:val="a3"/>
        <w:numPr>
          <w:ilvl w:val="0"/>
          <w:numId w:val="19"/>
        </w:numPr>
        <w:ind w:leftChars="0"/>
      </w:pPr>
      <w:r>
        <w:rPr>
          <w:rFonts w:hint="eastAsia"/>
        </w:rPr>
        <w:t>概要文はトップページに見やすく乗るため、プロジェクトの大枠を記載</w:t>
      </w:r>
    </w:p>
    <w:p w14:paraId="1D104F68" w14:textId="77777777" w:rsidR="00D83C43" w:rsidRDefault="00D83C43" w:rsidP="00D83C43"/>
    <w:p w14:paraId="15C31A75" w14:textId="77777777" w:rsidR="00D83C43" w:rsidRDefault="00D83C43" w:rsidP="00D83C43">
      <w:r>
        <w:rPr>
          <w:noProof/>
        </w:rPr>
        <mc:AlternateContent>
          <mc:Choice Requires="wps">
            <w:drawing>
              <wp:anchor distT="0" distB="0" distL="114300" distR="114300" simplePos="0" relativeHeight="251693056" behindDoc="0" locked="0" layoutInCell="1" allowOverlap="1" wp14:anchorId="6437B860" wp14:editId="48A93442">
                <wp:simplePos x="0" y="0"/>
                <wp:positionH relativeFrom="column">
                  <wp:posOffset>1147864</wp:posOffset>
                </wp:positionH>
                <wp:positionV relativeFrom="paragraph">
                  <wp:posOffset>2071991</wp:posOffset>
                </wp:positionV>
                <wp:extent cx="1828800" cy="18288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111D89" w14:textId="77777777" w:rsidR="00D83C43" w:rsidRPr="009B7B71" w:rsidRDefault="00D83C43" w:rsidP="00D83C43">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B71">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 活動の詳細を本文に入力し登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37B860" id="テキスト ボックス 95" o:spid="_x0000_s1106" type="#_x0000_t202" style="position:absolute;left:0;text-align:left;margin-left:90.4pt;margin-top:163.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" filled="f" stroked="f">
                <v:textbox style="mso-fit-shape-to-text:t" inset="5.85pt,.7pt,5.85pt,.7pt">
                  <w:txbxContent>
                    <w:p w14:paraId="42111D89" w14:textId="77777777" w:rsidR="00D83C43" w:rsidRPr="009B7B71" w:rsidRDefault="00D83C43" w:rsidP="00D83C43">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B71">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 活動の詳細を本文に入力し登録</w:t>
                      </w:r>
                    </w:p>
                  </w:txbxContent>
                </v:textbox>
              </v:shape>
            </w:pict>
          </mc:Fallback>
        </mc:AlternateContent>
      </w:r>
      <w:r w:rsidRPr="009B7B71">
        <w:rPr>
          <w:noProof/>
        </w:rPr>
        <w:drawing>
          <wp:inline distT="0" distB="0" distL="0" distR="0" wp14:anchorId="1E46ABB5" wp14:editId="18360F88">
            <wp:extent cx="5396230" cy="3372485"/>
            <wp:effectExtent l="0" t="0" r="1270" b="5715"/>
            <wp:docPr id="53" name="図 5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6230" cy="3372485"/>
                    </a:xfrm>
                    <a:prstGeom prst="rect">
                      <a:avLst/>
                    </a:prstGeom>
                  </pic:spPr>
                </pic:pic>
              </a:graphicData>
            </a:graphic>
          </wp:inline>
        </w:drawing>
      </w:r>
    </w:p>
    <w:p w14:paraId="78DAAD87" w14:textId="77777777" w:rsidR="00D83C43" w:rsidRDefault="00D83C43" w:rsidP="00D83C43">
      <w:pPr>
        <w:pStyle w:val="a3"/>
        <w:numPr>
          <w:ilvl w:val="0"/>
          <w:numId w:val="19"/>
        </w:numPr>
        <w:ind w:leftChars="0"/>
      </w:pPr>
      <w:r>
        <w:rPr>
          <w:rFonts w:hint="eastAsia"/>
        </w:rPr>
        <w:t>ワードファイルやパワーポイントファイルは記事投稿にてアップロード。</w:t>
      </w:r>
    </w:p>
    <w:p w14:paraId="784008A1" w14:textId="77777777" w:rsidR="00D83C43" w:rsidRDefault="00D83C43" w:rsidP="00D83C43">
      <w:pPr>
        <w:ind w:left="360"/>
      </w:pPr>
      <w:r>
        <w:rPr>
          <w:rFonts w:hint="eastAsia"/>
        </w:rPr>
        <w:t>この流れでプロジェクト投稿が完了。仮に同一企業で複数プロジェクトがある場合、大</w:t>
      </w:r>
      <w:r>
        <w:rPr>
          <w:rFonts w:hint="eastAsia"/>
        </w:rPr>
        <w:lastRenderedPageBreak/>
        <w:t>枠のプロジェクトを作成し、下層プロジェクトとして分別可能。</w:t>
      </w:r>
    </w:p>
    <w:p w14:paraId="4B97FA9B" w14:textId="77777777" w:rsidR="00D83C43" w:rsidRDefault="00D83C43" w:rsidP="00D83C43"/>
    <w:p w14:paraId="2075D85D" w14:textId="77777777" w:rsidR="00D83C43" w:rsidRDefault="00D83C43" w:rsidP="00D83C43">
      <w:r>
        <w:rPr>
          <w:noProof/>
        </w:rPr>
        <mc:AlternateContent>
          <mc:Choice Requires="wps">
            <w:drawing>
              <wp:anchor distT="0" distB="0" distL="114300" distR="114300" simplePos="0" relativeHeight="251694080" behindDoc="0" locked="0" layoutInCell="1" allowOverlap="1" wp14:anchorId="6CFE8089" wp14:editId="7A960772">
                <wp:simplePos x="0" y="0"/>
                <wp:positionH relativeFrom="column">
                  <wp:posOffset>4084955</wp:posOffset>
                </wp:positionH>
                <wp:positionV relativeFrom="paragraph">
                  <wp:posOffset>699486</wp:posOffset>
                </wp:positionV>
                <wp:extent cx="914400" cy="496111"/>
                <wp:effectExtent l="0" t="0" r="12700" b="12065"/>
                <wp:wrapNone/>
                <wp:docPr id="96" name="フレーム 96"/>
                <wp:cNvGraphicFramePr/>
                <a:graphic xmlns:a="http://schemas.openxmlformats.org/drawingml/2006/main">
                  <a:graphicData uri="http://schemas.microsoft.com/office/word/2010/wordprocessingShape">
                    <wps:wsp>
                      <wps:cNvSpPr/>
                      <wps:spPr>
                        <a:xfrm>
                          <a:off x="0" y="0"/>
                          <a:ext cx="914400" cy="496111"/>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BD5D4" id="フレーム 96" o:spid="_x0000_s1026" style="position:absolute;left:0;text-align:left;margin-left:321.65pt;margin-top:55.1pt;width:1in;height:39.0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914400,49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" path="m,l914400,r,496111l,496111,,xm62014,62014r,372083l852386,434097r,-372083l62014,62014xe" fillcolor="red" strokecolor="red" strokeweight="1pt">
                <v:stroke joinstyle="miter"/>
                <v:path arrowok="t" o:connecttype="custom" o:connectlocs="0,0;914400,0;914400,496111;0,496111;0,0;62014,62014;62014,434097;852386,434097;852386,62014;62014,62014" o:connectangles="0,0,0,0,0,0,0,0,0,0"/>
              </v:shape>
            </w:pict>
          </mc:Fallback>
        </mc:AlternateContent>
      </w:r>
      <w:r w:rsidRPr="003140E2">
        <w:rPr>
          <w:noProof/>
        </w:rPr>
        <w:drawing>
          <wp:inline distT="0" distB="0" distL="0" distR="0" wp14:anchorId="68A88E08" wp14:editId="255DBF38">
            <wp:extent cx="5396230" cy="3372485"/>
            <wp:effectExtent l="0" t="0" r="1270" b="5715"/>
            <wp:docPr id="111" name="図 11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230" cy="3372485"/>
                    </a:xfrm>
                    <a:prstGeom prst="rect">
                      <a:avLst/>
                    </a:prstGeom>
                  </pic:spPr>
                </pic:pic>
              </a:graphicData>
            </a:graphic>
          </wp:inline>
        </w:drawing>
      </w:r>
    </w:p>
    <w:p w14:paraId="63FA2945" w14:textId="77777777" w:rsidR="00D83C43" w:rsidRDefault="00D83C43" w:rsidP="00D83C43">
      <w:pPr>
        <w:ind w:left="420" w:hangingChars="200" w:hanging="420"/>
      </w:pPr>
      <w:r>
        <w:rPr>
          <w:rFonts w:hint="eastAsia"/>
        </w:rPr>
        <w:t xml:space="preserve">　　管理画面のプロジェクトページから、該当プロジェクトを選択し下層プロジェクトをクリック。</w:t>
      </w:r>
    </w:p>
    <w:p w14:paraId="1353C37D" w14:textId="53226F16" w:rsidR="00B91E1D" w:rsidRDefault="00D83C43" w:rsidP="00B91E1D">
      <w:pPr>
        <w:ind w:left="420" w:hangingChars="200" w:hanging="420"/>
      </w:pPr>
      <w:r>
        <w:rPr>
          <w:rFonts w:hint="eastAsia"/>
        </w:rPr>
        <w:t xml:space="preserve">　　プロジェクト</w:t>
      </w:r>
      <w:r w:rsidR="00ED68D9">
        <w:rPr>
          <w:rFonts w:hint="eastAsia"/>
        </w:rPr>
        <w:t>の</w:t>
      </w:r>
      <w:r>
        <w:rPr>
          <w:rFonts w:hint="eastAsia"/>
        </w:rPr>
        <w:t>追加を選択、①〜⑤の手順でプロジェクトをアップロードすることで、各案件に分けることができる。</w:t>
      </w:r>
      <w:r w:rsidR="000030A5">
        <w:br w:type="page"/>
      </w:r>
    </w:p>
    <w:p w14:paraId="3453B1D4" w14:textId="62EED7A8" w:rsidR="00D83C43" w:rsidRDefault="00D83C43" w:rsidP="000030A5">
      <w:pPr>
        <w:pStyle w:val="a3"/>
        <w:numPr>
          <w:ilvl w:val="0"/>
          <w:numId w:val="24"/>
        </w:numPr>
        <w:ind w:leftChars="0"/>
      </w:pPr>
      <w:r>
        <w:rPr>
          <w:rFonts w:hint="eastAsia"/>
        </w:rPr>
        <w:lastRenderedPageBreak/>
        <w:t>メンバー管理</w:t>
      </w:r>
    </w:p>
    <w:p w14:paraId="20012721" w14:textId="6746E9CA" w:rsidR="000030A5" w:rsidRDefault="000030A5" w:rsidP="00D83C43">
      <w:pPr>
        <w:ind w:leftChars="200" w:left="420"/>
      </w:pPr>
      <w:r>
        <w:tab/>
      </w:r>
      <w:r w:rsidR="00D83C43">
        <w:rPr>
          <w:rFonts w:hint="eastAsia"/>
        </w:rPr>
        <w:t>坂田ゼミアカウント内のメンバーを管理するのが、「メンバー</w:t>
      </w:r>
      <w:r w:rsidR="00D83C43">
        <w:t>/</w:t>
      </w:r>
      <w:r w:rsidR="00D83C43">
        <w:rPr>
          <w:rFonts w:hint="eastAsia"/>
        </w:rPr>
        <w:t>部署」欄である。</w:t>
      </w:r>
    </w:p>
    <w:p w14:paraId="09D9D767" w14:textId="2683CB31" w:rsidR="00D83C43" w:rsidRDefault="000030A5" w:rsidP="00D83C43">
      <w:pPr>
        <w:ind w:leftChars="200" w:left="420"/>
      </w:pPr>
      <w:r>
        <w:tab/>
      </w:r>
      <w:r w:rsidR="00D83C43">
        <w:rPr>
          <w:rFonts w:hint="eastAsia"/>
        </w:rPr>
        <w:t>ここでは、ゼミ生の部署配属などの管理を行う。</w:t>
      </w:r>
    </w:p>
    <w:p w14:paraId="0529458A" w14:textId="77777777" w:rsidR="00D83C43" w:rsidRDefault="00D83C43" w:rsidP="00D83C43">
      <w:r>
        <w:rPr>
          <w:noProof/>
        </w:rPr>
        <mc:AlternateContent>
          <mc:Choice Requires="wps">
            <w:drawing>
              <wp:anchor distT="0" distB="0" distL="114300" distR="114300" simplePos="0" relativeHeight="251695104" behindDoc="0" locked="0" layoutInCell="1" allowOverlap="1" wp14:anchorId="187D99EB" wp14:editId="2586864B">
                <wp:simplePos x="0" y="0"/>
                <wp:positionH relativeFrom="column">
                  <wp:posOffset>-107369</wp:posOffset>
                </wp:positionH>
                <wp:positionV relativeFrom="paragraph">
                  <wp:posOffset>1035253</wp:posOffset>
                </wp:positionV>
                <wp:extent cx="1138136" cy="262647"/>
                <wp:effectExtent l="0" t="0" r="17780" b="17145"/>
                <wp:wrapNone/>
                <wp:docPr id="97" name="フレーム 97"/>
                <wp:cNvGraphicFramePr/>
                <a:graphic xmlns:a="http://schemas.openxmlformats.org/drawingml/2006/main">
                  <a:graphicData uri="http://schemas.microsoft.com/office/word/2010/wordprocessingShape">
                    <wps:wsp>
                      <wps:cNvSpPr/>
                      <wps:spPr>
                        <a:xfrm>
                          <a:off x="0" y="0"/>
                          <a:ext cx="1138136" cy="26264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3479" id="フレーム 97" o:spid="_x0000_s1026" style="position:absolute;left:0;text-align:left;margin-left:-8.45pt;margin-top:81.5pt;width:89.6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8136,2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" path="m,l1138136,r,262647l,262647,,xm32831,32831r,196985l1105305,229816r,-196985l32831,32831xe" fillcolor="red" strokecolor="red" strokeweight="1pt">
                <v:stroke joinstyle="miter"/>
                <v:path arrowok="t" o:connecttype="custom" o:connectlocs="0,0;1138136,0;1138136,262647;0,262647;0,0;32831,32831;32831,229816;1105305,229816;1105305,32831;32831,32831" o:connectangles="0,0,0,0,0,0,0,0,0,0"/>
              </v:shape>
            </w:pict>
          </mc:Fallback>
        </mc:AlternateContent>
      </w:r>
      <w:r w:rsidRPr="003331E6">
        <w:rPr>
          <w:noProof/>
        </w:rPr>
        <w:drawing>
          <wp:inline distT="0" distB="0" distL="0" distR="0" wp14:anchorId="34DAAE62" wp14:editId="4460B5DA">
            <wp:extent cx="5396230" cy="3372485"/>
            <wp:effectExtent l="0" t="0" r="1270" b="5715"/>
            <wp:docPr id="54" name="図 5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6230" cy="3372485"/>
                    </a:xfrm>
                    <a:prstGeom prst="rect">
                      <a:avLst/>
                    </a:prstGeom>
                  </pic:spPr>
                </pic:pic>
              </a:graphicData>
            </a:graphic>
          </wp:inline>
        </w:drawing>
      </w:r>
    </w:p>
    <w:p w14:paraId="79E8AD9F" w14:textId="77777777" w:rsidR="000030A5" w:rsidRDefault="000030A5" w:rsidP="000030A5">
      <w:pPr>
        <w:widowControl/>
        <w:jc w:val="left"/>
      </w:pPr>
    </w:p>
    <w:p w14:paraId="008CBA12" w14:textId="77777777" w:rsidR="000030A5" w:rsidRDefault="000030A5" w:rsidP="000030A5">
      <w:pPr>
        <w:widowControl/>
        <w:jc w:val="left"/>
      </w:pPr>
    </w:p>
    <w:p w14:paraId="53AD76B6" w14:textId="77777777" w:rsidR="000030A5" w:rsidRDefault="000030A5" w:rsidP="000030A5">
      <w:pPr>
        <w:widowControl/>
        <w:jc w:val="left"/>
      </w:pPr>
    </w:p>
    <w:p w14:paraId="387D4DC1" w14:textId="31CAFF36" w:rsidR="00D83C43" w:rsidRDefault="00D83C43" w:rsidP="000030A5">
      <w:pPr>
        <w:widowControl/>
        <w:jc w:val="left"/>
      </w:pPr>
      <w:r w:rsidRPr="003331E6">
        <w:rPr>
          <w:rFonts w:hint="eastAsia"/>
        </w:rPr>
        <w:t>新しく坂田ゼミアカウント内に招待する場合には、</w:t>
      </w:r>
      <w:r>
        <w:rPr>
          <w:rFonts w:hint="eastAsia"/>
        </w:rPr>
        <w:t>下記の</w:t>
      </w:r>
      <w:r>
        <w:t>U R L</w:t>
      </w:r>
      <w:r>
        <w:rPr>
          <w:rFonts w:hint="eastAsia"/>
        </w:rPr>
        <w:t>もしくは</w:t>
      </w:r>
      <w:r>
        <w:t>Q R</w:t>
      </w:r>
      <w:r>
        <w:rPr>
          <w:rFonts w:hint="eastAsia"/>
        </w:rPr>
        <w:t>コードを読み取ることで参加の申請ができる。</w:t>
      </w:r>
    </w:p>
    <w:p w14:paraId="3A1CC971" w14:textId="77777777" w:rsidR="00D83C43" w:rsidRDefault="00D83C43" w:rsidP="00D83C43">
      <w:pPr>
        <w:ind w:leftChars="200" w:left="420"/>
      </w:pPr>
      <w:r w:rsidRPr="00B4523D">
        <w:rPr>
          <w:rFonts w:ascii="ＭＳ Ｐゴシック" w:eastAsia="ＭＳ Ｐゴシック" w:hAnsi="ＭＳ Ｐゴシック" w:cs="ＭＳ Ｐゴシック"/>
          <w:kern w:val="0"/>
          <w:sz w:val="24"/>
        </w:rPr>
        <w:fldChar w:fldCharType="begin"/>
      </w:r>
      <w:r w:rsidRPr="00B4523D">
        <w:rPr>
          <w:rFonts w:ascii="ＭＳ Ｐゴシック" w:eastAsia="ＭＳ Ｐゴシック" w:hAnsi="ＭＳ Ｐゴシック" w:cs="ＭＳ Ｐゴシック"/>
          <w:kern w:val="0"/>
          <w:sz w:val="24"/>
        </w:rPr>
        <w:instrText xml:space="preserve"> INCLUDEPICTURE "/var/folders/g1/bp3k6pz950365rcbmsqmqj9w0000gn/T/com.microsoft.Word/WebArchiveCopyPasteTempFiles/76d64b11yoldvqnt1635313196.png" \* MERGEFORMATINET </w:instrText>
      </w:r>
      <w:r w:rsidRPr="00B4523D">
        <w:rPr>
          <w:rFonts w:ascii="ＭＳ Ｐゴシック" w:eastAsia="ＭＳ Ｐゴシック" w:hAnsi="ＭＳ Ｐゴシック" w:cs="ＭＳ Ｐゴシック"/>
          <w:kern w:val="0"/>
          <w:sz w:val="24"/>
        </w:rPr>
        <w:fldChar w:fldCharType="separate"/>
      </w:r>
      <w:r w:rsidRPr="00B4523D">
        <w:rPr>
          <w:rFonts w:ascii="ＭＳ Ｐゴシック" w:eastAsia="ＭＳ Ｐゴシック" w:hAnsi="ＭＳ Ｐゴシック" w:cs="ＭＳ Ｐゴシック"/>
          <w:noProof/>
          <w:kern w:val="0"/>
          <w:sz w:val="24"/>
        </w:rPr>
        <w:drawing>
          <wp:inline distT="0" distB="0" distL="0" distR="0" wp14:anchorId="4D2D3447" wp14:editId="5A3B5797">
            <wp:extent cx="1284051" cy="1284051"/>
            <wp:effectExtent l="0" t="0" r="0" b="0"/>
            <wp:docPr id="55" name="図 55" descr="/var/folders/g1/bp3k6pz950365rcbmsqmqj9w0000gn/T/com.microsoft.Word/WebArchiveCopyPasteTempFiles/76d64b11yoldvqnt163531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g1/bp3k6pz950365rcbmsqmqj9w0000gn/T/com.microsoft.Word/WebArchiveCopyPasteTempFiles/76d64b11yoldvqnt16353131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409" cy="1296409"/>
                    </a:xfrm>
                    <a:prstGeom prst="rect">
                      <a:avLst/>
                    </a:prstGeom>
                    <a:noFill/>
                    <a:ln>
                      <a:noFill/>
                    </a:ln>
                  </pic:spPr>
                </pic:pic>
              </a:graphicData>
            </a:graphic>
          </wp:inline>
        </w:drawing>
      </w:r>
      <w:r w:rsidRPr="00B4523D">
        <w:rPr>
          <w:rFonts w:ascii="ＭＳ Ｐゴシック" w:eastAsia="ＭＳ Ｐゴシック" w:hAnsi="ＭＳ Ｐゴシック" w:cs="ＭＳ Ｐゴシック"/>
          <w:kern w:val="0"/>
          <w:sz w:val="24"/>
        </w:rPr>
        <w:fldChar w:fldCharType="end"/>
      </w:r>
      <w:hyperlink r:id="rId59" w:history="1">
        <w:r w:rsidRPr="00A26479">
          <w:rPr>
            <w:rStyle w:val="a8"/>
          </w:rPr>
          <w:t>https://pando.life/jzemi_obirin/member?memberRegist=1</w:t>
        </w:r>
      </w:hyperlink>
    </w:p>
    <w:p w14:paraId="7D68D634" w14:textId="77777777" w:rsidR="00D83C43" w:rsidRPr="00B4523D" w:rsidRDefault="00D83C43" w:rsidP="00D83C43">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kern w:val="0"/>
          <w:sz w:val="24"/>
        </w:rPr>
        <w:t xml:space="preserve"> </w:t>
      </w:r>
    </w:p>
    <w:p w14:paraId="39EE8725" w14:textId="77777777" w:rsidR="00D83C43" w:rsidRPr="00B4523D" w:rsidRDefault="00D83C43" w:rsidP="00D83C43">
      <w:pPr>
        <w:ind w:leftChars="200" w:left="420"/>
      </w:pPr>
      <w:r>
        <w:rPr>
          <w:noProof/>
        </w:rPr>
        <w:lastRenderedPageBreak/>
        <mc:AlternateContent>
          <mc:Choice Requires="wps">
            <w:drawing>
              <wp:anchor distT="0" distB="0" distL="114300" distR="114300" simplePos="0" relativeHeight="251697152" behindDoc="0" locked="0" layoutInCell="1" allowOverlap="1" wp14:anchorId="319C26DB" wp14:editId="4E8B61B8">
                <wp:simplePos x="0" y="0"/>
                <wp:positionH relativeFrom="column">
                  <wp:posOffset>2733040</wp:posOffset>
                </wp:positionH>
                <wp:positionV relativeFrom="paragraph">
                  <wp:posOffset>1550697</wp:posOffset>
                </wp:positionV>
                <wp:extent cx="700391" cy="45719"/>
                <wp:effectExtent l="0" t="0" r="11430" b="18415"/>
                <wp:wrapNone/>
                <wp:docPr id="98" name="正方形/長方形 98"/>
                <wp:cNvGraphicFramePr/>
                <a:graphic xmlns:a="http://schemas.openxmlformats.org/drawingml/2006/main">
                  <a:graphicData uri="http://schemas.microsoft.com/office/word/2010/wordprocessingShape">
                    <wps:wsp>
                      <wps:cNvSpPr/>
                      <wps:spPr>
                        <a:xfrm>
                          <a:off x="0" y="0"/>
                          <a:ext cx="700391"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1E9E" id="正方形/長方形 98" o:spid="_x0000_s1026" style="position:absolute;left:0;text-align:left;margin-left:215.2pt;margin-top:122.1pt;width:55.1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" fillcolor="black [3213]" strokecolor="black [3213]" strokeweight="1pt"/>
            </w:pict>
          </mc:Fallback>
        </mc:AlternateContent>
      </w:r>
      <w:r>
        <w:rPr>
          <w:noProof/>
        </w:rPr>
        <mc:AlternateContent>
          <mc:Choice Requires="wps">
            <w:drawing>
              <wp:anchor distT="0" distB="0" distL="114300" distR="114300" simplePos="0" relativeHeight="251696128" behindDoc="0" locked="0" layoutInCell="1" allowOverlap="1" wp14:anchorId="5430B898" wp14:editId="6C267682">
                <wp:simplePos x="0" y="0"/>
                <wp:positionH relativeFrom="column">
                  <wp:posOffset>1069340</wp:posOffset>
                </wp:positionH>
                <wp:positionV relativeFrom="paragraph">
                  <wp:posOffset>1054329</wp:posOffset>
                </wp:positionV>
                <wp:extent cx="1186774" cy="262647"/>
                <wp:effectExtent l="0" t="0" r="7620" b="17145"/>
                <wp:wrapNone/>
                <wp:docPr id="99" name="フレーム 99"/>
                <wp:cNvGraphicFramePr/>
                <a:graphic xmlns:a="http://schemas.openxmlformats.org/drawingml/2006/main">
                  <a:graphicData uri="http://schemas.microsoft.com/office/word/2010/wordprocessingShape">
                    <wps:wsp>
                      <wps:cNvSpPr/>
                      <wps:spPr>
                        <a:xfrm>
                          <a:off x="0" y="0"/>
                          <a:ext cx="1186774" cy="26264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B6385" id="フレーム 99" o:spid="_x0000_s1026" style="position:absolute;left:0;text-align:left;margin-left:84.2pt;margin-top:83pt;width:93.45pt;height:20.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6774,2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" path="m,l1186774,r,262647l,262647,,xm32831,32831r,196985l1153943,229816r,-196985l32831,32831xe" fillcolor="red" strokecolor="red" strokeweight="1pt">
                <v:stroke joinstyle="miter"/>
                <v:path arrowok="t" o:connecttype="custom" o:connectlocs="0,0;1186774,0;1186774,262647;0,262647;0,0;32831,32831;32831,229816;1153943,229816;1153943,32831;32831,32831" o:connectangles="0,0,0,0,0,0,0,0,0,0"/>
              </v:shape>
            </w:pict>
          </mc:Fallback>
        </mc:AlternateContent>
      </w:r>
      <w:r w:rsidRPr="00B4523D">
        <w:rPr>
          <w:noProof/>
        </w:rPr>
        <w:drawing>
          <wp:inline distT="0" distB="0" distL="0" distR="0" wp14:anchorId="1A9D4A85" wp14:editId="1F409C5F">
            <wp:extent cx="5396230" cy="3372485"/>
            <wp:effectExtent l="0" t="0" r="1270" b="5715"/>
            <wp:docPr id="61" name="図 61" descr="モニター画面に映るウェブサイ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6230" cy="3372485"/>
                    </a:xfrm>
                    <a:prstGeom prst="rect">
                      <a:avLst/>
                    </a:prstGeom>
                  </pic:spPr>
                </pic:pic>
              </a:graphicData>
            </a:graphic>
          </wp:inline>
        </w:drawing>
      </w:r>
    </w:p>
    <w:p w14:paraId="0EC372D5" w14:textId="77777777" w:rsidR="00D83C43" w:rsidRDefault="00D83C43" w:rsidP="00D83C43">
      <w:pPr>
        <w:ind w:left="420" w:hangingChars="200" w:hanging="420"/>
      </w:pPr>
      <w:r>
        <w:rPr>
          <w:rFonts w:hint="eastAsia"/>
        </w:rPr>
        <w:t xml:space="preserve">　　ゼミ生から坂田ゼミアカウントへの参加申請が来た場合、メンバー管理画面にて承認が可能。</w:t>
      </w:r>
    </w:p>
    <w:p w14:paraId="7B19076D" w14:textId="77777777" w:rsidR="00D83C43" w:rsidRDefault="00D83C43" w:rsidP="00D83C43">
      <w:pPr>
        <w:ind w:left="420" w:hangingChars="200" w:hanging="420"/>
      </w:pPr>
      <w:r>
        <w:rPr>
          <w:rFonts w:hint="eastAsia"/>
        </w:rPr>
        <w:t xml:space="preserve">　　参加したメンバーは部署管理にて、学年ごとに振り分ける。</w:t>
      </w:r>
    </w:p>
    <w:p w14:paraId="0A3EEDB1" w14:textId="77777777" w:rsidR="00D83C43" w:rsidRDefault="00D83C43" w:rsidP="00D83C43">
      <w:pPr>
        <w:ind w:leftChars="200" w:left="420"/>
      </w:pPr>
      <w:r>
        <w:rPr>
          <w:noProof/>
        </w:rPr>
        <mc:AlternateContent>
          <mc:Choice Requires="wps">
            <w:drawing>
              <wp:anchor distT="0" distB="0" distL="114300" distR="114300" simplePos="0" relativeHeight="251699200" behindDoc="0" locked="0" layoutInCell="1" allowOverlap="1" wp14:anchorId="0CBBAA01" wp14:editId="16759267">
                <wp:simplePos x="0" y="0"/>
                <wp:positionH relativeFrom="column">
                  <wp:posOffset>3015061</wp:posOffset>
                </wp:positionH>
                <wp:positionV relativeFrom="paragraph">
                  <wp:posOffset>2967355</wp:posOffset>
                </wp:positionV>
                <wp:extent cx="787940" cy="274050"/>
                <wp:effectExtent l="0" t="0" r="12700" b="18415"/>
                <wp:wrapNone/>
                <wp:docPr id="100" name="フレーム 100"/>
                <wp:cNvGraphicFramePr/>
                <a:graphic xmlns:a="http://schemas.openxmlformats.org/drawingml/2006/main">
                  <a:graphicData uri="http://schemas.microsoft.com/office/word/2010/wordprocessingShape">
                    <wps:wsp>
                      <wps:cNvSpPr/>
                      <wps:spPr>
                        <a:xfrm>
                          <a:off x="0" y="0"/>
                          <a:ext cx="787940" cy="2740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860CB" id="フレーム 100" o:spid="_x0000_s1026" style="position:absolute;left:0;text-align:left;margin-left:237.4pt;margin-top:233.65pt;width:62.05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87940,27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" path="m,l787940,r,274050l,274050,,xm34256,34256r,205538l753684,239794r,-205538l34256,34256xe" fillcolor="red" strokecolor="red" strokeweight="1pt">
                <v:stroke joinstyle="miter"/>
                <v:path arrowok="t" o:connecttype="custom" o:connectlocs="0,0;787940,0;787940,274050;0,274050;0,0;34256,34256;34256,239794;753684,239794;753684,34256;34256,34256" o:connectangles="0,0,0,0,0,0,0,0,0,0"/>
              </v:shape>
            </w:pict>
          </mc:Fallback>
        </mc:AlternateContent>
      </w:r>
      <w:r>
        <w:rPr>
          <w:noProof/>
        </w:rPr>
        <mc:AlternateContent>
          <mc:Choice Requires="wps">
            <w:drawing>
              <wp:anchor distT="0" distB="0" distL="114300" distR="114300" simplePos="0" relativeHeight="251698176" behindDoc="0" locked="0" layoutInCell="1" allowOverlap="1" wp14:anchorId="377E2913" wp14:editId="7DFA8575">
                <wp:simplePos x="0" y="0"/>
                <wp:positionH relativeFrom="column">
                  <wp:posOffset>2685361</wp:posOffset>
                </wp:positionH>
                <wp:positionV relativeFrom="paragraph">
                  <wp:posOffset>2018489</wp:posOffset>
                </wp:positionV>
                <wp:extent cx="1828800" cy="18288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C8B3C6" w14:textId="77777777" w:rsidR="00D83C43" w:rsidRPr="00F550BB"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に学年を設ける場合</w:t>
                            </w:r>
                          </w:p>
                          <w:p w14:paraId="0AA569EE" w14:textId="77777777" w:rsidR="00D83C43" w:rsidRPr="00F550BB"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 部署新規作成をクリッ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77E2913" id="テキスト ボックス 101" o:spid="_x0000_s1107" type="#_x0000_t202" style="position:absolute;left:0;text-align:left;margin-left:211.45pt;margin-top:158.9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Z5DgIAACg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" filled="f" stroked="f">
                <v:textbox style="mso-fit-shape-to-text:t" inset="5.85pt,.7pt,5.85pt,.7pt">
                  <w:txbxContent>
                    <w:p w14:paraId="0CC8B3C6" w14:textId="77777777" w:rsidR="00D83C43" w:rsidRPr="00F550BB"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に学年を設ける場合</w:t>
                      </w:r>
                    </w:p>
                    <w:p w14:paraId="0AA569EE" w14:textId="77777777" w:rsidR="00D83C43" w:rsidRPr="00F550BB"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 部署新規作成をクリック</w:t>
                      </w:r>
                    </w:p>
                  </w:txbxContent>
                </v:textbox>
              </v:shape>
            </w:pict>
          </mc:Fallback>
        </mc:AlternateContent>
      </w:r>
      <w:r w:rsidRPr="00F550BB">
        <w:rPr>
          <w:noProof/>
        </w:rPr>
        <w:drawing>
          <wp:inline distT="0" distB="0" distL="0" distR="0" wp14:anchorId="0EDEC541" wp14:editId="134209E2">
            <wp:extent cx="5396230" cy="3372485"/>
            <wp:effectExtent l="0" t="0" r="1270" b="5715"/>
            <wp:docPr id="62" name="図 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230" cy="3372485"/>
                    </a:xfrm>
                    <a:prstGeom prst="rect">
                      <a:avLst/>
                    </a:prstGeom>
                  </pic:spPr>
                </pic:pic>
              </a:graphicData>
            </a:graphic>
          </wp:inline>
        </w:drawing>
      </w:r>
    </w:p>
    <w:p w14:paraId="2B3153FA" w14:textId="77777777" w:rsidR="00D83C43" w:rsidRDefault="00D83C43" w:rsidP="00D83C43">
      <w:pPr>
        <w:ind w:left="420" w:hangingChars="200" w:hanging="420"/>
      </w:pPr>
      <w:r>
        <w:rPr>
          <w:rFonts w:hint="eastAsia"/>
        </w:rPr>
        <w:t xml:space="preserve">　　９期生以降は、まずこの画面から作成する。その後、メンバー管理画面にてメンバーを選択、詳細をクリックし振り分ける。</w:t>
      </w:r>
    </w:p>
    <w:p w14:paraId="1E6F6BE6" w14:textId="56493349" w:rsidR="00D83C43" w:rsidRDefault="00D83C43" w:rsidP="00D83C43">
      <w:pPr>
        <w:ind w:left="420" w:hangingChars="200" w:hanging="420"/>
      </w:pPr>
      <w:r>
        <w:rPr>
          <w:noProof/>
        </w:rPr>
        <mc:AlternateContent>
          <mc:Choice Requires="wps">
            <w:drawing>
              <wp:anchor distT="0" distB="0" distL="114300" distR="114300" simplePos="0" relativeHeight="251701248" behindDoc="0" locked="0" layoutInCell="1" allowOverlap="1" wp14:anchorId="6781F093" wp14:editId="3D0E935B">
                <wp:simplePos x="0" y="0"/>
                <wp:positionH relativeFrom="column">
                  <wp:posOffset>1270000</wp:posOffset>
                </wp:positionH>
                <wp:positionV relativeFrom="paragraph">
                  <wp:posOffset>2981406</wp:posOffset>
                </wp:positionV>
                <wp:extent cx="5396230" cy="337248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396230" cy="3372485"/>
                        </a:xfrm>
                        <a:prstGeom prst="rect">
                          <a:avLst/>
                        </a:prstGeom>
                        <a:noFill/>
                        <a:ln>
                          <a:noFill/>
                        </a:ln>
                      </wps:spPr>
                      <wps:txbx>
                        <w:txbxContent>
                          <w:p w14:paraId="7CD22D63" w14:textId="77777777" w:rsidR="00D83C43" w:rsidRPr="00F550BB" w:rsidRDefault="00D83C43" w:rsidP="00D83C43">
                            <w:pPr>
                              <w:ind w:left="800" w:hangingChars="200" w:hanging="800"/>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学年の写真をメイン画像を挿入</w:t>
                            </w:r>
                            <w:r>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登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81F093" id="テキスト ボックス 102" o:spid="_x0000_s1108" type="#_x0000_t202" style="position:absolute;left:0;text-align:left;margin-left:100pt;margin-top:234.75pt;width:424.9pt;height:265.5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" filled="f" stroked="f">
                <v:textbox style="mso-fit-shape-to-text:t" inset="5.85pt,.7pt,5.85pt,.7pt">
                  <w:txbxContent>
                    <w:p w14:paraId="7CD22D63" w14:textId="77777777" w:rsidR="00D83C43" w:rsidRPr="00F550BB" w:rsidRDefault="00D83C43" w:rsidP="00D83C43">
                      <w:pPr>
                        <w:ind w:left="800" w:hangingChars="200" w:hanging="800"/>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学年の写真をメイン画像を挿入</w:t>
                      </w:r>
                      <w:r>
                        <w:rPr>
                          <w:rFonts w:hint="eastAsi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登録</w:t>
                      </w:r>
                    </w:p>
                  </w:txbxContent>
                </v:textbox>
              </v:shape>
            </w:pict>
          </mc:Fallback>
        </mc:AlternateContent>
      </w:r>
      <w:r>
        <w:rPr>
          <w:rFonts w:hint="eastAsia"/>
        </w:rPr>
        <w:t xml:space="preserve">　　</w:t>
      </w:r>
      <w:r w:rsidR="00ED68D9">
        <w:rPr>
          <w:noProof/>
        </w:rPr>
        <w:lastRenderedPageBreak/>
        <mc:AlternateContent>
          <mc:Choice Requires="wps">
            <w:drawing>
              <wp:anchor distT="0" distB="0" distL="114300" distR="114300" simplePos="0" relativeHeight="251700224" behindDoc="0" locked="0" layoutInCell="1" allowOverlap="1" wp14:anchorId="6C0ED322" wp14:editId="4EF49B16">
                <wp:simplePos x="0" y="0"/>
                <wp:positionH relativeFrom="column">
                  <wp:posOffset>1197959</wp:posOffset>
                </wp:positionH>
                <wp:positionV relativeFrom="paragraph">
                  <wp:posOffset>391303</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184C05" w14:textId="08B33F97" w:rsidR="00D83C43"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② </w:t>
                            </w:r>
                            <w:r w:rsidRPr="00F550BB">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を部署名欄に記載</w:t>
                            </w:r>
                          </w:p>
                          <w:p w14:paraId="5F9B2965" w14:textId="5E8FE19B"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ECFF3" w14:textId="290C728C"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33375" w14:textId="77777777"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AB741" w14:textId="18EE8505"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学年の写真のメイン画像を挿入し登録</w:t>
                            </w:r>
                          </w:p>
                          <w:p w14:paraId="5C56CAE9" w14:textId="77777777" w:rsidR="00ED68D9" w:rsidRPr="00F550BB"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0ED322" id="テキスト ボックス 21" o:spid="_x0000_s1109" type="#_x0000_t202" style="position:absolute;left:0;text-align:left;margin-left:94.35pt;margin-top:30.8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4jDgIAACg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" filled="f" stroked="f">
                <v:textbox style="mso-fit-shape-to-text:t" inset="5.85pt,.7pt,5.85pt,.7pt">
                  <w:txbxContent>
                    <w:p w14:paraId="56184C05" w14:textId="08B33F97" w:rsidR="00D83C43" w:rsidRDefault="00D83C43"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② </w:t>
                      </w:r>
                      <w:r w:rsidRPr="00F550BB">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0BB">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年を部署名欄に記載</w:t>
                      </w:r>
                    </w:p>
                    <w:p w14:paraId="5F9B2965" w14:textId="5E8FE19B"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ECFF3" w14:textId="290C728C"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33375" w14:textId="77777777"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AB741" w14:textId="18EE8505" w:rsidR="00ED68D9"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 学年の写真のメイン画像を挿入し登録</w:t>
                      </w:r>
                    </w:p>
                    <w:p w14:paraId="5C56CAE9" w14:textId="77777777" w:rsidR="00ED68D9" w:rsidRPr="00F550BB" w:rsidRDefault="00ED68D9" w:rsidP="00D83C43">
                      <w:pPr>
                        <w:ind w:left="800" w:hangingChars="200" w:hanging="80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550BB">
        <w:rPr>
          <w:noProof/>
        </w:rPr>
        <w:drawing>
          <wp:inline distT="0" distB="0" distL="0" distR="0" wp14:anchorId="572DF6A4" wp14:editId="195BDC6E">
            <wp:extent cx="5396230" cy="3372485"/>
            <wp:effectExtent l="0" t="0" r="1270" b="5715"/>
            <wp:docPr id="63" name="図 63"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230" cy="3372485"/>
                    </a:xfrm>
                    <a:prstGeom prst="rect">
                      <a:avLst/>
                    </a:prstGeom>
                  </pic:spPr>
                </pic:pic>
              </a:graphicData>
            </a:graphic>
          </wp:inline>
        </w:drawing>
      </w:r>
    </w:p>
    <w:p w14:paraId="338B145F" w14:textId="77777777" w:rsidR="00D83C43" w:rsidRDefault="00D83C43" w:rsidP="00D83C43">
      <w:r>
        <w:rPr>
          <w:rFonts w:hint="eastAsia"/>
        </w:rPr>
        <w:t xml:space="preserve">　　</w:t>
      </w:r>
    </w:p>
    <w:p w14:paraId="799954BA" w14:textId="77777777" w:rsidR="00D83C43" w:rsidRDefault="00D83C43" w:rsidP="00D83C43">
      <w:r>
        <w:rPr>
          <w:rFonts w:hint="eastAsia"/>
        </w:rPr>
        <w:t xml:space="preserve">　　</w:t>
      </w:r>
    </w:p>
    <w:p w14:paraId="0A546A12" w14:textId="77777777" w:rsidR="00D83C43" w:rsidRDefault="00D83C43" w:rsidP="00D83C43"/>
    <w:p w14:paraId="6375E9D0" w14:textId="77777777" w:rsidR="00D83C43" w:rsidRDefault="00D83C43" w:rsidP="00D83C43">
      <w:r>
        <w:rPr>
          <w:rFonts w:hint="eastAsia"/>
        </w:rPr>
        <w:t xml:space="preserve">　　</w:t>
      </w:r>
      <w:r>
        <w:t>Pando</w:t>
      </w:r>
      <w:r>
        <w:rPr>
          <w:rFonts w:hint="eastAsia"/>
        </w:rPr>
        <w:t>の管理者を設定する場合は、権限管理の画面から行う。</w:t>
      </w:r>
    </w:p>
    <w:p w14:paraId="3D97B006" w14:textId="77777777" w:rsidR="00D83C43" w:rsidRDefault="00D83C43" w:rsidP="00D83C43">
      <w:r>
        <w:rPr>
          <w:noProof/>
        </w:rPr>
        <mc:AlternateContent>
          <mc:Choice Requires="wps">
            <w:drawing>
              <wp:anchor distT="0" distB="0" distL="114300" distR="114300" simplePos="0" relativeHeight="251703296" behindDoc="0" locked="0" layoutInCell="1" allowOverlap="1" wp14:anchorId="74241C2F" wp14:editId="285A2811">
                <wp:simplePos x="0" y="0"/>
                <wp:positionH relativeFrom="column">
                  <wp:posOffset>1166063</wp:posOffset>
                </wp:positionH>
                <wp:positionV relativeFrom="paragraph">
                  <wp:posOffset>1904730</wp:posOffset>
                </wp:positionV>
                <wp:extent cx="3832698" cy="85603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32698" cy="856034"/>
                        </a:xfrm>
                        <a:prstGeom prst="rect">
                          <a:avLst/>
                        </a:prstGeom>
                        <a:noFill/>
                        <a:ln>
                          <a:noFill/>
                        </a:ln>
                      </wps:spPr>
                      <wps:txbx>
                        <w:txbxContent>
                          <w:p w14:paraId="344C398E" w14:textId="77777777" w:rsidR="00D83C43"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①　Jゼミ </w:t>
                            </w:r>
                            <w:r w:rsidRPr="00A55ADF">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o</w:t>
                            </w: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チーム</w:t>
                            </w:r>
                          </w:p>
                          <w:p w14:paraId="6B48BB99"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をクリ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1C2F" id="テキスト ボックス 25" o:spid="_x0000_s1110" type="#_x0000_t202" style="position:absolute;left:0;text-align:left;margin-left:91.8pt;margin-top:150pt;width:301.8pt;height:6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" filled="f" stroked="f">
                <v:textbox inset="5.85pt,.7pt,5.85pt,.7pt">
                  <w:txbxContent>
                    <w:p w14:paraId="344C398E" w14:textId="77777777" w:rsidR="00D83C43"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①　Jゼミ </w:t>
                      </w:r>
                      <w:r w:rsidRPr="00A55ADF">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o</w:t>
                      </w: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チーム</w:t>
                      </w:r>
                    </w:p>
                    <w:p w14:paraId="6B48BB99"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をクリック</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5BFEAB8" wp14:editId="4E9C66D1">
                <wp:simplePos x="0" y="0"/>
                <wp:positionH relativeFrom="column">
                  <wp:posOffset>4259958</wp:posOffset>
                </wp:positionH>
                <wp:positionV relativeFrom="paragraph">
                  <wp:posOffset>1808480</wp:posOffset>
                </wp:positionV>
                <wp:extent cx="583659" cy="262646"/>
                <wp:effectExtent l="0" t="0" r="13335" b="17145"/>
                <wp:wrapNone/>
                <wp:docPr id="42" name="フレーム 42"/>
                <wp:cNvGraphicFramePr/>
                <a:graphic xmlns:a="http://schemas.openxmlformats.org/drawingml/2006/main">
                  <a:graphicData uri="http://schemas.microsoft.com/office/word/2010/wordprocessingShape">
                    <wps:wsp>
                      <wps:cNvSpPr/>
                      <wps:spPr>
                        <a:xfrm>
                          <a:off x="0" y="0"/>
                          <a:ext cx="583659" cy="262646"/>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5206" id="フレーム 42" o:spid="_x0000_s1026" style="position:absolute;left:0;text-align:left;margin-left:335.45pt;margin-top:142.4pt;width:45.95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659,2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" path="m,l583659,r,262646l,262646,,xm32831,32831r,196984l550828,229815r,-196984l32831,32831xe" fillcolor="red" strokecolor="red" strokeweight="1pt">
                <v:stroke joinstyle="miter"/>
                <v:path arrowok="t" o:connecttype="custom" o:connectlocs="0,0;583659,0;583659,262646;0,262646;0,0;32831,32831;32831,229815;550828,229815;550828,32831;32831,32831" o:connectangles="0,0,0,0,0,0,0,0,0,0"/>
              </v:shape>
            </w:pict>
          </mc:Fallback>
        </mc:AlternateContent>
      </w:r>
      <w:r w:rsidRPr="00A55ADF">
        <w:rPr>
          <w:noProof/>
        </w:rPr>
        <w:drawing>
          <wp:inline distT="0" distB="0" distL="0" distR="0" wp14:anchorId="61212ED3" wp14:editId="510E38C1">
            <wp:extent cx="5396230" cy="3372485"/>
            <wp:effectExtent l="0" t="0" r="1270" b="5715"/>
            <wp:docPr id="64" name="図 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230" cy="3372485"/>
                    </a:xfrm>
                    <a:prstGeom prst="rect">
                      <a:avLst/>
                    </a:prstGeom>
                  </pic:spPr>
                </pic:pic>
              </a:graphicData>
            </a:graphic>
          </wp:inline>
        </w:drawing>
      </w:r>
    </w:p>
    <w:p w14:paraId="7F489963" w14:textId="77777777" w:rsidR="00D83C43" w:rsidRDefault="00D83C43" w:rsidP="00D83C43"/>
    <w:p w14:paraId="1F31688C" w14:textId="15EE10CD" w:rsidR="00D83C43" w:rsidRDefault="00D83C43" w:rsidP="00D83C43">
      <w:r>
        <w:rPr>
          <w:noProof/>
        </w:rPr>
        <w:lastRenderedPageBreak/>
        <mc:AlternateContent>
          <mc:Choice Requires="wps">
            <w:drawing>
              <wp:anchor distT="0" distB="0" distL="114300" distR="114300" simplePos="0" relativeHeight="251704320" behindDoc="0" locked="0" layoutInCell="1" allowOverlap="1" wp14:anchorId="29A437BB" wp14:editId="1BFABED4">
                <wp:simplePos x="0" y="0"/>
                <wp:positionH relativeFrom="column">
                  <wp:posOffset>1925874</wp:posOffset>
                </wp:positionH>
                <wp:positionV relativeFrom="paragraph">
                  <wp:posOffset>1906256</wp:posOffset>
                </wp:positionV>
                <wp:extent cx="1828800" cy="1828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2E4C99"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 メンバー設定を選択</w:t>
                            </w:r>
                          </w:p>
                          <w:p w14:paraId="113D6B24"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者の</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削除が</w:t>
                            </w: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A437BB" id="テキスト ボックス 49" o:spid="_x0000_s1111" type="#_x0000_t202" style="position:absolute;left:0;text-align:left;margin-left:151.65pt;margin-top:150.1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ajDgIAACg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" filled="f" stroked="f">
                <v:textbox style="mso-fit-shape-to-text:t" inset="5.85pt,.7pt,5.85pt,.7pt">
                  <w:txbxContent>
                    <w:p w14:paraId="3E2E4C99"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 メンバー設定を選択</w:t>
                      </w:r>
                    </w:p>
                    <w:p w14:paraId="113D6B24" w14:textId="77777777" w:rsidR="00D83C43" w:rsidRPr="00A55ADF" w:rsidRDefault="00D83C43" w:rsidP="00D83C43">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者の</w:t>
                      </w:r>
                      <w:r>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削除が</w:t>
                      </w:r>
                      <w:r w:rsidRPr="00A55AD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w:t>
                      </w:r>
                    </w:p>
                  </w:txbxContent>
                </v:textbox>
              </v:shape>
            </w:pict>
          </mc:Fallback>
        </mc:AlternateContent>
      </w:r>
      <w:r w:rsidRPr="00A55ADF">
        <w:rPr>
          <w:noProof/>
        </w:rPr>
        <w:drawing>
          <wp:inline distT="0" distB="0" distL="0" distR="0" wp14:anchorId="7D777FD6" wp14:editId="6C70371D">
            <wp:extent cx="5396230" cy="3372485"/>
            <wp:effectExtent l="0" t="0" r="1270" b="5715"/>
            <wp:docPr id="118" name="図 1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6230" cy="3372485"/>
                    </a:xfrm>
                    <a:prstGeom prst="rect">
                      <a:avLst/>
                    </a:prstGeom>
                  </pic:spPr>
                </pic:pic>
              </a:graphicData>
            </a:graphic>
          </wp:inline>
        </w:drawing>
      </w:r>
    </w:p>
    <w:p w14:paraId="458486D2" w14:textId="77777777" w:rsidR="00D83C43" w:rsidRPr="00F550BB" w:rsidRDefault="00D83C43" w:rsidP="00D83C43">
      <w:pPr>
        <w:pStyle w:val="a3"/>
        <w:numPr>
          <w:ilvl w:val="0"/>
          <w:numId w:val="19"/>
        </w:numPr>
        <w:ind w:leftChars="0"/>
      </w:pPr>
      <w:r>
        <w:rPr>
          <w:rFonts w:hint="eastAsia"/>
        </w:rPr>
        <w:t>設定権限の変更は不要。</w:t>
      </w:r>
    </w:p>
    <w:p w14:paraId="0834F677" w14:textId="77777777" w:rsidR="00D83C43" w:rsidRPr="00D04D9C" w:rsidRDefault="00D83C43" w:rsidP="00D83C43"/>
    <w:p w14:paraId="6BED2FD0" w14:textId="77777777" w:rsidR="00F33B04" w:rsidRPr="00F27AE6" w:rsidRDefault="00F33B04" w:rsidP="00B91E1D">
      <w:pPr>
        <w:pStyle w:val="a3"/>
        <w:ind w:leftChars="0" w:left="420"/>
      </w:pPr>
    </w:p>
    <w:sectPr w:rsidR="00F33B04" w:rsidRPr="00F27AE6" w:rsidSect="00136AFF">
      <w:type w:val="continuous"/>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7614" w14:textId="77777777" w:rsidR="00AF496B" w:rsidRDefault="00AF496B" w:rsidP="002F7449">
      <w:r>
        <w:separator/>
      </w:r>
    </w:p>
  </w:endnote>
  <w:endnote w:type="continuationSeparator" w:id="0">
    <w:p w14:paraId="628E587B" w14:textId="77777777" w:rsidR="00AF496B" w:rsidRDefault="00AF496B" w:rsidP="002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5FF1" w14:textId="77777777" w:rsidR="00AF496B" w:rsidRDefault="00AF496B" w:rsidP="002F7449">
      <w:r>
        <w:separator/>
      </w:r>
    </w:p>
  </w:footnote>
  <w:footnote w:type="continuationSeparator" w:id="0">
    <w:p w14:paraId="4D66D02A" w14:textId="77777777" w:rsidR="00AF496B" w:rsidRDefault="00AF496B" w:rsidP="002F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523"/>
    <w:multiLevelType w:val="hybridMultilevel"/>
    <w:tmpl w:val="F14C76C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C0A1C1F"/>
    <w:multiLevelType w:val="hybridMultilevel"/>
    <w:tmpl w:val="F522BB6A"/>
    <w:lvl w:ilvl="0" w:tplc="7CC61A06">
      <w:start w:val="3"/>
      <w:numFmt w:val="decimalEnclosedCircle"/>
      <w:lvlText w:val="%1"/>
      <w:lvlJc w:val="left"/>
      <w:pPr>
        <w:tabs>
          <w:tab w:val="num" w:pos="720"/>
        </w:tabs>
        <w:ind w:left="720" w:hanging="360"/>
      </w:pPr>
    </w:lvl>
    <w:lvl w:ilvl="1" w:tplc="D1206DA6" w:tentative="1">
      <w:start w:val="1"/>
      <w:numFmt w:val="decimalEnclosedCircle"/>
      <w:lvlText w:val="%2"/>
      <w:lvlJc w:val="left"/>
      <w:pPr>
        <w:tabs>
          <w:tab w:val="num" w:pos="1440"/>
        </w:tabs>
        <w:ind w:left="1440" w:hanging="360"/>
      </w:pPr>
    </w:lvl>
    <w:lvl w:ilvl="2" w:tplc="F3CEEFEE" w:tentative="1">
      <w:start w:val="1"/>
      <w:numFmt w:val="decimalEnclosedCircle"/>
      <w:lvlText w:val="%3"/>
      <w:lvlJc w:val="left"/>
      <w:pPr>
        <w:tabs>
          <w:tab w:val="num" w:pos="2160"/>
        </w:tabs>
        <w:ind w:left="2160" w:hanging="360"/>
      </w:pPr>
    </w:lvl>
    <w:lvl w:ilvl="3" w:tplc="35926DF8" w:tentative="1">
      <w:start w:val="1"/>
      <w:numFmt w:val="decimalEnclosedCircle"/>
      <w:lvlText w:val="%4"/>
      <w:lvlJc w:val="left"/>
      <w:pPr>
        <w:tabs>
          <w:tab w:val="num" w:pos="2880"/>
        </w:tabs>
        <w:ind w:left="2880" w:hanging="360"/>
      </w:pPr>
    </w:lvl>
    <w:lvl w:ilvl="4" w:tplc="392EE26A" w:tentative="1">
      <w:start w:val="1"/>
      <w:numFmt w:val="decimalEnclosedCircle"/>
      <w:lvlText w:val="%5"/>
      <w:lvlJc w:val="left"/>
      <w:pPr>
        <w:tabs>
          <w:tab w:val="num" w:pos="3600"/>
        </w:tabs>
        <w:ind w:left="3600" w:hanging="360"/>
      </w:pPr>
    </w:lvl>
    <w:lvl w:ilvl="5" w:tplc="9F5E4E44" w:tentative="1">
      <w:start w:val="1"/>
      <w:numFmt w:val="decimalEnclosedCircle"/>
      <w:lvlText w:val="%6"/>
      <w:lvlJc w:val="left"/>
      <w:pPr>
        <w:tabs>
          <w:tab w:val="num" w:pos="4320"/>
        </w:tabs>
        <w:ind w:left="4320" w:hanging="360"/>
      </w:pPr>
    </w:lvl>
    <w:lvl w:ilvl="6" w:tplc="E25A1112" w:tentative="1">
      <w:start w:val="1"/>
      <w:numFmt w:val="decimalEnclosedCircle"/>
      <w:lvlText w:val="%7"/>
      <w:lvlJc w:val="left"/>
      <w:pPr>
        <w:tabs>
          <w:tab w:val="num" w:pos="5040"/>
        </w:tabs>
        <w:ind w:left="5040" w:hanging="360"/>
      </w:pPr>
    </w:lvl>
    <w:lvl w:ilvl="7" w:tplc="4140B016" w:tentative="1">
      <w:start w:val="1"/>
      <w:numFmt w:val="decimalEnclosedCircle"/>
      <w:lvlText w:val="%8"/>
      <w:lvlJc w:val="left"/>
      <w:pPr>
        <w:tabs>
          <w:tab w:val="num" w:pos="5760"/>
        </w:tabs>
        <w:ind w:left="5760" w:hanging="360"/>
      </w:pPr>
    </w:lvl>
    <w:lvl w:ilvl="8" w:tplc="AE9044F2" w:tentative="1">
      <w:start w:val="1"/>
      <w:numFmt w:val="decimalEnclosedCircle"/>
      <w:lvlText w:val="%9"/>
      <w:lvlJc w:val="left"/>
      <w:pPr>
        <w:tabs>
          <w:tab w:val="num" w:pos="6480"/>
        </w:tabs>
        <w:ind w:left="6480" w:hanging="360"/>
      </w:pPr>
    </w:lvl>
  </w:abstractNum>
  <w:abstractNum w:abstractNumId="2" w15:restartNumberingAfterBreak="0">
    <w:nsid w:val="0C206649"/>
    <w:multiLevelType w:val="hybridMultilevel"/>
    <w:tmpl w:val="F14C76CC"/>
    <w:lvl w:ilvl="0" w:tplc="8F36B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7867B5"/>
    <w:multiLevelType w:val="hybridMultilevel"/>
    <w:tmpl w:val="1C1837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A7922"/>
    <w:multiLevelType w:val="hybridMultilevel"/>
    <w:tmpl w:val="4D2E62C4"/>
    <w:lvl w:ilvl="0" w:tplc="7F9C037E">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F1E3F"/>
    <w:multiLevelType w:val="hybridMultilevel"/>
    <w:tmpl w:val="7CD2E008"/>
    <w:lvl w:ilvl="0" w:tplc="FFFFFFFF">
      <w:start w:val="1"/>
      <w:numFmt w:val="decimalEnclosedCircle"/>
      <w:lvlText w:val="%1"/>
      <w:lvlJc w:val="left"/>
      <w:pPr>
        <w:ind w:left="1260" w:hanging="420"/>
      </w:pPr>
      <w:rPr>
        <w:sz w:val="24"/>
        <w:szCs w:val="28"/>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262501FA"/>
    <w:multiLevelType w:val="hybridMultilevel"/>
    <w:tmpl w:val="B3ECE0CC"/>
    <w:lvl w:ilvl="0" w:tplc="172686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7D7235C"/>
    <w:multiLevelType w:val="hybridMultilevel"/>
    <w:tmpl w:val="0BE83A66"/>
    <w:lvl w:ilvl="0" w:tplc="4E84AA8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47403A"/>
    <w:multiLevelType w:val="hybridMultilevel"/>
    <w:tmpl w:val="994C67BA"/>
    <w:lvl w:ilvl="0" w:tplc="1788033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8310CC"/>
    <w:multiLevelType w:val="hybridMultilevel"/>
    <w:tmpl w:val="1A323492"/>
    <w:lvl w:ilvl="0" w:tplc="C95C75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B56D54"/>
    <w:multiLevelType w:val="hybridMultilevel"/>
    <w:tmpl w:val="FFB42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36613"/>
    <w:multiLevelType w:val="hybridMultilevel"/>
    <w:tmpl w:val="A7AE41EC"/>
    <w:lvl w:ilvl="0" w:tplc="1C345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36155"/>
    <w:multiLevelType w:val="hybridMultilevel"/>
    <w:tmpl w:val="7CD2E008"/>
    <w:lvl w:ilvl="0" w:tplc="270A1698">
      <w:start w:val="1"/>
      <w:numFmt w:val="decimalEnclosedCircle"/>
      <w:lvlText w:val="%1"/>
      <w:lvlJc w:val="left"/>
      <w:pPr>
        <w:ind w:left="1260" w:hanging="420"/>
      </w:pPr>
      <w:rPr>
        <w:sz w:val="24"/>
        <w:szCs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8B5752"/>
    <w:multiLevelType w:val="hybridMultilevel"/>
    <w:tmpl w:val="42D07562"/>
    <w:lvl w:ilvl="0" w:tplc="4E84AA8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027A47"/>
    <w:multiLevelType w:val="hybridMultilevel"/>
    <w:tmpl w:val="BA10A17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A2C30BD"/>
    <w:multiLevelType w:val="hybridMultilevel"/>
    <w:tmpl w:val="230AAFA0"/>
    <w:lvl w:ilvl="0" w:tplc="306C1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10832"/>
    <w:multiLevelType w:val="hybridMultilevel"/>
    <w:tmpl w:val="871CD7C2"/>
    <w:lvl w:ilvl="0" w:tplc="14AC579C">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297A6D"/>
    <w:multiLevelType w:val="hybridMultilevel"/>
    <w:tmpl w:val="BA10A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B2AA6"/>
    <w:multiLevelType w:val="hybridMultilevel"/>
    <w:tmpl w:val="FFFC04CC"/>
    <w:lvl w:ilvl="0" w:tplc="FFFFFFFF">
      <w:start w:val="1"/>
      <w:numFmt w:val="decimal"/>
      <w:lvlText w:val="%1."/>
      <w:lvlJc w:val="left"/>
      <w:pPr>
        <w:ind w:left="420" w:hanging="420"/>
      </w:pPr>
      <w:rPr>
        <w:sz w:val="24"/>
        <w:szCs w:val="28"/>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1FA122F"/>
    <w:multiLevelType w:val="hybridMultilevel"/>
    <w:tmpl w:val="BA10A17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5AF4A1C"/>
    <w:multiLevelType w:val="hybridMultilevel"/>
    <w:tmpl w:val="2A7E6FB6"/>
    <w:lvl w:ilvl="0" w:tplc="270A1698">
      <w:start w:val="1"/>
      <w:numFmt w:val="decimalEnclosedCircle"/>
      <w:lvlText w:val="%1"/>
      <w:lvlJc w:val="left"/>
      <w:pPr>
        <w:ind w:left="840" w:hanging="420"/>
      </w:pPr>
      <w:rPr>
        <w:sz w:val="24"/>
        <w:szCs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72D735C"/>
    <w:multiLevelType w:val="hybridMultilevel"/>
    <w:tmpl w:val="C4547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E0677A"/>
    <w:multiLevelType w:val="multilevel"/>
    <w:tmpl w:val="9D08D61E"/>
    <w:styleLink w:val="1"/>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3" w15:restartNumberingAfterBreak="0">
    <w:nsid w:val="725A3B8E"/>
    <w:multiLevelType w:val="hybridMultilevel"/>
    <w:tmpl w:val="EB1A09CC"/>
    <w:lvl w:ilvl="0" w:tplc="3A6EE086">
      <w:start w:val="4"/>
      <w:numFmt w:val="decimalEnclosedCircle"/>
      <w:lvlText w:val="%1"/>
      <w:lvlJc w:val="left"/>
      <w:pPr>
        <w:tabs>
          <w:tab w:val="num" w:pos="720"/>
        </w:tabs>
        <w:ind w:left="720" w:hanging="360"/>
      </w:pPr>
    </w:lvl>
    <w:lvl w:ilvl="1" w:tplc="1714B6C6" w:tentative="1">
      <w:start w:val="1"/>
      <w:numFmt w:val="decimalEnclosedCircle"/>
      <w:lvlText w:val="%2"/>
      <w:lvlJc w:val="left"/>
      <w:pPr>
        <w:tabs>
          <w:tab w:val="num" w:pos="1440"/>
        </w:tabs>
        <w:ind w:left="1440" w:hanging="360"/>
      </w:pPr>
    </w:lvl>
    <w:lvl w:ilvl="2" w:tplc="60147222" w:tentative="1">
      <w:start w:val="1"/>
      <w:numFmt w:val="decimalEnclosedCircle"/>
      <w:lvlText w:val="%3"/>
      <w:lvlJc w:val="left"/>
      <w:pPr>
        <w:tabs>
          <w:tab w:val="num" w:pos="2160"/>
        </w:tabs>
        <w:ind w:left="2160" w:hanging="360"/>
      </w:pPr>
    </w:lvl>
    <w:lvl w:ilvl="3" w:tplc="DFEC1D96" w:tentative="1">
      <w:start w:val="1"/>
      <w:numFmt w:val="decimalEnclosedCircle"/>
      <w:lvlText w:val="%4"/>
      <w:lvlJc w:val="left"/>
      <w:pPr>
        <w:tabs>
          <w:tab w:val="num" w:pos="2880"/>
        </w:tabs>
        <w:ind w:left="2880" w:hanging="360"/>
      </w:pPr>
    </w:lvl>
    <w:lvl w:ilvl="4" w:tplc="84A2CD9C" w:tentative="1">
      <w:start w:val="1"/>
      <w:numFmt w:val="decimalEnclosedCircle"/>
      <w:lvlText w:val="%5"/>
      <w:lvlJc w:val="left"/>
      <w:pPr>
        <w:tabs>
          <w:tab w:val="num" w:pos="3600"/>
        </w:tabs>
        <w:ind w:left="3600" w:hanging="360"/>
      </w:pPr>
    </w:lvl>
    <w:lvl w:ilvl="5" w:tplc="63A8973A" w:tentative="1">
      <w:start w:val="1"/>
      <w:numFmt w:val="decimalEnclosedCircle"/>
      <w:lvlText w:val="%6"/>
      <w:lvlJc w:val="left"/>
      <w:pPr>
        <w:tabs>
          <w:tab w:val="num" w:pos="4320"/>
        </w:tabs>
        <w:ind w:left="4320" w:hanging="360"/>
      </w:pPr>
    </w:lvl>
    <w:lvl w:ilvl="6" w:tplc="F9EC64EA" w:tentative="1">
      <w:start w:val="1"/>
      <w:numFmt w:val="decimalEnclosedCircle"/>
      <w:lvlText w:val="%7"/>
      <w:lvlJc w:val="left"/>
      <w:pPr>
        <w:tabs>
          <w:tab w:val="num" w:pos="5040"/>
        </w:tabs>
        <w:ind w:left="5040" w:hanging="360"/>
      </w:pPr>
    </w:lvl>
    <w:lvl w:ilvl="7" w:tplc="EEA48E88" w:tentative="1">
      <w:start w:val="1"/>
      <w:numFmt w:val="decimalEnclosedCircle"/>
      <w:lvlText w:val="%8"/>
      <w:lvlJc w:val="left"/>
      <w:pPr>
        <w:tabs>
          <w:tab w:val="num" w:pos="5760"/>
        </w:tabs>
        <w:ind w:left="5760" w:hanging="360"/>
      </w:pPr>
    </w:lvl>
    <w:lvl w:ilvl="8" w:tplc="A05A2DA4" w:tentative="1">
      <w:start w:val="1"/>
      <w:numFmt w:val="decimalEnclosedCircle"/>
      <w:lvlText w:val="%9"/>
      <w:lvlJc w:val="left"/>
      <w:pPr>
        <w:tabs>
          <w:tab w:val="num" w:pos="6480"/>
        </w:tabs>
        <w:ind w:left="6480" w:hanging="360"/>
      </w:pPr>
    </w:lvl>
  </w:abstractNum>
  <w:abstractNum w:abstractNumId="24" w15:restartNumberingAfterBreak="0">
    <w:nsid w:val="76DF1391"/>
    <w:multiLevelType w:val="hybridMultilevel"/>
    <w:tmpl w:val="E998163A"/>
    <w:lvl w:ilvl="0" w:tplc="9C8ADEE0">
      <w:start w:val="1"/>
      <w:numFmt w:val="decimal"/>
      <w:lvlText w:val="%1."/>
      <w:lvlJc w:val="left"/>
      <w:pPr>
        <w:ind w:left="840" w:hanging="420"/>
      </w:pPr>
      <w:rPr>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B5407F2"/>
    <w:multiLevelType w:val="hybridMultilevel"/>
    <w:tmpl w:val="D4B6F5D6"/>
    <w:lvl w:ilvl="0" w:tplc="70F0019C">
      <w:start w:val="1"/>
      <w:numFmt w:val="decimal"/>
      <w:lvlText w:val="%1."/>
      <w:lvlJc w:val="left"/>
      <w:pPr>
        <w:ind w:left="420" w:hanging="420"/>
      </w:pPr>
      <w:rPr>
        <w:sz w:val="24"/>
        <w:szCs w:val="28"/>
      </w:rPr>
    </w:lvl>
    <w:lvl w:ilvl="1" w:tplc="C51C70A8">
      <w:start w:val="1"/>
      <w:numFmt w:val="decimalEnclosedCircle"/>
      <w:lvlText w:val="%2"/>
      <w:lvlJc w:val="left"/>
      <w:pPr>
        <w:ind w:left="780" w:hanging="360"/>
      </w:pPr>
      <w:rPr>
        <w:rFonts w:hint="default"/>
      </w:rPr>
    </w:lvl>
    <w:lvl w:ilvl="2" w:tplc="E23E0210">
      <w:start w:val="3"/>
      <w:numFmt w:val="decimal"/>
      <w:lvlText w:val="%3．"/>
      <w:lvlJc w:val="left"/>
      <w:pPr>
        <w:ind w:left="1210" w:hanging="370"/>
      </w:pPr>
      <w:rPr>
        <w:rFonts w:hint="default"/>
        <w:sz w:val="24"/>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7"/>
  </w:num>
  <w:num w:numId="2">
    <w:abstractNumId w:val="25"/>
  </w:num>
  <w:num w:numId="3">
    <w:abstractNumId w:val="21"/>
  </w:num>
  <w:num w:numId="4">
    <w:abstractNumId w:val="7"/>
  </w:num>
  <w:num w:numId="5">
    <w:abstractNumId w:val="6"/>
  </w:num>
  <w:num w:numId="6">
    <w:abstractNumId w:val="2"/>
  </w:num>
  <w:num w:numId="7">
    <w:abstractNumId w:val="0"/>
  </w:num>
  <w:num w:numId="8">
    <w:abstractNumId w:val="14"/>
  </w:num>
  <w:num w:numId="9">
    <w:abstractNumId w:val="15"/>
  </w:num>
  <w:num w:numId="10">
    <w:abstractNumId w:val="4"/>
  </w:num>
  <w:num w:numId="11">
    <w:abstractNumId w:val="9"/>
  </w:num>
  <w:num w:numId="12">
    <w:abstractNumId w:val="1"/>
  </w:num>
  <w:num w:numId="13">
    <w:abstractNumId w:val="23"/>
  </w:num>
  <w:num w:numId="14">
    <w:abstractNumId w:val="19"/>
  </w:num>
  <w:num w:numId="15">
    <w:abstractNumId w:val="18"/>
  </w:num>
  <w:num w:numId="16">
    <w:abstractNumId w:val="3"/>
  </w:num>
  <w:num w:numId="17">
    <w:abstractNumId w:val="11"/>
  </w:num>
  <w:num w:numId="18">
    <w:abstractNumId w:val="13"/>
  </w:num>
  <w:num w:numId="19">
    <w:abstractNumId w:val="8"/>
  </w:num>
  <w:num w:numId="20">
    <w:abstractNumId w:val="20"/>
  </w:num>
  <w:num w:numId="21">
    <w:abstractNumId w:val="22"/>
  </w:num>
  <w:num w:numId="22">
    <w:abstractNumId w:val="12"/>
  </w:num>
  <w:num w:numId="23">
    <w:abstractNumId w:val="5"/>
  </w:num>
  <w:num w:numId="24">
    <w:abstractNumId w:val="2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C8"/>
    <w:rsid w:val="000030A5"/>
    <w:rsid w:val="00136AFF"/>
    <w:rsid w:val="00154B60"/>
    <w:rsid w:val="001C3DC2"/>
    <w:rsid w:val="00261777"/>
    <w:rsid w:val="00272D8B"/>
    <w:rsid w:val="0028426B"/>
    <w:rsid w:val="002A247E"/>
    <w:rsid w:val="002B4FEF"/>
    <w:rsid w:val="002F7449"/>
    <w:rsid w:val="0036330B"/>
    <w:rsid w:val="003E0ECA"/>
    <w:rsid w:val="003E7EFB"/>
    <w:rsid w:val="00407ABD"/>
    <w:rsid w:val="00475DDF"/>
    <w:rsid w:val="0059328E"/>
    <w:rsid w:val="005F1369"/>
    <w:rsid w:val="00620928"/>
    <w:rsid w:val="006635DC"/>
    <w:rsid w:val="006721A0"/>
    <w:rsid w:val="006A52DE"/>
    <w:rsid w:val="00713E75"/>
    <w:rsid w:val="007156D1"/>
    <w:rsid w:val="00802C3A"/>
    <w:rsid w:val="008A731D"/>
    <w:rsid w:val="008C75D7"/>
    <w:rsid w:val="00A06E15"/>
    <w:rsid w:val="00AF496B"/>
    <w:rsid w:val="00B91E1D"/>
    <w:rsid w:val="00C84363"/>
    <w:rsid w:val="00D3293C"/>
    <w:rsid w:val="00D83C43"/>
    <w:rsid w:val="00D926D0"/>
    <w:rsid w:val="00DF24D3"/>
    <w:rsid w:val="00E46EA0"/>
    <w:rsid w:val="00EC37C8"/>
    <w:rsid w:val="00ED68D9"/>
    <w:rsid w:val="00EE7438"/>
    <w:rsid w:val="00F20690"/>
    <w:rsid w:val="00F27AE6"/>
    <w:rsid w:val="00F33B04"/>
    <w:rsid w:val="00F3693F"/>
    <w:rsid w:val="00F63F5A"/>
    <w:rsid w:val="00F82234"/>
    <w:rsid w:val="00F970C8"/>
    <w:rsid w:val="00FC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FB9AD"/>
  <w15:chartTrackingRefBased/>
  <w15:docId w15:val="{9DE5D6A1-B4F5-4344-B387-80548DD3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7C8"/>
    <w:pPr>
      <w:widowControl w:val="0"/>
      <w:jc w:val="both"/>
    </w:pPr>
    <w:rPr>
      <w:szCs w:val="22"/>
    </w:rPr>
  </w:style>
  <w:style w:type="paragraph" w:styleId="2">
    <w:name w:val="heading 2"/>
    <w:basedOn w:val="a"/>
    <w:next w:val="a"/>
    <w:link w:val="20"/>
    <w:uiPriority w:val="9"/>
    <w:unhideWhenUsed/>
    <w:qFormat/>
    <w:rsid w:val="003E7E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7C8"/>
    <w:pPr>
      <w:ind w:leftChars="400" w:left="840"/>
    </w:pPr>
  </w:style>
  <w:style w:type="paragraph" w:styleId="a4">
    <w:name w:val="header"/>
    <w:basedOn w:val="a"/>
    <w:link w:val="a5"/>
    <w:uiPriority w:val="99"/>
    <w:unhideWhenUsed/>
    <w:rsid w:val="002F7449"/>
    <w:pPr>
      <w:tabs>
        <w:tab w:val="center" w:pos="4252"/>
        <w:tab w:val="right" w:pos="8504"/>
      </w:tabs>
      <w:snapToGrid w:val="0"/>
    </w:pPr>
  </w:style>
  <w:style w:type="character" w:customStyle="1" w:styleId="a5">
    <w:name w:val="ヘッダー (文字)"/>
    <w:basedOn w:val="a0"/>
    <w:link w:val="a4"/>
    <w:uiPriority w:val="99"/>
    <w:rsid w:val="002F7449"/>
    <w:rPr>
      <w:szCs w:val="22"/>
    </w:rPr>
  </w:style>
  <w:style w:type="paragraph" w:styleId="a6">
    <w:name w:val="footer"/>
    <w:basedOn w:val="a"/>
    <w:link w:val="a7"/>
    <w:uiPriority w:val="99"/>
    <w:unhideWhenUsed/>
    <w:rsid w:val="002F7449"/>
    <w:pPr>
      <w:tabs>
        <w:tab w:val="center" w:pos="4252"/>
        <w:tab w:val="right" w:pos="8504"/>
      </w:tabs>
      <w:snapToGrid w:val="0"/>
    </w:pPr>
  </w:style>
  <w:style w:type="character" w:customStyle="1" w:styleId="a7">
    <w:name w:val="フッター (文字)"/>
    <w:basedOn w:val="a0"/>
    <w:link w:val="a6"/>
    <w:uiPriority w:val="99"/>
    <w:rsid w:val="002F7449"/>
    <w:rPr>
      <w:szCs w:val="22"/>
    </w:rPr>
  </w:style>
  <w:style w:type="character" w:styleId="a8">
    <w:name w:val="Hyperlink"/>
    <w:basedOn w:val="a0"/>
    <w:uiPriority w:val="99"/>
    <w:unhideWhenUsed/>
    <w:rsid w:val="00F27AE6"/>
    <w:rPr>
      <w:color w:val="0563C1" w:themeColor="hyperlink"/>
      <w:u w:val="single"/>
    </w:rPr>
  </w:style>
  <w:style w:type="numbering" w:customStyle="1" w:styleId="1">
    <w:name w:val="現在のリスト1"/>
    <w:uiPriority w:val="99"/>
    <w:rsid w:val="00B91E1D"/>
    <w:pPr>
      <w:numPr>
        <w:numId w:val="21"/>
      </w:numPr>
    </w:pPr>
  </w:style>
  <w:style w:type="character" w:customStyle="1" w:styleId="20">
    <w:name w:val="見出し 2 (文字)"/>
    <w:basedOn w:val="a0"/>
    <w:link w:val="2"/>
    <w:uiPriority w:val="9"/>
    <w:rsid w:val="003E7EFB"/>
    <w:rPr>
      <w:rFonts w:asciiTheme="majorHAnsi" w:eastAsiaTheme="majorEastAsia" w:hAnsiTheme="majorHAnsi" w:cstheme="majorBidi"/>
      <w:szCs w:val="22"/>
    </w:rPr>
  </w:style>
  <w:style w:type="paragraph" w:styleId="a9">
    <w:name w:val="Title"/>
    <w:basedOn w:val="a"/>
    <w:next w:val="a"/>
    <w:link w:val="aa"/>
    <w:uiPriority w:val="10"/>
    <w:qFormat/>
    <w:rsid w:val="003E7EF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E7EF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ando.life/jzemi_obirin/member?memberRegist=1" TargetMode="External"/><Relationship Id="rId20" Type="http://schemas.openxmlformats.org/officeDocument/2006/relationships/hyperlink" Target="https://pando.life"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BE9-2C8A-A64A-A8A4-03AEC52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　茉実</dc:creator>
  <cp:keywords/>
  <dc:description/>
  <cp:lastModifiedBy>山崎 麻由</cp:lastModifiedBy>
  <cp:revision>5</cp:revision>
  <cp:lastPrinted>2021-12-10T00:05:00Z</cp:lastPrinted>
  <dcterms:created xsi:type="dcterms:W3CDTF">2021-12-15T08:22:00Z</dcterms:created>
  <dcterms:modified xsi:type="dcterms:W3CDTF">2022-01-12T07:00:00Z</dcterms:modified>
</cp:coreProperties>
</file>